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B2CB1" w14:textId="7D4AD22C" w:rsidR="00BE4A77" w:rsidRDefault="000977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471A6" wp14:editId="4BB45564">
                <wp:simplePos x="0" y="0"/>
                <wp:positionH relativeFrom="column">
                  <wp:posOffset>-187191</wp:posOffset>
                </wp:positionH>
                <wp:positionV relativeFrom="paragraph">
                  <wp:posOffset>-264160</wp:posOffset>
                </wp:positionV>
                <wp:extent cx="6811860" cy="725170"/>
                <wp:effectExtent l="0" t="0" r="0" b="0"/>
                <wp:wrapNone/>
                <wp:docPr id="56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86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D15F19" w14:textId="1398898C" w:rsidR="00061977" w:rsidRPr="00061977" w:rsidRDefault="00061977" w:rsidP="00061977">
                            <w:pPr>
                              <w:rPr>
                                <w:noProof/>
                                <w:color w:val="FF0000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977">
                              <w:rPr>
                                <w:noProof/>
                                <w:color w:val="FF0000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6057A9">
                              <w:rPr>
                                <w:noProof/>
                                <w:color w:val="FF0000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0000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1977">
                              <w:rPr>
                                <w:noProof/>
                                <w:color w:val="FF0000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.E.A. Summer Camp</w:t>
                            </w:r>
                            <w:r>
                              <w:rPr>
                                <w:noProof/>
                                <w:color w:val="FF0000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1977">
                              <w:rPr>
                                <w:noProof/>
                                <w:color w:val="FF0000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27BC" w:rsidRPr="00061977">
                              <w:rPr>
                                <w:noProof/>
                                <w:color w:val="FF0000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</w:t>
                            </w:r>
                            <w:r w:rsidR="00097708">
                              <w:rPr>
                                <w:rFonts w:hint="eastAsia"/>
                                <w:noProof/>
                                <w:color w:val="FF0000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061977">
                              <w:rPr>
                                <w:noProof/>
                                <w:color w:val="FF0000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061977">
                              <w:rPr>
                                <w:noProof/>
                                <w:color w:val="FF0000"/>
                                <w:sz w:val="52"/>
                                <w:szCs w:val="6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061977">
                              <w:rPr>
                                <w:rFonts w:hint="eastAsia"/>
                                <w:noProof/>
                                <w:color w:val="FF0000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7627BC" w:rsidRPr="00061977">
                              <w:rPr>
                                <w:rFonts w:hint="eastAsia"/>
                                <w:noProof/>
                                <w:color w:val="FF0000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  <w:r w:rsidR="00097708">
                              <w:rPr>
                                <w:rFonts w:hint="eastAsia"/>
                                <w:noProof/>
                                <w:color w:val="FF0000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6C40B1">
                              <w:rPr>
                                <w:noProof/>
                                <w:color w:val="FF0000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C40B1">
                              <w:rPr>
                                <w:noProof/>
                                <w:color w:val="FF0000"/>
                                <w:sz w:val="52"/>
                                <w:szCs w:val="6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bookmarkStart w:id="0" w:name="_GoBack"/>
                            <w:bookmarkEnd w:id="0"/>
                            <w:r w:rsidRPr="00061977">
                              <w:rPr>
                                <w:rFonts w:hint="eastAsia"/>
                                <w:noProof/>
                                <w:color w:val="FF0000"/>
                                <w:sz w:val="52"/>
                                <w:szCs w:val="6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14:paraId="003A2691" w14:textId="307BF23F" w:rsidR="00061977" w:rsidRPr="0053722E" w:rsidRDefault="006C40B1" w:rsidP="00061977">
                            <w:pPr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471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margin-left:-14.75pt;margin-top:-20.8pt;width:536.35pt;height:5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" filled="f" stroked="f">
                <v:textbox>
                  <w:txbxContent>
                    <w:p w14:paraId="49D15F19" w14:textId="1398898C" w:rsidR="00061977" w:rsidRPr="00061977" w:rsidRDefault="00061977" w:rsidP="00061977">
                      <w:pPr>
                        <w:rPr>
                          <w:noProof/>
                          <w:color w:val="FF0000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1977">
                        <w:rPr>
                          <w:noProof/>
                          <w:color w:val="FF0000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6057A9">
                        <w:rPr>
                          <w:noProof/>
                          <w:color w:val="FF0000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noProof/>
                          <w:color w:val="FF0000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1977">
                        <w:rPr>
                          <w:noProof/>
                          <w:color w:val="FF0000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.E.A. Summer Camp</w:t>
                      </w:r>
                      <w:r>
                        <w:rPr>
                          <w:noProof/>
                          <w:color w:val="FF0000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1977">
                        <w:rPr>
                          <w:noProof/>
                          <w:color w:val="FF0000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27BC" w:rsidRPr="00061977">
                        <w:rPr>
                          <w:noProof/>
                          <w:color w:val="FF0000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y</w:t>
                      </w:r>
                      <w:r w:rsidR="00097708">
                        <w:rPr>
                          <w:rFonts w:hint="eastAsia"/>
                          <w:noProof/>
                          <w:color w:val="FF0000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061977">
                        <w:rPr>
                          <w:noProof/>
                          <w:color w:val="FF0000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061977">
                        <w:rPr>
                          <w:noProof/>
                          <w:color w:val="FF0000"/>
                          <w:sz w:val="52"/>
                          <w:szCs w:val="6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061977">
                        <w:rPr>
                          <w:rFonts w:hint="eastAsia"/>
                          <w:noProof/>
                          <w:color w:val="FF0000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7627BC" w:rsidRPr="00061977">
                        <w:rPr>
                          <w:rFonts w:hint="eastAsia"/>
                          <w:noProof/>
                          <w:color w:val="FF0000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</w:t>
                      </w:r>
                      <w:r w:rsidR="00097708">
                        <w:rPr>
                          <w:rFonts w:hint="eastAsia"/>
                          <w:noProof/>
                          <w:color w:val="FF0000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6C40B1">
                        <w:rPr>
                          <w:noProof/>
                          <w:color w:val="FF0000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C40B1">
                        <w:rPr>
                          <w:noProof/>
                          <w:color w:val="FF0000"/>
                          <w:sz w:val="52"/>
                          <w:szCs w:val="6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bookmarkStart w:id="1" w:name="_GoBack"/>
                      <w:bookmarkEnd w:id="1"/>
                      <w:r w:rsidRPr="00061977">
                        <w:rPr>
                          <w:rFonts w:hint="eastAsia"/>
                          <w:noProof/>
                          <w:color w:val="FF0000"/>
                          <w:sz w:val="52"/>
                          <w:szCs w:val="6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14:paraId="003A2691" w14:textId="307BF23F" w:rsidR="00061977" w:rsidRPr="0053722E" w:rsidRDefault="006C40B1" w:rsidP="00061977">
                      <w:pPr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F37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827F4" wp14:editId="07A8FAC6">
                <wp:simplePos x="0" y="0"/>
                <wp:positionH relativeFrom="column">
                  <wp:posOffset>7536426</wp:posOffset>
                </wp:positionH>
                <wp:positionV relativeFrom="paragraph">
                  <wp:posOffset>-132735</wp:posOffset>
                </wp:positionV>
                <wp:extent cx="6646545" cy="10034011"/>
                <wp:effectExtent l="0" t="0" r="0" b="571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10034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EE0ED" w14:textId="29854954" w:rsidR="00C92F67" w:rsidRPr="006E4469" w:rsidRDefault="00213296" w:rsidP="00C92F67">
                            <w:pPr>
                              <w:spacing w:line="480" w:lineRule="auto"/>
                              <w:jc w:val="center"/>
                              <w:rPr>
                                <w:rFonts w:eastAsia="HGMaruGothicMPRO" w:cstheme="minorHAnsi"/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eastAsia="HGMaruGothicMPRO" w:cstheme="minorHAnsi" w:hint="eastAsia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C92F67" w:rsidRPr="006E4469">
                              <w:rPr>
                                <w:rFonts w:eastAsia="HGMaruGothicMPRO" w:cstheme="minorHAnsi" w:hint="eastAsia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C92F67" w:rsidRPr="00C92F67">
                              <w:rPr>
                                <w:rFonts w:eastAsia="HGMaruGothicMPRO" w:cstheme="minorHAnsi"/>
                                <w:b/>
                                <w:color w:val="0070C0"/>
                                <w:sz w:val="28"/>
                                <w:bdr w:val="single" w:sz="4" w:space="0" w:color="auto"/>
                              </w:rPr>
                              <w:t>201</w:t>
                            </w:r>
                            <w:r w:rsidR="006057A9">
                              <w:rPr>
                                <w:rFonts w:eastAsia="HGMaruGothicMPRO" w:cstheme="minorHAnsi"/>
                                <w:b/>
                                <w:color w:val="0070C0"/>
                                <w:sz w:val="28"/>
                                <w:bdr w:val="single" w:sz="4" w:space="0" w:color="auto"/>
                              </w:rPr>
                              <w:t>9</w:t>
                            </w:r>
                            <w:r w:rsidR="00C92F67" w:rsidRPr="00C92F67">
                              <w:rPr>
                                <w:rFonts w:eastAsia="HGMaruGothicMPRO" w:cstheme="minorHAnsi"/>
                                <w:b/>
                                <w:color w:val="0070C0"/>
                                <w:sz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="00C92F67">
                              <w:rPr>
                                <w:rFonts w:eastAsia="HGMaruGothicMPRO" w:cstheme="minorHAnsi"/>
                                <w:b/>
                                <w:color w:val="0070C0"/>
                                <w:sz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="00C92F67" w:rsidRPr="00C92F67">
                              <w:rPr>
                                <w:rFonts w:eastAsia="HGMaruGothicMPRO" w:cstheme="minorHAnsi"/>
                                <w:b/>
                                <w:color w:val="0070C0"/>
                                <w:sz w:val="28"/>
                                <w:bdr w:val="single" w:sz="4" w:space="0" w:color="auto"/>
                              </w:rPr>
                              <w:t>S.E.A. Summer Camp Application Form</w:t>
                            </w:r>
                            <w:r w:rsidR="00C92F67" w:rsidRPr="00C92F67">
                              <w:rPr>
                                <w:rFonts w:eastAsia="HGMaruGothicMPRO" w:cstheme="minorHAnsi" w:hint="eastAsia"/>
                                <w:b/>
                                <w:color w:val="0070C0"/>
                                <w:bdr w:val="single" w:sz="4" w:space="0" w:color="auto"/>
                              </w:rPr>
                              <w:t>（</w:t>
                            </w:r>
                            <w:r w:rsidR="00C92F67" w:rsidRPr="00C92F67">
                              <w:rPr>
                                <w:rFonts w:eastAsia="HGMaruGothicMPRO" w:cstheme="minorHAnsi"/>
                                <w:b/>
                                <w:color w:val="0070C0"/>
                                <w:bdr w:val="single" w:sz="4" w:space="0" w:color="auto"/>
                              </w:rPr>
                              <w:t>参加申込書</w:t>
                            </w:r>
                            <w:r w:rsidR="00C92F67" w:rsidRPr="00C92F67">
                              <w:rPr>
                                <w:rFonts w:eastAsia="HGMaruGothicMPRO" w:cstheme="minorHAnsi" w:hint="eastAsia"/>
                                <w:b/>
                                <w:color w:val="0070C0"/>
                                <w:bdr w:val="single" w:sz="4" w:space="0" w:color="auto"/>
                              </w:rPr>
                              <w:t>）</w:t>
                            </w:r>
                            <w:r w:rsidR="00C92F67" w:rsidRPr="006E4469">
                              <w:rPr>
                                <w:rFonts w:eastAsia="HGMaruGothicMPRO" w:cstheme="minorHAnsi" w:hint="eastAsia"/>
                                <w:b/>
                                <w:color w:val="FFFFFF" w:themeColor="background1"/>
                                <w:sz w:val="24"/>
                                <w:bdr w:val="single" w:sz="4" w:space="0" w:color="auto"/>
                              </w:rPr>
                              <w:t>書</w:t>
                            </w:r>
                            <w:r w:rsidR="00C92F67" w:rsidRPr="006E4469">
                              <w:rPr>
                                <w:rFonts w:eastAsia="HGMaruGothicMPRO" w:cstheme="minorHAnsi" w:hint="eastAsia"/>
                                <w:b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14:paraId="34C7934E" w14:textId="1AAF4B39" w:rsidR="00C92F67" w:rsidRPr="00C04CEA" w:rsidRDefault="00C92F67" w:rsidP="00C92F67">
                            <w:pPr>
                              <w:spacing w:line="480" w:lineRule="auto"/>
                              <w:rPr>
                                <w:rFonts w:ascii="HGMaruGothicMPRO" w:eastAsia="HGMaruGothicMPRO" w:hAnsi="HGMaruGothicMPRO"/>
                                <w:b/>
                                <w:sz w:val="20"/>
                                <w:u w:val="single"/>
                              </w:rPr>
                            </w:pPr>
                            <w:r w:rsidRPr="00C04CEA">
                              <w:rPr>
                                <w:rFonts w:ascii="HGMaruGothicMPRO" w:eastAsia="HGMaruGothicMPRO" w:hAnsi="HGMaruGothicMPRO" w:hint="eastAsia"/>
                                <w:b/>
                                <w:sz w:val="20"/>
                                <w:u w:val="single"/>
                              </w:rPr>
                              <w:t>受付日　201</w:t>
                            </w:r>
                            <w:r w:rsidR="006057A9">
                              <w:rPr>
                                <w:rFonts w:ascii="HGMaruGothicMPRO" w:eastAsia="HGMaruGothicMPRO" w:hAnsi="HGMaruGothicMPRO"/>
                                <w:b/>
                                <w:sz w:val="20"/>
                                <w:u w:val="single"/>
                              </w:rPr>
                              <w:t>9</w:t>
                            </w:r>
                            <w:r w:rsidRPr="00C04CEA">
                              <w:rPr>
                                <w:rFonts w:ascii="HGMaruGothicMPRO" w:eastAsia="HGMaruGothicMPRO" w:hAnsi="HGMaruGothicMPRO" w:hint="eastAsia"/>
                                <w:b/>
                                <w:sz w:val="20"/>
                                <w:u w:val="single"/>
                              </w:rPr>
                              <w:t xml:space="preserve">年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Pr="00C04CEA">
                              <w:rPr>
                                <w:rFonts w:ascii="HGMaruGothicMPRO" w:eastAsia="HGMaruGothicMPRO" w:hAnsi="HGMaruGothicMPRO" w:hint="eastAsia"/>
                                <w:b/>
                                <w:sz w:val="20"/>
                                <w:u w:val="single"/>
                              </w:rPr>
                              <w:t xml:space="preserve">　月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Pr="00C04CEA">
                              <w:rPr>
                                <w:rFonts w:ascii="HGMaruGothicMPRO" w:eastAsia="HGMaruGothicMPRO" w:hAnsi="HGMaruGothicMPRO" w:hint="eastAsia"/>
                                <w:b/>
                                <w:sz w:val="20"/>
                                <w:u w:val="single"/>
                              </w:rPr>
                              <w:t xml:space="preserve">　日</w:t>
                            </w:r>
                            <w:r w:rsidRPr="00C04CEA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  <w:t xml:space="preserve">      </w:t>
                            </w:r>
                            <w:r w:rsidRPr="00C04CEA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676ADB72" w14:textId="4E779CE4" w:rsidR="00C92F67" w:rsidRPr="00C04CEA" w:rsidRDefault="00C92F67" w:rsidP="00C92F67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C04CEA"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  <w:t>“201</w:t>
                            </w:r>
                            <w:r w:rsidR="006057A9"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  <w:t xml:space="preserve">9 </w:t>
                            </w:r>
                            <w:r w:rsidRPr="00C04CEA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>S.E.A.</w:t>
                            </w:r>
                            <w:r w:rsidRPr="00C04CEA"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  <w:t xml:space="preserve"> </w:t>
                            </w:r>
                            <w:r w:rsidRPr="00C04CEA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>Summer Camp</w:t>
                            </w:r>
                            <w:r w:rsidRPr="00C04CEA"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  <w:t>”</w:t>
                            </w:r>
                            <w:r w:rsidRPr="00C04CEA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>に、費用（</w:t>
                            </w:r>
                            <w:r w:rsidRPr="00C04CEA">
                              <w:rPr>
                                <w:rFonts w:ascii="HGMaruGothicMPRO" w:eastAsia="HGMaruGothicMPRO" w:hAnsi="HGMaruGothicMPRO" w:hint="eastAsia"/>
                                <w:b/>
                                <w:w w:val="80"/>
                                <w:sz w:val="24"/>
                              </w:rPr>
                              <w:t>税込</w:t>
                            </w:r>
                            <w:r w:rsidR="006057A9">
                              <w:rPr>
                                <w:rFonts w:ascii="HGMaruGothicMPRO" w:eastAsia="HGMaruGothicMPRO" w:hAnsi="HGMaruGothicMPRO"/>
                                <w:b/>
                                <w:w w:val="80"/>
                                <w:sz w:val="24"/>
                              </w:rPr>
                              <w:t>54</w:t>
                            </w:r>
                            <w:r w:rsidRPr="00C04CEA">
                              <w:rPr>
                                <w:rFonts w:ascii="HGMaruGothicMPRO" w:eastAsia="HGMaruGothicMPRO" w:hAnsi="HGMaruGothicMPRO" w:hint="eastAsia"/>
                                <w:b/>
                                <w:w w:val="80"/>
                                <w:sz w:val="24"/>
                              </w:rPr>
                              <w:t>,</w:t>
                            </w:r>
                            <w:r w:rsidR="006057A9">
                              <w:rPr>
                                <w:rFonts w:ascii="HGMaruGothicMPRO" w:eastAsia="HGMaruGothicMPRO" w:hAnsi="HGMaruGothicMPRO"/>
                                <w:b/>
                                <w:w w:val="80"/>
                                <w:sz w:val="24"/>
                              </w:rPr>
                              <w:t>0</w:t>
                            </w:r>
                            <w:r w:rsidRPr="00C04CEA">
                              <w:rPr>
                                <w:rFonts w:ascii="HGMaruGothicMPRO" w:eastAsia="HGMaruGothicMPRO" w:hAnsi="HGMaruGothicMPRO" w:hint="eastAsia"/>
                                <w:b/>
                                <w:w w:val="80"/>
                                <w:sz w:val="24"/>
                              </w:rPr>
                              <w:t>00円</w:t>
                            </w:r>
                            <w:r w:rsidRPr="00C04CEA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>）を添えて申し込みます</w:t>
                            </w:r>
                          </w:p>
                          <w:p w14:paraId="09718287" w14:textId="77777777" w:rsidR="00C92F67" w:rsidRPr="007627BC" w:rsidRDefault="00C92F67" w:rsidP="00C92F67">
                            <w:pPr>
                              <w:rPr>
                                <w:rFonts w:ascii="HGMaruGothicMPRO" w:eastAsia="HGMaruGothicMPRO" w:hAnsi="HGMaruGothicMPRO"/>
                                <w:sz w:val="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62A92DE9" w14:textId="49554E17" w:rsidR="00C92F67" w:rsidRPr="00C86614" w:rsidRDefault="00C92F67" w:rsidP="00C92F67">
                            <w:pPr>
                              <w:spacing w:line="480" w:lineRule="auto"/>
                              <w:rPr>
                                <w:rFonts w:ascii="HGMaruGothicMPRO" w:eastAsia="HGMaruGothicMPRO" w:hAnsi="HGMaruGothicMPRO"/>
                                <w:sz w:val="1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●</w:t>
                            </w:r>
                            <w:r w:rsidRPr="00C86614"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>生徒氏名</w:t>
                            </w:r>
                            <w:r w:rsidRPr="009E407E">
                              <w:rPr>
                                <w:rFonts w:ascii="HGMaruGothicMPRO" w:eastAsia="HGMaruGothicMPRO" w:hAnsi="HGMaruGothicMPRO" w:hint="eastAsia"/>
                                <w:sz w:val="14"/>
                                <w:u w:val="single"/>
                              </w:rPr>
                              <w:t>（漢字）</w:t>
                            </w:r>
                            <w:r w:rsidRPr="00C86614"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 w:rsidR="009E407E"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 w:rsidRPr="00C86614"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9E407E">
                              <w:rPr>
                                <w:rFonts w:ascii="HGMaruGothicMPRO" w:eastAsia="HGMaruGothicMPRO" w:hAnsi="HGMaruGothicMPRO" w:hint="eastAsia"/>
                                <w:sz w:val="14"/>
                                <w:u w:val="single"/>
                              </w:rPr>
                              <w:t>（</w:t>
                            </w:r>
                            <w:r w:rsidRPr="009E407E">
                              <w:rPr>
                                <w:rFonts w:ascii="HGMaruGothicMPRO" w:eastAsia="HGMaruGothicMPRO" w:hAnsi="HGMaruGothicMPRO" w:hint="eastAsia"/>
                                <w:w w:val="66"/>
                                <w:sz w:val="14"/>
                                <w:u w:val="single"/>
                              </w:rPr>
                              <w:t>アルファベット</w:t>
                            </w:r>
                            <w:r w:rsidRPr="009E407E">
                              <w:rPr>
                                <w:rFonts w:ascii="HGMaruGothicMPRO" w:eastAsia="HGMaruGothicMPRO" w:hAnsi="HGMaruGothicMPRO" w:hint="eastAsia"/>
                                <w:sz w:val="14"/>
                                <w:u w:val="single"/>
                              </w:rPr>
                              <w:t>）</w:t>
                            </w:r>
                            <w:r w:rsidRPr="00C86614"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9E407E"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C86614"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　　　　　　学年：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Pr="00C86614"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　　　　　</w:t>
                            </w:r>
                            <w:r w:rsidRPr="00C86614">
                              <w:rPr>
                                <w:rFonts w:ascii="HGMaruGothicMPRO" w:eastAsia="HGMaruGothicMPRO" w:hAnsi="HGMaruGothicMPRO" w:hint="eastAsia"/>
                                <w:color w:val="FFFFFF" w:themeColor="background1"/>
                                <w:sz w:val="20"/>
                                <w:u w:val="single"/>
                              </w:rPr>
                              <w:t>※</w:t>
                            </w:r>
                          </w:p>
                          <w:p w14:paraId="0F533EAE" w14:textId="1CBD63D0" w:rsidR="00C92F67" w:rsidRPr="00C86614" w:rsidRDefault="00C92F67" w:rsidP="008543F2">
                            <w:pPr>
                              <w:spacing w:line="360" w:lineRule="auto"/>
                              <w:rPr>
                                <w:rFonts w:ascii="HGMaruGothicMPRO" w:eastAsia="HGMaruGothicMPRO" w:hAnsi="HGMaruGothicMPRO"/>
                                <w:sz w:val="1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●</w:t>
                            </w:r>
                            <w:r w:rsidRPr="00C86614"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>保護者氏名</w:t>
                            </w:r>
                            <w:r w:rsidRPr="009E407E">
                              <w:rPr>
                                <w:rFonts w:ascii="HGMaruGothicMPRO" w:eastAsia="HGMaruGothicMPRO" w:hAnsi="HGMaruGothicMPRO" w:hint="eastAsia"/>
                                <w:sz w:val="14"/>
                                <w:u w:val="single"/>
                              </w:rPr>
                              <w:t>（漢字）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　　　　　　</w:t>
                            </w:r>
                            <w:r w:rsidR="009E407E"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9E407E">
                              <w:rPr>
                                <w:rFonts w:ascii="HGMaruGothicMPRO" w:eastAsia="HGMaruGothicMPRO" w:hAnsi="HGMaruGothicMPRO" w:hint="eastAsia"/>
                                <w:sz w:val="14"/>
                                <w:u w:val="single"/>
                              </w:rPr>
                              <w:t>（</w:t>
                            </w:r>
                            <w:r w:rsidRPr="009E407E">
                              <w:rPr>
                                <w:rFonts w:ascii="HGMaruGothicMPRO" w:eastAsia="HGMaruGothicMPRO" w:hAnsi="HGMaruGothicMPRO" w:hint="eastAsia"/>
                                <w:w w:val="66"/>
                                <w:sz w:val="14"/>
                                <w:u w:val="single"/>
                              </w:rPr>
                              <w:t>アルファベット</w:t>
                            </w:r>
                            <w:r w:rsidRPr="009E407E">
                              <w:rPr>
                                <w:rFonts w:ascii="HGMaruGothicMPRO" w:eastAsia="HGMaruGothicMPRO" w:hAnsi="HGMaruGothicMPRO" w:hint="eastAsia"/>
                                <w:sz w:val="14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Pr="00C86614"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Pr="00C86614">
                              <w:rPr>
                                <w:rFonts w:ascii="HGMaruGothicMPRO" w:eastAsia="HGMaruGothicMPRO" w:hAnsi="HGMaruGothicMPRO" w:hint="eastAsia"/>
                                <w:color w:val="FFFFFF" w:themeColor="background1"/>
                                <w:sz w:val="20"/>
                                <w:u w:val="single"/>
                              </w:rPr>
                              <w:t>※</w:t>
                            </w:r>
                          </w:p>
                          <w:p w14:paraId="0798566E" w14:textId="77777777" w:rsidR="00C92F67" w:rsidRDefault="00C92F67" w:rsidP="00C92F67">
                            <w:pPr>
                              <w:spacing w:line="240" w:lineRule="auto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●T-Shirtサイズ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9"/>
                              <w:gridCol w:w="6945"/>
                            </w:tblGrid>
                            <w:tr w:rsidR="00C92F67" w14:paraId="19E0F57A" w14:textId="77777777" w:rsidTr="008543F2">
                              <w:trPr>
                                <w:trHeight w:val="314"/>
                              </w:trPr>
                              <w:tc>
                                <w:tcPr>
                                  <w:tcW w:w="3397" w:type="dxa"/>
                                  <w:shd w:val="clear" w:color="auto" w:fill="CCFFCC"/>
                                  <w:vAlign w:val="center"/>
                                </w:tcPr>
                                <w:p w14:paraId="7A387CCB" w14:textId="12FA03BF" w:rsidR="00C92F67" w:rsidRDefault="00C92F67" w:rsidP="00FD7FCE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sz w:val="20"/>
                                    </w:rPr>
                                    <w:t>T-Shirt Size　※いずれかに〇</w:t>
                                  </w:r>
                                </w:p>
                              </w:tc>
                              <w:tc>
                                <w:tcPr>
                                  <w:tcW w:w="7357" w:type="dxa"/>
                                  <w:shd w:val="clear" w:color="auto" w:fill="auto"/>
                                  <w:vAlign w:val="center"/>
                                </w:tcPr>
                                <w:p w14:paraId="641878D8" w14:textId="77777777" w:rsidR="00C92F67" w:rsidRPr="00B4480E" w:rsidRDefault="00C92F67" w:rsidP="00B4480E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sz w:val="20"/>
                                    </w:rPr>
                                  </w:pPr>
                                  <w:r w:rsidRPr="00B4480E">
                                    <w:rPr>
                                      <w:rFonts w:ascii="HGMaruGothicMPRO" w:eastAsia="HGMaruGothicMPRO" w:hAnsi="HGMaruGothicMPRO"/>
                                      <w:b/>
                                    </w:rPr>
                                    <w:t>110</w:t>
                                  </w:r>
                                  <w:r w:rsidRPr="00B4480E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</w:rPr>
                                    <w:t xml:space="preserve">　</w:t>
                                  </w:r>
                                  <w:r w:rsidRPr="00B4480E">
                                    <w:rPr>
                                      <w:rFonts w:ascii="HGMaruGothicMPRO" w:eastAsia="HGMaruGothicMPRO" w:hAnsi="HGMaruGothicMPRO"/>
                                      <w:b/>
                                    </w:rPr>
                                    <w:t>/</w:t>
                                  </w:r>
                                  <w:r w:rsidRPr="00B4480E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</w:rPr>
                                    <w:t xml:space="preserve">　120　/　130　/　140　/　150　/　160</w:t>
                                  </w:r>
                                </w:p>
                              </w:tc>
                            </w:tr>
                          </w:tbl>
                          <w:p w14:paraId="6635F839" w14:textId="77777777" w:rsidR="00C92F67" w:rsidRPr="008543F2" w:rsidRDefault="00C92F67" w:rsidP="00C92F67">
                            <w:pPr>
                              <w:rPr>
                                <w:rFonts w:ascii="HGMaruGothicMPRO" w:eastAsia="HGMaruGothicMPRO" w:hAnsi="HGMaruGothicMPRO"/>
                                <w:sz w:val="10"/>
                              </w:rPr>
                            </w:pPr>
                          </w:p>
                          <w:p w14:paraId="3F8097AC" w14:textId="77777777" w:rsidR="00C92F67" w:rsidRDefault="00C92F67" w:rsidP="00C92F67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●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  <w:t>Emergency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 xml:space="preserve">　/　緊急連絡先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3402"/>
                              <w:gridCol w:w="5486"/>
                            </w:tblGrid>
                            <w:tr w:rsidR="00C92F67" w14:paraId="0146DC93" w14:textId="77777777" w:rsidTr="00095C4D">
                              <w:tc>
                                <w:tcPr>
                                  <w:tcW w:w="1271" w:type="dxa"/>
                                  <w:shd w:val="clear" w:color="auto" w:fill="CCFFCC"/>
                                </w:tcPr>
                                <w:p w14:paraId="434769B7" w14:textId="77777777" w:rsidR="00C92F67" w:rsidRDefault="00C92F67" w:rsidP="00B4480E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CCFFCC"/>
                                </w:tcPr>
                                <w:p w14:paraId="25AF6F38" w14:textId="77777777" w:rsidR="00C92F67" w:rsidRDefault="00C92F67" w:rsidP="00B4480E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486" w:type="dxa"/>
                                  <w:shd w:val="clear" w:color="auto" w:fill="CCFFCC"/>
                                </w:tcPr>
                                <w:p w14:paraId="564A73BC" w14:textId="77777777" w:rsidR="00C92F67" w:rsidRDefault="00C92F67" w:rsidP="00B4480E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  <w:t>Telephone Number</w:t>
                                  </w:r>
                                </w:p>
                              </w:tc>
                            </w:tr>
                            <w:tr w:rsidR="00C92F67" w14:paraId="7CB1676E" w14:textId="77777777" w:rsidTr="008543F2">
                              <w:trPr>
                                <w:trHeight w:val="331"/>
                              </w:trPr>
                              <w:tc>
                                <w:tcPr>
                                  <w:tcW w:w="1271" w:type="dxa"/>
                                  <w:shd w:val="clear" w:color="auto" w:fill="CCFFCC"/>
                                  <w:vAlign w:val="center"/>
                                </w:tcPr>
                                <w:p w14:paraId="1688AEC0" w14:textId="77777777" w:rsidR="00C92F67" w:rsidRDefault="00C92F67" w:rsidP="00CD2883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sz w:val="20"/>
                                    </w:rPr>
                                    <w:t>緊急①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14A4A9D6" w14:textId="77777777" w:rsidR="00C92F67" w:rsidRDefault="00C92F67" w:rsidP="00CD2883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6" w:type="dxa"/>
                                  <w:vAlign w:val="center"/>
                                </w:tcPr>
                                <w:p w14:paraId="0C142A8F" w14:textId="77777777" w:rsidR="00C92F67" w:rsidRDefault="00C92F67" w:rsidP="00CD2883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92F67" w14:paraId="42078CDF" w14:textId="77777777" w:rsidTr="008543F2">
                              <w:trPr>
                                <w:trHeight w:val="331"/>
                              </w:trPr>
                              <w:tc>
                                <w:tcPr>
                                  <w:tcW w:w="1271" w:type="dxa"/>
                                  <w:shd w:val="clear" w:color="auto" w:fill="CCFFCC"/>
                                  <w:vAlign w:val="center"/>
                                </w:tcPr>
                                <w:p w14:paraId="3CD9E75A" w14:textId="77777777" w:rsidR="00C92F67" w:rsidRDefault="00C92F67" w:rsidP="00CD2883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sz w:val="20"/>
                                    </w:rPr>
                                    <w:t>緊急②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0E8D37A6" w14:textId="77777777" w:rsidR="00C92F67" w:rsidRDefault="00C92F67" w:rsidP="00CD2883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6" w:type="dxa"/>
                                  <w:vAlign w:val="center"/>
                                </w:tcPr>
                                <w:p w14:paraId="5A9C8783" w14:textId="77777777" w:rsidR="00C92F67" w:rsidRDefault="00C92F67" w:rsidP="00CD2883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E20D88" w14:textId="6758ABCF" w:rsidR="008543F2" w:rsidRPr="008543F2" w:rsidRDefault="008543F2" w:rsidP="008543F2">
                            <w:pPr>
                              <w:spacing w:line="240" w:lineRule="auto"/>
                              <w:rPr>
                                <w:rFonts w:ascii="HGMaruGothicMPRO" w:eastAsia="HGMaruGothicMPRO" w:hAnsi="HGMaruGothicMPRO"/>
                                <w:sz w:val="1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6"/>
                              </w:rPr>
                              <w:t xml:space="preserve">　　　　　　　　　　　　　　　</w:t>
                            </w:r>
                          </w:p>
                          <w:p w14:paraId="7F9720CC" w14:textId="492363EE" w:rsidR="008543F2" w:rsidRDefault="008543F2" w:rsidP="008543F2">
                            <w:pPr>
                              <w:spacing w:line="240" w:lineRule="auto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●8/</w:t>
                            </w:r>
                            <w:r w:rsidR="00930DC5"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（</w:t>
                            </w:r>
                            <w:r w:rsidR="00FA5D1A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金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）キャンプ</w:t>
                            </w:r>
                            <w:r w:rsidR="00FA5D1A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日目のランチ（お弁当）選択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6903"/>
                            </w:tblGrid>
                            <w:tr w:rsidR="008543F2" w14:paraId="1A715C49" w14:textId="77777777" w:rsidTr="008543F2">
                              <w:trPr>
                                <w:trHeight w:val="314"/>
                              </w:trPr>
                              <w:tc>
                                <w:tcPr>
                                  <w:tcW w:w="3256" w:type="dxa"/>
                                  <w:shd w:val="clear" w:color="auto" w:fill="CCFFCC"/>
                                  <w:vAlign w:val="center"/>
                                </w:tcPr>
                                <w:p w14:paraId="63D22C3E" w14:textId="1AAF772A" w:rsidR="008543F2" w:rsidRDefault="008543F2" w:rsidP="008543F2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sz w:val="20"/>
                                    </w:rPr>
                                    <w:t>お弁当　※いずれかに〇</w:t>
                                  </w:r>
                                </w:p>
                              </w:tc>
                              <w:tc>
                                <w:tcPr>
                                  <w:tcW w:w="6903" w:type="dxa"/>
                                  <w:shd w:val="clear" w:color="auto" w:fill="auto"/>
                                  <w:vAlign w:val="center"/>
                                </w:tcPr>
                                <w:p w14:paraId="10F8235D" w14:textId="45F68E03" w:rsidR="008543F2" w:rsidRPr="00B4480E" w:rsidRDefault="008543F2" w:rsidP="008543F2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b/>
                                    </w:rPr>
                                    <w:t xml:space="preserve">さけ </w:t>
                                  </w:r>
                                  <w:r w:rsidRPr="00B4480E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</w:rPr>
                                    <w:t xml:space="preserve">　</w:t>
                                  </w:r>
                                  <w:r w:rsidRPr="00B4480E">
                                    <w:rPr>
                                      <w:rFonts w:ascii="HGMaruGothicMPRO" w:eastAsia="HGMaruGothicMPRO" w:hAnsi="HGMaruGothicMPRO"/>
                                      <w:b/>
                                    </w:rPr>
                                    <w:t>/</w:t>
                                  </w:r>
                                  <w:r w:rsidRPr="00B4480E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b/>
                                    </w:rPr>
                                    <w:t xml:space="preserve"> ハンバーグ</w:t>
                                  </w:r>
                                  <w:r w:rsidRPr="00B4480E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b/>
                                    </w:rPr>
                                    <w:t xml:space="preserve"> </w:t>
                                  </w:r>
                                  <w:r w:rsidRPr="00B4480E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</w:rPr>
                                    <w:t xml:space="preserve">/　</w:t>
                                  </w: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b/>
                                    </w:rPr>
                                    <w:t xml:space="preserve"> チキンカツ </w:t>
                                  </w:r>
                                  <w:r w:rsidRPr="00B4480E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</w:rPr>
                                    <w:t xml:space="preserve">　/</w:t>
                                  </w:r>
                                  <w:r>
                                    <w:rPr>
                                      <w:rFonts w:ascii="HGMaruGothicMPRO" w:eastAsia="HGMaruGothicMPRO" w:hAnsi="HGMaruGothicMPRO"/>
                                      <w:b/>
                                    </w:rPr>
                                    <w:t xml:space="preserve"> </w:t>
                                  </w:r>
                                  <w:r w:rsidRPr="00B4480E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b/>
                                    </w:rPr>
                                    <w:t>から揚げ</w:t>
                                  </w:r>
                                </w:p>
                              </w:tc>
                            </w:tr>
                          </w:tbl>
                          <w:p w14:paraId="36B43083" w14:textId="77777777" w:rsidR="00C92F67" w:rsidRPr="008543F2" w:rsidRDefault="00C92F67" w:rsidP="00C92F67">
                            <w:pPr>
                              <w:rPr>
                                <w:rFonts w:ascii="HGMaruGothicMPRO" w:eastAsia="HGMaruGothicMPRO" w:hAnsi="HGMaruGothicMPRO"/>
                                <w:sz w:val="14"/>
                              </w:rPr>
                            </w:pPr>
                          </w:p>
                          <w:p w14:paraId="39B5E1D7" w14:textId="77777777" w:rsidR="00C92F67" w:rsidRDefault="00C92F67" w:rsidP="00C92F67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●アレルギー・持病・平熱・その他注意事項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74"/>
                            </w:tblGrid>
                            <w:tr w:rsidR="00C92F67" w14:paraId="06ACF947" w14:textId="77777777" w:rsidTr="006E4469">
                              <w:trPr>
                                <w:trHeight w:val="1359"/>
                              </w:trPr>
                              <w:tc>
                                <w:tcPr>
                                  <w:tcW w:w="10769" w:type="dxa"/>
                                </w:tcPr>
                                <w:p w14:paraId="11A5BD31" w14:textId="77777777" w:rsidR="00C92F67" w:rsidRPr="00095C4D" w:rsidRDefault="00C92F67" w:rsidP="00C86614">
                                  <w:pPr>
                                    <w:rPr>
                                      <w:rFonts w:ascii="HGMaruGothicMPRO" w:eastAsia="HGMaruGothicMPRO" w:hAnsi="HGMaruGothicMPRO"/>
                                      <w:sz w:val="18"/>
                                    </w:rPr>
                                  </w:pPr>
                                  <w:r w:rsidRPr="00095C4D">
                                    <w:rPr>
                                      <w:rFonts w:ascii="HGMaruGothicMPRO" w:eastAsia="HGMaruGothicMPRO" w:hAnsi="HGMaruGothicMPRO" w:hint="eastAsia"/>
                                      <w:sz w:val="18"/>
                                    </w:rPr>
                                    <w:t>アレルギー・持病、その他気になる事がございましたらこの欄にご記入ください。</w:t>
                                  </w:r>
                                </w:p>
                                <w:p w14:paraId="1E57AA3D" w14:textId="77777777" w:rsidR="00C92F67" w:rsidRDefault="00C92F67" w:rsidP="00C86614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42AAACC" w14:textId="77777777" w:rsidR="00C92F67" w:rsidRDefault="00C92F67" w:rsidP="00C86614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3E71646" w14:textId="77777777" w:rsidR="00C92F67" w:rsidRPr="00095C4D" w:rsidRDefault="00C92F67" w:rsidP="00C86614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34E3DD1" w14:textId="77777777" w:rsidR="00C92F67" w:rsidRPr="00095C4D" w:rsidRDefault="00C92F67" w:rsidP="00C86614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BA65239" w14:textId="77777777" w:rsidR="00C92F67" w:rsidRPr="00095C4D" w:rsidRDefault="00C92F67" w:rsidP="00C86614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  <w:sz w:val="18"/>
                                    </w:rPr>
                                  </w:pPr>
                                  <w:r w:rsidRPr="00095C4D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18"/>
                                    </w:rPr>
                                    <w:t>平熱　　　　　　℃</w:t>
                                  </w:r>
                                </w:p>
                              </w:tc>
                            </w:tr>
                          </w:tbl>
                          <w:p w14:paraId="34E3BE7C" w14:textId="77777777" w:rsidR="00C92F67" w:rsidRDefault="00C92F67" w:rsidP="00C92F67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</w:p>
                          <w:p w14:paraId="200F5C89" w14:textId="66B1B507" w:rsidR="00C92F67" w:rsidRDefault="00C92F67" w:rsidP="00C92F67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●保険証添付（保険証のコピーを以下に添付してください</w:t>
                            </w:r>
                            <w:r w:rsidR="007627BC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）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74"/>
                            </w:tblGrid>
                            <w:tr w:rsidR="00C92F67" w14:paraId="103B7BA4" w14:textId="77777777" w:rsidTr="007627BC">
                              <w:trPr>
                                <w:trHeight w:val="1941"/>
                              </w:trPr>
                              <w:tc>
                                <w:tcPr>
                                  <w:tcW w:w="10769" w:type="dxa"/>
                                </w:tcPr>
                                <w:p w14:paraId="085DC42C" w14:textId="77777777" w:rsidR="00C92F67" w:rsidRDefault="00C92F67" w:rsidP="00DA46DB">
                                  <w:pPr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030A22" w14:textId="741DA8B9" w:rsidR="00C92F67" w:rsidRDefault="004F14FA" w:rsidP="00C92F67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 w:rsidRPr="004F14FA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（</w:t>
                            </w:r>
                            <w:r w:rsidR="00213296" w:rsidRPr="00213296">
                              <w:rPr>
                                <w:rFonts w:ascii="HGMaruGothicMPRO" w:eastAsia="HGMaruGothicMPRO" w:hAnsi="HGMaruGothicMPRO" w:hint="eastAsia"/>
                                <w:w w:val="80"/>
                                <w:sz w:val="20"/>
                              </w:rPr>
                              <w:t>受付スタッフ</w:t>
                            </w:r>
                            <w:r w:rsidR="00213296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：　　　　　　　　　）（</w:t>
                            </w:r>
                            <w:r w:rsidR="00213296" w:rsidRPr="00213296">
                              <w:rPr>
                                <w:rFonts w:ascii="HGMaruGothicMPRO" w:eastAsia="HGMaruGothicMPRO" w:hAnsi="HGMaruGothicMPRO" w:hint="eastAsia"/>
                                <w:w w:val="80"/>
                                <w:sz w:val="20"/>
                              </w:rPr>
                              <w:t>お預かり金額</w:t>
                            </w:r>
                            <w:r w:rsidR="00213296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：□</w:t>
                            </w:r>
                            <w:r w:rsidR="00930DC5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5</w:t>
                            </w:r>
                            <w:r w:rsidR="00930DC5"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  <w:t>4</w:t>
                            </w:r>
                            <w:r w:rsidR="00213296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,</w:t>
                            </w:r>
                            <w:r w:rsidR="00930DC5"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  <w:t>0</w:t>
                            </w:r>
                            <w:r w:rsidR="00213296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00円、□</w:t>
                            </w:r>
                            <w:r w:rsidR="00213296" w:rsidRPr="00213296"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213296"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213296" w:rsidRPr="00213296"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 w:rsidR="00213296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円おつり</w:t>
                            </w:r>
                            <w:r w:rsidR="00213296" w:rsidRPr="00213296"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213296"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213296" w:rsidRPr="00213296"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 w:rsidR="00213296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円）</w:t>
                            </w:r>
                          </w:p>
                          <w:p w14:paraId="7BFFB82C" w14:textId="77777777" w:rsidR="00213296" w:rsidRPr="00213296" w:rsidRDefault="00213296" w:rsidP="00C92F67">
                            <w:pPr>
                              <w:rPr>
                                <w:rFonts w:ascii="HGMaruGothicMPRO" w:eastAsia="HGMaruGothicMPRO" w:hAnsi="HGMaruGothicMPRO"/>
                                <w:sz w:val="4"/>
                              </w:rPr>
                            </w:pPr>
                          </w:p>
                          <w:p w14:paraId="70A8A619" w14:textId="588B24FF" w:rsidR="00C92F67" w:rsidRDefault="00C92F67" w:rsidP="00C92F67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----------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  <w:t>--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---------------------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----スタッフが切り取ります-----------------------------------------</w:t>
                            </w:r>
                          </w:p>
                          <w:p w14:paraId="10F8EE91" w14:textId="000D099A" w:rsidR="00C92F67" w:rsidRPr="00C92F67" w:rsidRDefault="00C92F67" w:rsidP="00C92F67">
                            <w:pPr>
                              <w:spacing w:line="360" w:lineRule="auto"/>
                              <w:rPr>
                                <w:rFonts w:ascii="HGMaruGothicMPRO" w:eastAsia="HGMaruGothicMPRO" w:hAnsi="HGMaruGothicMPRO"/>
                                <w:color w:val="CC00CC"/>
                                <w:bdr w:val="single" w:sz="4" w:space="0" w:color="auto"/>
                              </w:rPr>
                            </w:pPr>
                            <w:r w:rsidRPr="00C92F67">
                              <w:rPr>
                                <w:rFonts w:ascii="HGMaruGothicMPRO" w:eastAsia="HGMaruGothicMPRO" w:hAnsi="HGMaruGothicMPRO" w:hint="eastAsia"/>
                                <w:color w:val="CC00CC"/>
                              </w:rPr>
                              <w:t xml:space="preserve">　　　　　　　　　　　　　　　　　　　</w:t>
                            </w:r>
                            <w:r w:rsidRPr="00C92F67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bdr w:val="single" w:sz="4" w:space="0" w:color="auto"/>
                              </w:rPr>
                              <w:t xml:space="preserve">　　</w:t>
                            </w:r>
                            <w:r w:rsidRPr="00C92F67">
                              <w:rPr>
                                <w:rFonts w:ascii="HGMaruGothicMPRO" w:eastAsia="HGMaruGothicMPRO" w:hAnsi="HGMaruGothicMPRO" w:hint="eastAsia"/>
                                <w:b/>
                                <w:color w:val="CC00CC"/>
                                <w:bdr w:val="single" w:sz="4" w:space="0" w:color="auto"/>
                              </w:rPr>
                              <w:t>領 　収 　書</w:t>
                            </w:r>
                            <w:r w:rsidRPr="00C92F67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C92F67">
                              <w:rPr>
                                <w:rFonts w:ascii="HGMaruGothicMPRO" w:eastAsia="HGMaruGothicMPRO" w:hAnsi="HGMaruGothicMPRO" w:hint="eastAsia"/>
                                <w:color w:val="FFFFFF" w:themeColor="background1"/>
                                <w:bdr w:val="single" w:sz="4" w:space="0" w:color="auto"/>
                              </w:rPr>
                              <w:t>書</w:t>
                            </w:r>
                          </w:p>
                          <w:p w14:paraId="38E4F04A" w14:textId="4AB03956" w:rsidR="00C92F67" w:rsidRPr="00CD2883" w:rsidRDefault="00C92F67" w:rsidP="00C92F67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  <w:u w:val="single"/>
                              </w:rPr>
                            </w:pPr>
                            <w:r w:rsidRPr="00CD2883">
                              <w:rPr>
                                <w:rFonts w:ascii="HGMaruGothicMPRO" w:eastAsia="HGMaruGothicMPRO" w:hAnsi="HGMaruGothicMPRO" w:hint="eastAsia"/>
                                <w:sz w:val="20"/>
                                <w:u w:val="single"/>
                              </w:rPr>
                              <w:t xml:space="preserve">　　　　　　　　　　　　　　　　　　　様</w:t>
                            </w:r>
                          </w:p>
                          <w:p w14:paraId="41E328E4" w14:textId="02E4FDCC" w:rsidR="00C92F67" w:rsidRPr="00C04CEA" w:rsidRDefault="00C92F67" w:rsidP="00DF3779">
                            <w:pPr>
                              <w:spacing w:line="600" w:lineRule="auto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</w:pPr>
                            <w:r w:rsidRPr="00C04CEA"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  <w:t>“201</w:t>
                            </w:r>
                            <w:r w:rsidR="00930DC5"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  <w:t>9</w:t>
                            </w:r>
                            <w:r w:rsidRPr="00C04CEA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 xml:space="preserve"> S.E.A.</w:t>
                            </w:r>
                            <w:r w:rsidRPr="00C04CEA"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  <w:t xml:space="preserve"> </w:t>
                            </w:r>
                            <w:r w:rsidRPr="00C04CEA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>Summer Camp</w:t>
                            </w:r>
                            <w:r w:rsidRPr="00C04CEA"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  <w:t>”</w:t>
                            </w:r>
                            <w:r w:rsidRPr="00C04CEA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>費用として、金</w:t>
                            </w:r>
                            <w:r w:rsidR="00930DC5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>5</w:t>
                            </w:r>
                            <w:r w:rsidR="00930DC5"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  <w:t>4</w:t>
                            </w:r>
                            <w:r w:rsidRPr="00C04CEA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>,</w:t>
                            </w:r>
                            <w:r w:rsidR="00930DC5"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  <w:t>0</w:t>
                            </w:r>
                            <w:r w:rsidRPr="00C04CEA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>00円</w:t>
                            </w:r>
                            <w:r w:rsidR="008543F2" w:rsidRPr="008543F2">
                              <w:rPr>
                                <w:rFonts w:ascii="HGMaruGothicMPRO" w:eastAsia="HGMaruGothicMPRO" w:hAnsi="HGMaruGothicMPRO" w:hint="eastAsia"/>
                                <w:b/>
                                <w:sz w:val="18"/>
                              </w:rPr>
                              <w:t>（税込）</w:t>
                            </w:r>
                            <w:r w:rsidRPr="00C04CEA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>を領収いたしました。</w:t>
                            </w:r>
                          </w:p>
                          <w:p w14:paraId="42A47CC8" w14:textId="4D022E7C" w:rsidR="00C92F67" w:rsidRPr="00C92F67" w:rsidRDefault="00C92F67" w:rsidP="001B5757">
                            <w:pPr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  <w:b/>
                              </w:rPr>
                              <w:t xml:space="preserve">                               </w:t>
                            </w:r>
                            <w:r w:rsidRPr="00C92F67">
                              <w:rPr>
                                <w:rFonts w:ascii="HGMaruGothicMPRO" w:eastAsia="HGMaruGothicMPRO" w:hAnsi="HGMaruGothicMPRO"/>
                                <w:b/>
                              </w:rPr>
                              <w:t>201</w:t>
                            </w:r>
                            <w:r w:rsidR="00930DC5">
                              <w:rPr>
                                <w:rFonts w:ascii="HGMaruGothicMPRO" w:eastAsia="HGMaruGothicMPRO" w:hAnsi="HGMaruGothicMPRO"/>
                                <w:b/>
                              </w:rPr>
                              <w:t>9</w:t>
                            </w:r>
                            <w:r w:rsidRPr="00C92F67">
                              <w:rPr>
                                <w:rFonts w:ascii="HGMaruGothicMPRO" w:eastAsia="HGMaruGothicMPRO" w:hAnsi="HGMaruGothicMPRO"/>
                                <w:b/>
                              </w:rPr>
                              <w:t>年</w:t>
                            </w:r>
                            <w:r w:rsidRPr="00C92F67">
                              <w:rPr>
                                <w:rFonts w:ascii="HGMaruGothicMPRO" w:eastAsia="HGMaruGothicMPRO" w:hAnsi="HGMaruGothicMPRO" w:hint="eastAsia"/>
                                <w:b/>
                                <w:u w:val="single"/>
                              </w:rPr>
                              <w:t xml:space="preserve">　　　月　　　日</w:t>
                            </w:r>
                            <w:r w:rsidR="00213296" w:rsidRPr="004F14FA"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 xml:space="preserve">　Saitama English Academy</w:t>
                            </w:r>
                            <w:r w:rsidRPr="004F14FA"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 xml:space="preserve">　 </w:t>
                            </w:r>
                            <w:r w:rsidRPr="004F14FA">
                              <w:rPr>
                                <w:rFonts w:ascii="HGMaruGothicMPRO" w:eastAsia="HGMaruGothicMPRO" w:hAnsi="HGMaruGothicMPRO"/>
                                <w:b/>
                              </w:rPr>
                              <w:t xml:space="preserve">   </w:t>
                            </w:r>
                            <w:r w:rsidRPr="004F14FA"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 xml:space="preserve">　</w:t>
                            </w:r>
                          </w:p>
                          <w:p w14:paraId="3B53E936" w14:textId="77777777" w:rsidR="00C92F67" w:rsidRPr="00DA46DB" w:rsidRDefault="00C92F67" w:rsidP="00C92F67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27F4" id="Text Box 51" o:spid="_x0000_s1027" type="#_x0000_t202" style="position:absolute;margin-left:593.4pt;margin-top:-10.45pt;width:523.35pt;height:79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" filled="f" stroked="f" strokeweight=".5pt">
                <v:textbox>
                  <w:txbxContent>
                    <w:p w14:paraId="0BBEE0ED" w14:textId="29854954" w:rsidR="00C92F67" w:rsidRPr="006E4469" w:rsidRDefault="00213296" w:rsidP="00C92F67">
                      <w:pPr>
                        <w:spacing w:line="480" w:lineRule="auto"/>
                        <w:jc w:val="center"/>
                        <w:rPr>
                          <w:rFonts w:eastAsia="HGMaruGothicMPRO" w:cstheme="minorHAnsi"/>
                          <w:b/>
                          <w:bdr w:val="single" w:sz="4" w:space="0" w:color="auto"/>
                        </w:rPr>
                      </w:pPr>
                      <w:r>
                        <w:rPr>
                          <w:rFonts w:eastAsia="HGMaruGothicMPRO" w:cstheme="minorHAnsi" w:hint="eastAsia"/>
                          <w:b/>
                          <w:sz w:val="24"/>
                          <w:bdr w:val="single" w:sz="4" w:space="0" w:color="auto"/>
                        </w:rPr>
                        <w:t xml:space="preserve">　</w:t>
                      </w:r>
                      <w:r w:rsidR="00C92F67" w:rsidRPr="006E4469">
                        <w:rPr>
                          <w:rFonts w:eastAsia="HGMaruGothicMPRO" w:cstheme="minorHAnsi" w:hint="eastAsia"/>
                          <w:b/>
                          <w:sz w:val="24"/>
                          <w:bdr w:val="single" w:sz="4" w:space="0" w:color="auto"/>
                        </w:rPr>
                        <w:t xml:space="preserve">　</w:t>
                      </w:r>
                      <w:r w:rsidR="00C92F67" w:rsidRPr="00C92F67">
                        <w:rPr>
                          <w:rFonts w:eastAsia="HGMaruGothicMPRO" w:cstheme="minorHAnsi"/>
                          <w:b/>
                          <w:color w:val="0070C0"/>
                          <w:sz w:val="28"/>
                          <w:bdr w:val="single" w:sz="4" w:space="0" w:color="auto"/>
                        </w:rPr>
                        <w:t>201</w:t>
                      </w:r>
                      <w:r w:rsidR="006057A9">
                        <w:rPr>
                          <w:rFonts w:eastAsia="HGMaruGothicMPRO" w:cstheme="minorHAnsi"/>
                          <w:b/>
                          <w:color w:val="0070C0"/>
                          <w:sz w:val="28"/>
                          <w:bdr w:val="single" w:sz="4" w:space="0" w:color="auto"/>
                        </w:rPr>
                        <w:t>9</w:t>
                      </w:r>
                      <w:r w:rsidR="00C92F67" w:rsidRPr="00C92F67">
                        <w:rPr>
                          <w:rFonts w:eastAsia="HGMaruGothicMPRO" w:cstheme="minorHAnsi"/>
                          <w:b/>
                          <w:color w:val="0070C0"/>
                          <w:sz w:val="28"/>
                          <w:bdr w:val="single" w:sz="4" w:space="0" w:color="auto"/>
                        </w:rPr>
                        <w:t xml:space="preserve"> </w:t>
                      </w:r>
                      <w:r w:rsidR="00C92F67">
                        <w:rPr>
                          <w:rFonts w:eastAsia="HGMaruGothicMPRO" w:cstheme="minorHAnsi"/>
                          <w:b/>
                          <w:color w:val="0070C0"/>
                          <w:sz w:val="28"/>
                          <w:bdr w:val="single" w:sz="4" w:space="0" w:color="auto"/>
                        </w:rPr>
                        <w:t xml:space="preserve"> </w:t>
                      </w:r>
                      <w:r w:rsidR="00C92F67" w:rsidRPr="00C92F67">
                        <w:rPr>
                          <w:rFonts w:eastAsia="HGMaruGothicMPRO" w:cstheme="minorHAnsi"/>
                          <w:b/>
                          <w:color w:val="0070C0"/>
                          <w:sz w:val="28"/>
                          <w:bdr w:val="single" w:sz="4" w:space="0" w:color="auto"/>
                        </w:rPr>
                        <w:t>S.E.A. Summer Camp Application Form</w:t>
                      </w:r>
                      <w:r w:rsidR="00C92F67" w:rsidRPr="00C92F67">
                        <w:rPr>
                          <w:rFonts w:eastAsia="HGMaruGothicMPRO" w:cstheme="minorHAnsi" w:hint="eastAsia"/>
                          <w:b/>
                          <w:color w:val="0070C0"/>
                          <w:bdr w:val="single" w:sz="4" w:space="0" w:color="auto"/>
                        </w:rPr>
                        <w:t>（</w:t>
                      </w:r>
                      <w:r w:rsidR="00C92F67" w:rsidRPr="00C92F67">
                        <w:rPr>
                          <w:rFonts w:eastAsia="HGMaruGothicMPRO" w:cstheme="minorHAnsi"/>
                          <w:b/>
                          <w:color w:val="0070C0"/>
                          <w:bdr w:val="single" w:sz="4" w:space="0" w:color="auto"/>
                        </w:rPr>
                        <w:t>参加申込書</w:t>
                      </w:r>
                      <w:r w:rsidR="00C92F67" w:rsidRPr="00C92F67">
                        <w:rPr>
                          <w:rFonts w:eastAsia="HGMaruGothicMPRO" w:cstheme="minorHAnsi" w:hint="eastAsia"/>
                          <w:b/>
                          <w:color w:val="0070C0"/>
                          <w:bdr w:val="single" w:sz="4" w:space="0" w:color="auto"/>
                        </w:rPr>
                        <w:t>）</w:t>
                      </w:r>
                      <w:r w:rsidR="00C92F67" w:rsidRPr="006E4469">
                        <w:rPr>
                          <w:rFonts w:eastAsia="HGMaruGothicMPRO" w:cstheme="minorHAnsi" w:hint="eastAsia"/>
                          <w:b/>
                          <w:color w:val="FFFFFF" w:themeColor="background1"/>
                          <w:sz w:val="24"/>
                          <w:bdr w:val="single" w:sz="4" w:space="0" w:color="auto"/>
                        </w:rPr>
                        <w:t>書</w:t>
                      </w:r>
                      <w:r w:rsidR="00C92F67" w:rsidRPr="006E4469">
                        <w:rPr>
                          <w:rFonts w:eastAsia="HGMaruGothicMPRO" w:cstheme="minorHAnsi" w:hint="eastAsia"/>
                          <w:b/>
                          <w:bdr w:val="single" w:sz="4" w:space="0" w:color="auto"/>
                        </w:rPr>
                        <w:t xml:space="preserve">　</w:t>
                      </w:r>
                    </w:p>
                    <w:p w14:paraId="34C7934E" w14:textId="1AAF4B39" w:rsidR="00C92F67" w:rsidRPr="00C04CEA" w:rsidRDefault="00C92F67" w:rsidP="00C92F67">
                      <w:pPr>
                        <w:spacing w:line="480" w:lineRule="auto"/>
                        <w:rPr>
                          <w:rFonts w:ascii="HGMaruGothicMPRO" w:eastAsia="HGMaruGothicMPRO" w:hAnsi="HGMaruGothicMPRO"/>
                          <w:b/>
                          <w:sz w:val="20"/>
                          <w:u w:val="single"/>
                        </w:rPr>
                      </w:pPr>
                      <w:r w:rsidRPr="00C04CEA">
                        <w:rPr>
                          <w:rFonts w:ascii="HGMaruGothicMPRO" w:eastAsia="HGMaruGothicMPRO" w:hAnsi="HGMaruGothicMPRO" w:hint="eastAsia"/>
                          <w:b/>
                          <w:sz w:val="20"/>
                          <w:u w:val="single"/>
                        </w:rPr>
                        <w:t>受付日　201</w:t>
                      </w:r>
                      <w:r w:rsidR="006057A9">
                        <w:rPr>
                          <w:rFonts w:ascii="HGMaruGothicMPRO" w:eastAsia="HGMaruGothicMPRO" w:hAnsi="HGMaruGothicMPRO"/>
                          <w:b/>
                          <w:sz w:val="20"/>
                          <w:u w:val="single"/>
                        </w:rPr>
                        <w:t>9</w:t>
                      </w:r>
                      <w:r w:rsidRPr="00C04CEA">
                        <w:rPr>
                          <w:rFonts w:ascii="HGMaruGothicMPRO" w:eastAsia="HGMaruGothicMPRO" w:hAnsi="HGMaruGothicMPRO" w:hint="eastAsia"/>
                          <w:b/>
                          <w:sz w:val="20"/>
                          <w:u w:val="single"/>
                        </w:rPr>
                        <w:t xml:space="preserve">年　　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sz w:val="20"/>
                          <w:u w:val="single"/>
                        </w:rPr>
                        <w:t xml:space="preserve">　</w:t>
                      </w:r>
                      <w:r w:rsidRPr="00C04CEA">
                        <w:rPr>
                          <w:rFonts w:ascii="HGMaruGothicMPRO" w:eastAsia="HGMaruGothicMPRO" w:hAnsi="HGMaruGothicMPRO" w:hint="eastAsia"/>
                          <w:b/>
                          <w:sz w:val="20"/>
                          <w:u w:val="single"/>
                        </w:rPr>
                        <w:t xml:space="preserve">　月　　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sz w:val="20"/>
                          <w:u w:val="single"/>
                        </w:rPr>
                        <w:t xml:space="preserve">　</w:t>
                      </w:r>
                      <w:r w:rsidRPr="00C04CEA">
                        <w:rPr>
                          <w:rFonts w:ascii="HGMaruGothicMPRO" w:eastAsia="HGMaruGothicMPRO" w:hAnsi="HGMaruGothicMPRO" w:hint="eastAsia"/>
                          <w:b/>
                          <w:sz w:val="20"/>
                          <w:u w:val="single"/>
                        </w:rPr>
                        <w:t xml:space="preserve">　日</w:t>
                      </w:r>
                      <w:r w:rsidRPr="00C04CEA"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 xml:space="preserve">　　　　　　　　　　　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</w:rPr>
                        <w:t xml:space="preserve">      </w:t>
                      </w:r>
                      <w:r w:rsidRPr="00C04CEA"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 xml:space="preserve">　　</w:t>
                      </w:r>
                    </w:p>
                    <w:p w14:paraId="676ADB72" w14:textId="4E779CE4" w:rsidR="00C92F67" w:rsidRPr="00C04CEA" w:rsidRDefault="00C92F67" w:rsidP="00C92F67">
                      <w:pPr>
                        <w:rPr>
                          <w:rFonts w:ascii="HGMaruGothicMPRO" w:eastAsia="HGMaruGothicMPRO" w:hAnsi="HGMaruGothicMPRO"/>
                          <w:b/>
                          <w:sz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sz w:val="24"/>
                        </w:rPr>
                        <w:t xml:space="preserve">　</w:t>
                      </w:r>
                      <w:r w:rsidRPr="00C04CEA">
                        <w:rPr>
                          <w:rFonts w:ascii="HGMaruGothicMPRO" w:eastAsia="HGMaruGothicMPRO" w:hAnsi="HGMaruGothicMPRO"/>
                          <w:b/>
                          <w:sz w:val="24"/>
                        </w:rPr>
                        <w:t>“201</w:t>
                      </w:r>
                      <w:r w:rsidR="006057A9">
                        <w:rPr>
                          <w:rFonts w:ascii="HGMaruGothicMPRO" w:eastAsia="HGMaruGothicMPRO" w:hAnsi="HGMaruGothicMPRO"/>
                          <w:b/>
                          <w:sz w:val="24"/>
                        </w:rPr>
                        <w:t xml:space="preserve">9 </w:t>
                      </w:r>
                      <w:r w:rsidRPr="00C04CEA">
                        <w:rPr>
                          <w:rFonts w:ascii="HGMaruGothicMPRO" w:eastAsia="HGMaruGothicMPRO" w:hAnsi="HGMaruGothicMPRO" w:hint="eastAsia"/>
                          <w:b/>
                          <w:sz w:val="24"/>
                        </w:rPr>
                        <w:t>S.E.A.</w:t>
                      </w:r>
                      <w:r w:rsidRPr="00C04CEA">
                        <w:rPr>
                          <w:rFonts w:ascii="HGMaruGothicMPRO" w:eastAsia="HGMaruGothicMPRO" w:hAnsi="HGMaruGothicMPRO"/>
                          <w:b/>
                          <w:sz w:val="24"/>
                        </w:rPr>
                        <w:t xml:space="preserve"> </w:t>
                      </w:r>
                      <w:r w:rsidRPr="00C04CEA">
                        <w:rPr>
                          <w:rFonts w:ascii="HGMaruGothicMPRO" w:eastAsia="HGMaruGothicMPRO" w:hAnsi="HGMaruGothicMPRO" w:hint="eastAsia"/>
                          <w:b/>
                          <w:sz w:val="24"/>
                        </w:rPr>
                        <w:t>Summer Camp</w:t>
                      </w:r>
                      <w:r w:rsidRPr="00C04CEA">
                        <w:rPr>
                          <w:rFonts w:ascii="HGMaruGothicMPRO" w:eastAsia="HGMaruGothicMPRO" w:hAnsi="HGMaruGothicMPRO"/>
                          <w:b/>
                          <w:sz w:val="24"/>
                        </w:rPr>
                        <w:t>”</w:t>
                      </w:r>
                      <w:r w:rsidRPr="00C04CEA">
                        <w:rPr>
                          <w:rFonts w:ascii="HGMaruGothicMPRO" w:eastAsia="HGMaruGothicMPRO" w:hAnsi="HGMaruGothicMPRO" w:hint="eastAsia"/>
                          <w:b/>
                          <w:sz w:val="24"/>
                        </w:rPr>
                        <w:t>に、費用（</w:t>
                      </w:r>
                      <w:r w:rsidRPr="00C04CEA">
                        <w:rPr>
                          <w:rFonts w:ascii="HGMaruGothicMPRO" w:eastAsia="HGMaruGothicMPRO" w:hAnsi="HGMaruGothicMPRO" w:hint="eastAsia"/>
                          <w:b/>
                          <w:w w:val="80"/>
                          <w:sz w:val="24"/>
                        </w:rPr>
                        <w:t>税込</w:t>
                      </w:r>
                      <w:r w:rsidR="006057A9">
                        <w:rPr>
                          <w:rFonts w:ascii="HGMaruGothicMPRO" w:eastAsia="HGMaruGothicMPRO" w:hAnsi="HGMaruGothicMPRO"/>
                          <w:b/>
                          <w:w w:val="80"/>
                          <w:sz w:val="24"/>
                        </w:rPr>
                        <w:t>54</w:t>
                      </w:r>
                      <w:r w:rsidRPr="00C04CEA">
                        <w:rPr>
                          <w:rFonts w:ascii="HGMaruGothicMPRO" w:eastAsia="HGMaruGothicMPRO" w:hAnsi="HGMaruGothicMPRO" w:hint="eastAsia"/>
                          <w:b/>
                          <w:w w:val="80"/>
                          <w:sz w:val="24"/>
                        </w:rPr>
                        <w:t>,</w:t>
                      </w:r>
                      <w:r w:rsidR="006057A9">
                        <w:rPr>
                          <w:rFonts w:ascii="HGMaruGothicMPRO" w:eastAsia="HGMaruGothicMPRO" w:hAnsi="HGMaruGothicMPRO"/>
                          <w:b/>
                          <w:w w:val="80"/>
                          <w:sz w:val="24"/>
                        </w:rPr>
                        <w:t>0</w:t>
                      </w:r>
                      <w:r w:rsidRPr="00C04CEA">
                        <w:rPr>
                          <w:rFonts w:ascii="HGMaruGothicMPRO" w:eastAsia="HGMaruGothicMPRO" w:hAnsi="HGMaruGothicMPRO" w:hint="eastAsia"/>
                          <w:b/>
                          <w:w w:val="80"/>
                          <w:sz w:val="24"/>
                        </w:rPr>
                        <w:t>00円</w:t>
                      </w:r>
                      <w:r w:rsidRPr="00C04CEA">
                        <w:rPr>
                          <w:rFonts w:ascii="HGMaruGothicMPRO" w:eastAsia="HGMaruGothicMPRO" w:hAnsi="HGMaruGothicMPRO" w:hint="eastAsia"/>
                          <w:b/>
                          <w:sz w:val="24"/>
                        </w:rPr>
                        <w:t>）を添えて申し込みます</w:t>
                      </w:r>
                    </w:p>
                    <w:p w14:paraId="09718287" w14:textId="77777777" w:rsidR="00C92F67" w:rsidRPr="007627BC" w:rsidRDefault="00C92F67" w:rsidP="00C92F67">
                      <w:pPr>
                        <w:rPr>
                          <w:rFonts w:ascii="HGMaruGothicMPRO" w:eastAsia="HGMaruGothicMPRO" w:hAnsi="HGMaruGothicMPRO"/>
                          <w:sz w:val="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 xml:space="preserve">　</w:t>
                      </w:r>
                    </w:p>
                    <w:p w14:paraId="62A92DE9" w14:textId="49554E17" w:rsidR="00C92F67" w:rsidRPr="00C86614" w:rsidRDefault="00C92F67" w:rsidP="00C92F67">
                      <w:pPr>
                        <w:spacing w:line="480" w:lineRule="auto"/>
                        <w:rPr>
                          <w:rFonts w:ascii="HGMaruGothicMPRO" w:eastAsia="HGMaruGothicMPRO" w:hAnsi="HGMaruGothicMPRO"/>
                          <w:sz w:val="1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●</w:t>
                      </w:r>
                      <w:r w:rsidRPr="00C86614"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>生徒氏名</w:t>
                      </w:r>
                      <w:r w:rsidRPr="009E407E">
                        <w:rPr>
                          <w:rFonts w:ascii="HGMaruGothicMPRO" w:eastAsia="HGMaruGothicMPRO" w:hAnsi="HGMaruGothicMPRO" w:hint="eastAsia"/>
                          <w:sz w:val="14"/>
                          <w:u w:val="single"/>
                        </w:rPr>
                        <w:t>（漢字）</w:t>
                      </w:r>
                      <w:r w:rsidRPr="00C86614"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　　</w:t>
                      </w:r>
                      <w:r w:rsidR="009E407E"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　　　</w:t>
                      </w:r>
                      <w:r w:rsidRPr="00C86614"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　</w:t>
                      </w:r>
                      <w:r w:rsidRPr="009E407E">
                        <w:rPr>
                          <w:rFonts w:ascii="HGMaruGothicMPRO" w:eastAsia="HGMaruGothicMPRO" w:hAnsi="HGMaruGothicMPRO" w:hint="eastAsia"/>
                          <w:sz w:val="14"/>
                          <w:u w:val="single"/>
                        </w:rPr>
                        <w:t>（</w:t>
                      </w:r>
                      <w:r w:rsidRPr="009E407E">
                        <w:rPr>
                          <w:rFonts w:ascii="HGMaruGothicMPRO" w:eastAsia="HGMaruGothicMPRO" w:hAnsi="HGMaruGothicMPRO" w:hint="eastAsia"/>
                          <w:w w:val="66"/>
                          <w:sz w:val="14"/>
                          <w:u w:val="single"/>
                        </w:rPr>
                        <w:t>アルファベット</w:t>
                      </w:r>
                      <w:r w:rsidRPr="009E407E">
                        <w:rPr>
                          <w:rFonts w:ascii="HGMaruGothicMPRO" w:eastAsia="HGMaruGothicMPRO" w:hAnsi="HGMaruGothicMPRO" w:hint="eastAsia"/>
                          <w:sz w:val="14"/>
                          <w:u w:val="single"/>
                        </w:rPr>
                        <w:t>）</w:t>
                      </w:r>
                      <w:r w:rsidRPr="00C86614"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</w:t>
                      </w:r>
                      <w:r w:rsidR="009E407E"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　</w:t>
                      </w:r>
                      <w:r w:rsidRPr="00C86614"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　　　　　　学年：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</w:t>
                      </w:r>
                      <w:r w:rsidRPr="00C86614"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　　　　　</w:t>
                      </w:r>
                      <w:r w:rsidRPr="00C86614">
                        <w:rPr>
                          <w:rFonts w:ascii="HGMaruGothicMPRO" w:eastAsia="HGMaruGothicMPRO" w:hAnsi="HGMaruGothicMPRO" w:hint="eastAsia"/>
                          <w:color w:val="FFFFFF" w:themeColor="background1"/>
                          <w:sz w:val="20"/>
                          <w:u w:val="single"/>
                        </w:rPr>
                        <w:t>※</w:t>
                      </w:r>
                    </w:p>
                    <w:p w14:paraId="0F533EAE" w14:textId="1CBD63D0" w:rsidR="00C92F67" w:rsidRPr="00C86614" w:rsidRDefault="00C92F67" w:rsidP="008543F2">
                      <w:pPr>
                        <w:spacing w:line="360" w:lineRule="auto"/>
                        <w:rPr>
                          <w:rFonts w:ascii="HGMaruGothicMPRO" w:eastAsia="HGMaruGothicMPRO" w:hAnsi="HGMaruGothicMPRO"/>
                          <w:sz w:val="1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●</w:t>
                      </w:r>
                      <w:r w:rsidRPr="00C86614"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>保護者氏名</w:t>
                      </w:r>
                      <w:r w:rsidRPr="009E407E">
                        <w:rPr>
                          <w:rFonts w:ascii="HGMaruGothicMPRO" w:eastAsia="HGMaruGothicMPRO" w:hAnsi="HGMaruGothicMPRO" w:hint="eastAsia"/>
                          <w:sz w:val="14"/>
                          <w:u w:val="single"/>
                        </w:rPr>
                        <w:t>（漢字）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　　　　　　</w:t>
                      </w:r>
                      <w:r w:rsidR="009E407E"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　</w:t>
                      </w:r>
                      <w:r w:rsidRPr="009E407E">
                        <w:rPr>
                          <w:rFonts w:ascii="HGMaruGothicMPRO" w:eastAsia="HGMaruGothicMPRO" w:hAnsi="HGMaruGothicMPRO" w:hint="eastAsia"/>
                          <w:sz w:val="14"/>
                          <w:u w:val="single"/>
                        </w:rPr>
                        <w:t>（</w:t>
                      </w:r>
                      <w:r w:rsidRPr="009E407E">
                        <w:rPr>
                          <w:rFonts w:ascii="HGMaruGothicMPRO" w:eastAsia="HGMaruGothicMPRO" w:hAnsi="HGMaruGothicMPRO" w:hint="eastAsia"/>
                          <w:w w:val="66"/>
                          <w:sz w:val="14"/>
                          <w:u w:val="single"/>
                        </w:rPr>
                        <w:t>アルファベット</w:t>
                      </w:r>
                      <w:r w:rsidRPr="009E407E">
                        <w:rPr>
                          <w:rFonts w:ascii="HGMaruGothicMPRO" w:eastAsia="HGMaruGothicMPRO" w:hAnsi="HGMaruGothicMPRO" w:hint="eastAsia"/>
                          <w:sz w:val="14"/>
                          <w:u w:val="single"/>
                        </w:rPr>
                        <w:t>）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　　　　　　　　　　　　　　　　　　　　　</w:t>
                      </w:r>
                      <w:r w:rsidRPr="00C86614"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</w:t>
                      </w:r>
                      <w:r w:rsidRPr="00C86614">
                        <w:rPr>
                          <w:rFonts w:ascii="HGMaruGothicMPRO" w:eastAsia="HGMaruGothicMPRO" w:hAnsi="HGMaruGothicMPRO" w:hint="eastAsia"/>
                          <w:color w:val="FFFFFF" w:themeColor="background1"/>
                          <w:sz w:val="20"/>
                          <w:u w:val="single"/>
                        </w:rPr>
                        <w:t>※</w:t>
                      </w:r>
                    </w:p>
                    <w:p w14:paraId="0798566E" w14:textId="77777777" w:rsidR="00C92F67" w:rsidRDefault="00C92F67" w:rsidP="00C92F67">
                      <w:pPr>
                        <w:spacing w:line="240" w:lineRule="auto"/>
                        <w:rPr>
                          <w:rFonts w:ascii="HGMaruGothicMPRO" w:eastAsia="HGMaruGothicMPRO" w:hAnsi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●T-Shirtサイズ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29"/>
                        <w:gridCol w:w="6945"/>
                      </w:tblGrid>
                      <w:tr w:rsidR="00C92F67" w14:paraId="19E0F57A" w14:textId="77777777" w:rsidTr="008543F2">
                        <w:trPr>
                          <w:trHeight w:val="314"/>
                        </w:trPr>
                        <w:tc>
                          <w:tcPr>
                            <w:tcW w:w="3397" w:type="dxa"/>
                            <w:shd w:val="clear" w:color="auto" w:fill="CCFFCC"/>
                            <w:vAlign w:val="center"/>
                          </w:tcPr>
                          <w:p w14:paraId="7A387CCB" w14:textId="12FA03BF" w:rsidR="00C92F67" w:rsidRDefault="00C92F67" w:rsidP="00FD7FCE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T-Shirt Size　※いずれかに〇</w:t>
                            </w:r>
                          </w:p>
                        </w:tc>
                        <w:tc>
                          <w:tcPr>
                            <w:tcW w:w="7357" w:type="dxa"/>
                            <w:shd w:val="clear" w:color="auto" w:fill="auto"/>
                            <w:vAlign w:val="center"/>
                          </w:tcPr>
                          <w:p w14:paraId="641878D8" w14:textId="77777777" w:rsidR="00C92F67" w:rsidRPr="00B4480E" w:rsidRDefault="00C92F67" w:rsidP="00B4480E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sz w:val="20"/>
                              </w:rPr>
                            </w:pPr>
                            <w:r w:rsidRPr="00B4480E">
                              <w:rPr>
                                <w:rFonts w:ascii="HGMaruGothicMPRO" w:eastAsia="HGMaruGothicMPRO" w:hAnsi="HGMaruGothicMPRO"/>
                                <w:b/>
                              </w:rPr>
                              <w:t>110</w:t>
                            </w:r>
                            <w:r w:rsidRPr="00B4480E"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 xml:space="preserve">　</w:t>
                            </w:r>
                            <w:r w:rsidRPr="00B4480E">
                              <w:rPr>
                                <w:rFonts w:ascii="HGMaruGothicMPRO" w:eastAsia="HGMaruGothicMPRO" w:hAnsi="HGMaruGothicMPRO"/>
                                <w:b/>
                              </w:rPr>
                              <w:t>/</w:t>
                            </w:r>
                            <w:r w:rsidRPr="00B4480E"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 xml:space="preserve">　120　/　130　/　140　/　150　/　160</w:t>
                            </w:r>
                          </w:p>
                        </w:tc>
                      </w:tr>
                    </w:tbl>
                    <w:p w14:paraId="6635F839" w14:textId="77777777" w:rsidR="00C92F67" w:rsidRPr="008543F2" w:rsidRDefault="00C92F67" w:rsidP="00C92F67">
                      <w:pPr>
                        <w:rPr>
                          <w:rFonts w:ascii="HGMaruGothicMPRO" w:eastAsia="HGMaruGothicMPRO" w:hAnsi="HGMaruGothicMPRO"/>
                          <w:sz w:val="10"/>
                        </w:rPr>
                      </w:pPr>
                    </w:p>
                    <w:p w14:paraId="3F8097AC" w14:textId="77777777" w:rsidR="00C92F67" w:rsidRDefault="00C92F67" w:rsidP="00C92F67">
                      <w:pPr>
                        <w:rPr>
                          <w:rFonts w:ascii="HGMaruGothicMPRO" w:eastAsia="HGMaruGothicMPRO" w:hAnsi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●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</w:rPr>
                        <w:t>Emergency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</w:rPr>
                        <w:t>Contact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 xml:space="preserve">　/　緊急連絡先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3402"/>
                        <w:gridCol w:w="5486"/>
                      </w:tblGrid>
                      <w:tr w:rsidR="00C92F67" w14:paraId="0146DC93" w14:textId="77777777" w:rsidTr="00095C4D">
                        <w:tc>
                          <w:tcPr>
                            <w:tcW w:w="1271" w:type="dxa"/>
                            <w:shd w:val="clear" w:color="auto" w:fill="CCFFCC"/>
                          </w:tcPr>
                          <w:p w14:paraId="434769B7" w14:textId="77777777" w:rsidR="00C92F67" w:rsidRDefault="00C92F67" w:rsidP="00B4480E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CCFFCC"/>
                          </w:tcPr>
                          <w:p w14:paraId="25AF6F38" w14:textId="77777777" w:rsidR="00C92F67" w:rsidRDefault="00C92F67" w:rsidP="00B4480E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486" w:type="dxa"/>
                            <w:shd w:val="clear" w:color="auto" w:fill="CCFFCC"/>
                          </w:tcPr>
                          <w:p w14:paraId="564A73BC" w14:textId="77777777" w:rsidR="00C92F67" w:rsidRDefault="00C92F67" w:rsidP="00B4480E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  <w:t>Telephone Number</w:t>
                            </w:r>
                          </w:p>
                        </w:tc>
                      </w:tr>
                      <w:tr w:rsidR="00C92F67" w14:paraId="7CB1676E" w14:textId="77777777" w:rsidTr="008543F2">
                        <w:trPr>
                          <w:trHeight w:val="331"/>
                        </w:trPr>
                        <w:tc>
                          <w:tcPr>
                            <w:tcW w:w="1271" w:type="dxa"/>
                            <w:shd w:val="clear" w:color="auto" w:fill="CCFFCC"/>
                            <w:vAlign w:val="center"/>
                          </w:tcPr>
                          <w:p w14:paraId="1688AEC0" w14:textId="77777777" w:rsidR="00C92F67" w:rsidRDefault="00C92F67" w:rsidP="00CD2883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緊急①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14A4A9D6" w14:textId="77777777" w:rsidR="00C92F67" w:rsidRDefault="00C92F67" w:rsidP="00CD2883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86" w:type="dxa"/>
                            <w:vAlign w:val="center"/>
                          </w:tcPr>
                          <w:p w14:paraId="0C142A8F" w14:textId="77777777" w:rsidR="00C92F67" w:rsidRDefault="00C92F67" w:rsidP="00CD2883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</w:p>
                        </w:tc>
                      </w:tr>
                      <w:tr w:rsidR="00C92F67" w14:paraId="42078CDF" w14:textId="77777777" w:rsidTr="008543F2">
                        <w:trPr>
                          <w:trHeight w:val="331"/>
                        </w:trPr>
                        <w:tc>
                          <w:tcPr>
                            <w:tcW w:w="1271" w:type="dxa"/>
                            <w:shd w:val="clear" w:color="auto" w:fill="CCFFCC"/>
                            <w:vAlign w:val="center"/>
                          </w:tcPr>
                          <w:p w14:paraId="3CD9E75A" w14:textId="77777777" w:rsidR="00C92F67" w:rsidRDefault="00C92F67" w:rsidP="00CD2883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緊急②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0E8D37A6" w14:textId="77777777" w:rsidR="00C92F67" w:rsidRDefault="00C92F67" w:rsidP="00CD2883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86" w:type="dxa"/>
                            <w:vAlign w:val="center"/>
                          </w:tcPr>
                          <w:p w14:paraId="5A9C8783" w14:textId="77777777" w:rsidR="00C92F67" w:rsidRDefault="00C92F67" w:rsidP="00CD2883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0E20D88" w14:textId="6758ABCF" w:rsidR="008543F2" w:rsidRPr="008543F2" w:rsidRDefault="008543F2" w:rsidP="008543F2">
                      <w:pPr>
                        <w:spacing w:line="240" w:lineRule="auto"/>
                        <w:rPr>
                          <w:rFonts w:ascii="HGMaruGothicMPRO" w:eastAsia="HGMaruGothicMPRO" w:hAnsi="HGMaruGothicMPRO"/>
                          <w:sz w:val="1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6"/>
                        </w:rPr>
                        <w:t xml:space="preserve">　　　　　　　　　　　　　　　</w:t>
                      </w:r>
                    </w:p>
                    <w:p w14:paraId="7F9720CC" w14:textId="492363EE" w:rsidR="008543F2" w:rsidRDefault="008543F2" w:rsidP="008543F2">
                      <w:pPr>
                        <w:spacing w:line="240" w:lineRule="auto"/>
                        <w:rPr>
                          <w:rFonts w:ascii="HGMaruGothicMPRO" w:eastAsia="HGMaruGothicMPRO" w:hAnsi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●8/</w:t>
                      </w:r>
                      <w:r w:rsidR="00930DC5">
                        <w:rPr>
                          <w:rFonts w:ascii="HGMaruGothicMPRO" w:eastAsia="HGMaruGothicMPRO" w:hAnsi="HGMaruGothicMPRO"/>
                          <w:sz w:val="20"/>
                        </w:rPr>
                        <w:t>2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（</w:t>
                      </w:r>
                      <w:r w:rsidR="00FA5D1A"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金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）キャンプ</w:t>
                      </w:r>
                      <w:r w:rsidR="00FA5D1A"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3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日目のランチ（お弁当）選択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6903"/>
                      </w:tblGrid>
                      <w:tr w:rsidR="008543F2" w14:paraId="1A715C49" w14:textId="77777777" w:rsidTr="008543F2">
                        <w:trPr>
                          <w:trHeight w:val="314"/>
                        </w:trPr>
                        <w:tc>
                          <w:tcPr>
                            <w:tcW w:w="3256" w:type="dxa"/>
                            <w:shd w:val="clear" w:color="auto" w:fill="CCFFCC"/>
                            <w:vAlign w:val="center"/>
                          </w:tcPr>
                          <w:p w14:paraId="63D22C3E" w14:textId="1AAF772A" w:rsidR="008543F2" w:rsidRDefault="008543F2" w:rsidP="008543F2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お弁当　※いずれかに〇</w:t>
                            </w:r>
                          </w:p>
                        </w:tc>
                        <w:tc>
                          <w:tcPr>
                            <w:tcW w:w="6903" w:type="dxa"/>
                            <w:shd w:val="clear" w:color="auto" w:fill="auto"/>
                            <w:vAlign w:val="center"/>
                          </w:tcPr>
                          <w:p w14:paraId="10F8235D" w14:textId="45F68E03" w:rsidR="008543F2" w:rsidRPr="00B4480E" w:rsidRDefault="008543F2" w:rsidP="008543F2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 xml:space="preserve">さけ </w:t>
                            </w:r>
                            <w:r w:rsidRPr="00B4480E"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 xml:space="preserve">　</w:t>
                            </w:r>
                            <w:r w:rsidRPr="00B4480E">
                              <w:rPr>
                                <w:rFonts w:ascii="HGMaruGothicMPRO" w:eastAsia="HGMaruGothicMPRO" w:hAnsi="HGMaruGothicMPRO"/>
                                <w:b/>
                              </w:rPr>
                              <w:t>/</w:t>
                            </w:r>
                            <w:r w:rsidRPr="00B4480E"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 xml:space="preserve"> ハンバーグ</w:t>
                            </w:r>
                            <w:r w:rsidRPr="00B4480E"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 xml:space="preserve"> </w:t>
                            </w:r>
                            <w:r w:rsidRPr="00B4480E"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 xml:space="preserve">/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 xml:space="preserve"> チキンカツ </w:t>
                            </w:r>
                            <w:r w:rsidRPr="00B4480E"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 xml:space="preserve">　/</w:t>
                            </w:r>
                            <w:r>
                              <w:rPr>
                                <w:rFonts w:ascii="HGMaruGothicMPRO" w:eastAsia="HGMaruGothicMPRO" w:hAnsi="HGMaruGothicMPRO"/>
                                <w:b/>
                              </w:rPr>
                              <w:t xml:space="preserve"> </w:t>
                            </w:r>
                            <w:r w:rsidRPr="00B4480E"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>から揚げ</w:t>
                            </w:r>
                          </w:p>
                        </w:tc>
                      </w:tr>
                    </w:tbl>
                    <w:p w14:paraId="36B43083" w14:textId="77777777" w:rsidR="00C92F67" w:rsidRPr="008543F2" w:rsidRDefault="00C92F67" w:rsidP="00C92F67">
                      <w:pPr>
                        <w:rPr>
                          <w:rFonts w:ascii="HGMaruGothicMPRO" w:eastAsia="HGMaruGothicMPRO" w:hAnsi="HGMaruGothicMPRO"/>
                          <w:sz w:val="14"/>
                        </w:rPr>
                      </w:pPr>
                    </w:p>
                    <w:p w14:paraId="39B5E1D7" w14:textId="77777777" w:rsidR="00C92F67" w:rsidRDefault="00C92F67" w:rsidP="00C92F67">
                      <w:pPr>
                        <w:rPr>
                          <w:rFonts w:ascii="HGMaruGothicMPRO" w:eastAsia="HGMaruGothicMPRO" w:hAnsi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●アレルギー・持病・平熱・その他注意事項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74"/>
                      </w:tblGrid>
                      <w:tr w:rsidR="00C92F67" w14:paraId="06ACF947" w14:textId="77777777" w:rsidTr="006E4469">
                        <w:trPr>
                          <w:trHeight w:val="1359"/>
                        </w:trPr>
                        <w:tc>
                          <w:tcPr>
                            <w:tcW w:w="10769" w:type="dxa"/>
                          </w:tcPr>
                          <w:p w14:paraId="11A5BD31" w14:textId="77777777" w:rsidR="00C92F67" w:rsidRPr="00095C4D" w:rsidRDefault="00C92F67" w:rsidP="00C86614">
                            <w:pPr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</w:pPr>
                            <w:r w:rsidRPr="00095C4D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アレルギー・持病、その他気になる事がございましたらこの欄にご記入ください。</w:t>
                            </w:r>
                          </w:p>
                          <w:p w14:paraId="1E57AA3D" w14:textId="77777777" w:rsidR="00C92F67" w:rsidRDefault="00C92F67" w:rsidP="00C86614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18"/>
                              </w:rPr>
                            </w:pPr>
                          </w:p>
                          <w:p w14:paraId="242AAACC" w14:textId="77777777" w:rsidR="00C92F67" w:rsidRDefault="00C92F67" w:rsidP="00C86614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18"/>
                              </w:rPr>
                            </w:pPr>
                          </w:p>
                          <w:p w14:paraId="13E71646" w14:textId="77777777" w:rsidR="00C92F67" w:rsidRPr="00095C4D" w:rsidRDefault="00C92F67" w:rsidP="00C86614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18"/>
                              </w:rPr>
                            </w:pPr>
                          </w:p>
                          <w:p w14:paraId="234E3DD1" w14:textId="77777777" w:rsidR="00C92F67" w:rsidRPr="00095C4D" w:rsidRDefault="00C92F67" w:rsidP="00C86614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18"/>
                              </w:rPr>
                            </w:pPr>
                          </w:p>
                          <w:p w14:paraId="0BA65239" w14:textId="77777777" w:rsidR="00C92F67" w:rsidRPr="00095C4D" w:rsidRDefault="00C92F67" w:rsidP="00C86614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18"/>
                              </w:rPr>
                            </w:pPr>
                            <w:r w:rsidRPr="00095C4D">
                              <w:rPr>
                                <w:rFonts w:ascii="HGMaruGothicMPRO" w:eastAsia="HGMaruGothicMPRO" w:hAnsi="HGMaruGothicMPRO" w:hint="eastAsia"/>
                                <w:b/>
                                <w:sz w:val="18"/>
                              </w:rPr>
                              <w:t>平熱　　　　　　℃</w:t>
                            </w:r>
                          </w:p>
                        </w:tc>
                      </w:tr>
                    </w:tbl>
                    <w:p w14:paraId="34E3BE7C" w14:textId="77777777" w:rsidR="00C92F67" w:rsidRDefault="00C92F67" w:rsidP="00C92F67">
                      <w:pPr>
                        <w:rPr>
                          <w:rFonts w:ascii="HGMaruGothicMPRO" w:eastAsia="HGMaruGothicMPRO" w:hAnsi="HGMaruGothicMPRO"/>
                          <w:sz w:val="20"/>
                        </w:rPr>
                      </w:pPr>
                    </w:p>
                    <w:p w14:paraId="200F5C89" w14:textId="66B1B507" w:rsidR="00C92F67" w:rsidRDefault="00C92F67" w:rsidP="00C92F67">
                      <w:pPr>
                        <w:rPr>
                          <w:rFonts w:ascii="HGMaruGothicMPRO" w:eastAsia="HGMaruGothicMPRO" w:hAnsi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●保険証添付（保険証のコピーを以下に添付してください</w:t>
                      </w:r>
                      <w:r w:rsidR="007627BC"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。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）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74"/>
                      </w:tblGrid>
                      <w:tr w:rsidR="00C92F67" w14:paraId="103B7BA4" w14:textId="77777777" w:rsidTr="007627BC">
                        <w:trPr>
                          <w:trHeight w:val="1941"/>
                        </w:trPr>
                        <w:tc>
                          <w:tcPr>
                            <w:tcW w:w="10769" w:type="dxa"/>
                          </w:tcPr>
                          <w:p w14:paraId="085DC42C" w14:textId="77777777" w:rsidR="00C92F67" w:rsidRDefault="00C92F67" w:rsidP="00DA46DB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5030A22" w14:textId="741DA8B9" w:rsidR="00C92F67" w:rsidRDefault="004F14FA" w:rsidP="00C92F67">
                      <w:pPr>
                        <w:rPr>
                          <w:rFonts w:ascii="HGMaruGothicMPRO" w:eastAsia="HGMaruGothicMPRO" w:hAnsi="HGMaruGothicMPRO"/>
                          <w:sz w:val="20"/>
                        </w:rPr>
                      </w:pPr>
                      <w:r w:rsidRPr="004F14FA"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（</w:t>
                      </w:r>
                      <w:r w:rsidR="00213296" w:rsidRPr="00213296">
                        <w:rPr>
                          <w:rFonts w:ascii="HGMaruGothicMPRO" w:eastAsia="HGMaruGothicMPRO" w:hAnsi="HGMaruGothicMPRO" w:hint="eastAsia"/>
                          <w:w w:val="80"/>
                          <w:sz w:val="20"/>
                        </w:rPr>
                        <w:t>受付スタッフ</w:t>
                      </w:r>
                      <w:r w:rsidR="00213296"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：　　　　　　　　　）（</w:t>
                      </w:r>
                      <w:r w:rsidR="00213296" w:rsidRPr="00213296">
                        <w:rPr>
                          <w:rFonts w:ascii="HGMaruGothicMPRO" w:eastAsia="HGMaruGothicMPRO" w:hAnsi="HGMaruGothicMPRO" w:hint="eastAsia"/>
                          <w:w w:val="80"/>
                          <w:sz w:val="20"/>
                        </w:rPr>
                        <w:t>お預かり金額</w:t>
                      </w:r>
                      <w:r w:rsidR="00213296"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：□</w:t>
                      </w:r>
                      <w:r w:rsidR="00930DC5"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5</w:t>
                      </w:r>
                      <w:r w:rsidR="00930DC5">
                        <w:rPr>
                          <w:rFonts w:ascii="HGMaruGothicMPRO" w:eastAsia="HGMaruGothicMPRO" w:hAnsi="HGMaruGothicMPRO"/>
                          <w:sz w:val="20"/>
                        </w:rPr>
                        <w:t>4</w:t>
                      </w:r>
                      <w:r w:rsidR="00213296"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,</w:t>
                      </w:r>
                      <w:r w:rsidR="00930DC5">
                        <w:rPr>
                          <w:rFonts w:ascii="HGMaruGothicMPRO" w:eastAsia="HGMaruGothicMPRO" w:hAnsi="HGMaruGothicMPRO"/>
                          <w:sz w:val="20"/>
                        </w:rPr>
                        <w:t>0</w:t>
                      </w:r>
                      <w:r w:rsidR="00213296"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00円、□</w:t>
                      </w:r>
                      <w:r w:rsidR="00213296" w:rsidRPr="00213296"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　</w:t>
                      </w:r>
                      <w:r w:rsidR="00213296"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</w:t>
                      </w:r>
                      <w:r w:rsidR="00213296" w:rsidRPr="00213296"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　　　</w:t>
                      </w:r>
                      <w:r w:rsidR="00213296"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円おつり</w:t>
                      </w:r>
                      <w:r w:rsidR="00213296" w:rsidRPr="00213296"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　</w:t>
                      </w:r>
                      <w:r w:rsidR="00213296"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</w:t>
                      </w:r>
                      <w:r w:rsidR="00213296" w:rsidRPr="00213296"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　　</w:t>
                      </w:r>
                      <w:r w:rsidR="00213296"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円）</w:t>
                      </w:r>
                    </w:p>
                    <w:p w14:paraId="7BFFB82C" w14:textId="77777777" w:rsidR="00213296" w:rsidRPr="00213296" w:rsidRDefault="00213296" w:rsidP="00C92F67">
                      <w:pPr>
                        <w:rPr>
                          <w:rFonts w:ascii="HGMaruGothicMPRO" w:eastAsia="HGMaruGothicMPRO" w:hAnsi="HGMaruGothicMPRO"/>
                          <w:sz w:val="4"/>
                        </w:rPr>
                      </w:pPr>
                    </w:p>
                    <w:p w14:paraId="70A8A619" w14:textId="588B24FF" w:rsidR="00C92F67" w:rsidRDefault="00C92F67" w:rsidP="00C92F67">
                      <w:pPr>
                        <w:rPr>
                          <w:rFonts w:ascii="HGMaruGothicMPRO" w:eastAsia="HGMaruGothicMPRO" w:hAnsi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----------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</w:rPr>
                        <w:t>--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---------------------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</w:rPr>
                        <w:t>-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----スタッフが切り取ります-----------------------------------------</w:t>
                      </w:r>
                    </w:p>
                    <w:p w14:paraId="10F8EE91" w14:textId="000D099A" w:rsidR="00C92F67" w:rsidRPr="00C92F67" w:rsidRDefault="00C92F67" w:rsidP="00C92F67">
                      <w:pPr>
                        <w:spacing w:line="360" w:lineRule="auto"/>
                        <w:rPr>
                          <w:rFonts w:ascii="HGMaruGothicMPRO" w:eastAsia="HGMaruGothicMPRO" w:hAnsi="HGMaruGothicMPRO"/>
                          <w:color w:val="CC00CC"/>
                          <w:bdr w:val="single" w:sz="4" w:space="0" w:color="auto"/>
                        </w:rPr>
                      </w:pPr>
                      <w:r w:rsidRPr="00C92F67">
                        <w:rPr>
                          <w:rFonts w:ascii="HGMaruGothicMPRO" w:eastAsia="HGMaruGothicMPRO" w:hAnsi="HGMaruGothicMPRO" w:hint="eastAsia"/>
                          <w:color w:val="CC00CC"/>
                        </w:rPr>
                        <w:t xml:space="preserve">　　　　　　　　　　　　　　　　　　　</w:t>
                      </w:r>
                      <w:r w:rsidRPr="00C92F67">
                        <w:rPr>
                          <w:rFonts w:ascii="HGMaruGothicMPRO" w:eastAsia="HGMaruGothicMPRO" w:hAnsi="HGMaruGothicMPRO" w:hint="eastAsia"/>
                          <w:color w:val="CC00CC"/>
                          <w:bdr w:val="single" w:sz="4" w:space="0" w:color="auto"/>
                        </w:rPr>
                        <w:t xml:space="preserve">　　</w:t>
                      </w:r>
                      <w:r w:rsidRPr="00C92F67">
                        <w:rPr>
                          <w:rFonts w:ascii="HGMaruGothicMPRO" w:eastAsia="HGMaruGothicMPRO" w:hAnsi="HGMaruGothicMPRO" w:hint="eastAsia"/>
                          <w:b/>
                          <w:color w:val="CC00CC"/>
                          <w:bdr w:val="single" w:sz="4" w:space="0" w:color="auto"/>
                        </w:rPr>
                        <w:t>領 　収 　書</w:t>
                      </w:r>
                      <w:r w:rsidRPr="00C92F67">
                        <w:rPr>
                          <w:rFonts w:ascii="HGMaruGothicMPRO" w:eastAsia="HGMaruGothicMPRO" w:hAnsi="HGMaruGothicMPRO" w:hint="eastAsia"/>
                          <w:color w:val="CC00CC"/>
                          <w:bdr w:val="single" w:sz="4" w:space="0" w:color="auto"/>
                        </w:rPr>
                        <w:t xml:space="preserve">　</w:t>
                      </w:r>
                      <w:r w:rsidRPr="00C92F67">
                        <w:rPr>
                          <w:rFonts w:ascii="HGMaruGothicMPRO" w:eastAsia="HGMaruGothicMPRO" w:hAnsi="HGMaruGothicMPRO" w:hint="eastAsia"/>
                          <w:color w:val="FFFFFF" w:themeColor="background1"/>
                          <w:bdr w:val="single" w:sz="4" w:space="0" w:color="auto"/>
                        </w:rPr>
                        <w:t>書</w:t>
                      </w:r>
                    </w:p>
                    <w:p w14:paraId="38E4F04A" w14:textId="4AB03956" w:rsidR="00C92F67" w:rsidRPr="00CD2883" w:rsidRDefault="00C92F67" w:rsidP="00C92F67">
                      <w:pPr>
                        <w:rPr>
                          <w:rFonts w:ascii="HGMaruGothicMPRO" w:eastAsia="HGMaruGothicMPRO" w:hAnsi="HGMaruGothicMPRO"/>
                          <w:sz w:val="20"/>
                          <w:u w:val="single"/>
                        </w:rPr>
                      </w:pPr>
                      <w:r w:rsidRPr="00CD2883">
                        <w:rPr>
                          <w:rFonts w:ascii="HGMaruGothicMPRO" w:eastAsia="HGMaruGothicMPRO" w:hAnsi="HGMaruGothicMPRO" w:hint="eastAsia"/>
                          <w:sz w:val="20"/>
                          <w:u w:val="single"/>
                        </w:rPr>
                        <w:t xml:space="preserve">　　　　　　　　　　　　　　　　　　　様</w:t>
                      </w:r>
                    </w:p>
                    <w:p w14:paraId="41E328E4" w14:textId="02E4FDCC" w:rsidR="00C92F67" w:rsidRPr="00C04CEA" w:rsidRDefault="00C92F67" w:rsidP="00DF3779">
                      <w:pPr>
                        <w:spacing w:line="600" w:lineRule="auto"/>
                        <w:jc w:val="center"/>
                        <w:rPr>
                          <w:rFonts w:ascii="HGMaruGothicMPRO" w:eastAsia="HGMaruGothicMPRO" w:hAnsi="HGMaruGothicMPRO"/>
                          <w:b/>
                          <w:sz w:val="24"/>
                        </w:rPr>
                      </w:pPr>
                      <w:r w:rsidRPr="00C04CEA">
                        <w:rPr>
                          <w:rFonts w:ascii="HGMaruGothicMPRO" w:eastAsia="HGMaruGothicMPRO" w:hAnsi="HGMaruGothicMPRO"/>
                          <w:b/>
                          <w:sz w:val="24"/>
                        </w:rPr>
                        <w:t>“201</w:t>
                      </w:r>
                      <w:r w:rsidR="00930DC5">
                        <w:rPr>
                          <w:rFonts w:ascii="HGMaruGothicMPRO" w:eastAsia="HGMaruGothicMPRO" w:hAnsi="HGMaruGothicMPRO"/>
                          <w:b/>
                          <w:sz w:val="24"/>
                        </w:rPr>
                        <w:t>9</w:t>
                      </w:r>
                      <w:r w:rsidRPr="00C04CEA">
                        <w:rPr>
                          <w:rFonts w:ascii="HGMaruGothicMPRO" w:eastAsia="HGMaruGothicMPRO" w:hAnsi="HGMaruGothicMPRO" w:hint="eastAsia"/>
                          <w:b/>
                          <w:sz w:val="24"/>
                        </w:rPr>
                        <w:t xml:space="preserve"> S.E.A.</w:t>
                      </w:r>
                      <w:r w:rsidRPr="00C04CEA">
                        <w:rPr>
                          <w:rFonts w:ascii="HGMaruGothicMPRO" w:eastAsia="HGMaruGothicMPRO" w:hAnsi="HGMaruGothicMPRO"/>
                          <w:b/>
                          <w:sz w:val="24"/>
                        </w:rPr>
                        <w:t xml:space="preserve"> </w:t>
                      </w:r>
                      <w:r w:rsidRPr="00C04CEA">
                        <w:rPr>
                          <w:rFonts w:ascii="HGMaruGothicMPRO" w:eastAsia="HGMaruGothicMPRO" w:hAnsi="HGMaruGothicMPRO" w:hint="eastAsia"/>
                          <w:b/>
                          <w:sz w:val="24"/>
                        </w:rPr>
                        <w:t>Summer Camp</w:t>
                      </w:r>
                      <w:r w:rsidRPr="00C04CEA">
                        <w:rPr>
                          <w:rFonts w:ascii="HGMaruGothicMPRO" w:eastAsia="HGMaruGothicMPRO" w:hAnsi="HGMaruGothicMPRO"/>
                          <w:b/>
                          <w:sz w:val="24"/>
                        </w:rPr>
                        <w:t>”</w:t>
                      </w:r>
                      <w:r w:rsidRPr="00C04CEA">
                        <w:rPr>
                          <w:rFonts w:ascii="HGMaruGothicMPRO" w:eastAsia="HGMaruGothicMPRO" w:hAnsi="HGMaruGothicMPRO" w:hint="eastAsia"/>
                          <w:b/>
                          <w:sz w:val="24"/>
                        </w:rPr>
                        <w:t>費用として、金</w:t>
                      </w:r>
                      <w:r w:rsidR="00930DC5">
                        <w:rPr>
                          <w:rFonts w:ascii="HGMaruGothicMPRO" w:eastAsia="HGMaruGothicMPRO" w:hAnsi="HGMaruGothicMPRO" w:hint="eastAsia"/>
                          <w:b/>
                          <w:sz w:val="24"/>
                        </w:rPr>
                        <w:t>5</w:t>
                      </w:r>
                      <w:r w:rsidR="00930DC5">
                        <w:rPr>
                          <w:rFonts w:ascii="HGMaruGothicMPRO" w:eastAsia="HGMaruGothicMPRO" w:hAnsi="HGMaruGothicMPRO"/>
                          <w:b/>
                          <w:sz w:val="24"/>
                        </w:rPr>
                        <w:t>4</w:t>
                      </w:r>
                      <w:r w:rsidRPr="00C04CEA">
                        <w:rPr>
                          <w:rFonts w:ascii="HGMaruGothicMPRO" w:eastAsia="HGMaruGothicMPRO" w:hAnsi="HGMaruGothicMPRO" w:hint="eastAsia"/>
                          <w:b/>
                          <w:sz w:val="24"/>
                        </w:rPr>
                        <w:t>,</w:t>
                      </w:r>
                      <w:r w:rsidR="00930DC5">
                        <w:rPr>
                          <w:rFonts w:ascii="HGMaruGothicMPRO" w:eastAsia="HGMaruGothicMPRO" w:hAnsi="HGMaruGothicMPRO"/>
                          <w:b/>
                          <w:sz w:val="24"/>
                        </w:rPr>
                        <w:t>0</w:t>
                      </w:r>
                      <w:r w:rsidRPr="00C04CEA">
                        <w:rPr>
                          <w:rFonts w:ascii="HGMaruGothicMPRO" w:eastAsia="HGMaruGothicMPRO" w:hAnsi="HGMaruGothicMPRO" w:hint="eastAsia"/>
                          <w:b/>
                          <w:sz w:val="24"/>
                        </w:rPr>
                        <w:t>00円</w:t>
                      </w:r>
                      <w:r w:rsidR="008543F2" w:rsidRPr="008543F2">
                        <w:rPr>
                          <w:rFonts w:ascii="HGMaruGothicMPRO" w:eastAsia="HGMaruGothicMPRO" w:hAnsi="HGMaruGothicMPRO" w:hint="eastAsia"/>
                          <w:b/>
                          <w:sz w:val="18"/>
                        </w:rPr>
                        <w:t>（税込）</w:t>
                      </w:r>
                      <w:r w:rsidRPr="00C04CEA">
                        <w:rPr>
                          <w:rFonts w:ascii="HGMaruGothicMPRO" w:eastAsia="HGMaruGothicMPRO" w:hAnsi="HGMaruGothicMPRO" w:hint="eastAsia"/>
                          <w:b/>
                          <w:sz w:val="24"/>
                        </w:rPr>
                        <w:t>を領収いたしました。</w:t>
                      </w:r>
                    </w:p>
                    <w:p w14:paraId="42A47CC8" w14:textId="4D022E7C" w:rsidR="00C92F67" w:rsidRPr="00C92F67" w:rsidRDefault="00C92F67" w:rsidP="001B5757">
                      <w:pPr>
                        <w:jc w:val="right"/>
                        <w:rPr>
                          <w:rFonts w:ascii="HGMaruGothicMPRO" w:eastAsia="HGMaruGothicMPRO" w:hAnsi="HGMaruGothicMPRO"/>
                          <w:b/>
                        </w:rPr>
                      </w:pPr>
                      <w:r>
                        <w:rPr>
                          <w:rFonts w:ascii="HGMaruGothicMPRO" w:eastAsia="HGMaruGothicMPRO" w:hAnsi="HGMaruGothicMPRO"/>
                          <w:b/>
                        </w:rPr>
                        <w:t xml:space="preserve">                               </w:t>
                      </w:r>
                      <w:r w:rsidRPr="00C92F67">
                        <w:rPr>
                          <w:rFonts w:ascii="HGMaruGothicMPRO" w:eastAsia="HGMaruGothicMPRO" w:hAnsi="HGMaruGothicMPRO"/>
                          <w:b/>
                        </w:rPr>
                        <w:t>201</w:t>
                      </w:r>
                      <w:r w:rsidR="00930DC5">
                        <w:rPr>
                          <w:rFonts w:ascii="HGMaruGothicMPRO" w:eastAsia="HGMaruGothicMPRO" w:hAnsi="HGMaruGothicMPRO"/>
                          <w:b/>
                        </w:rPr>
                        <w:t>9</w:t>
                      </w:r>
                      <w:r w:rsidRPr="00C92F67">
                        <w:rPr>
                          <w:rFonts w:ascii="HGMaruGothicMPRO" w:eastAsia="HGMaruGothicMPRO" w:hAnsi="HGMaruGothicMPRO"/>
                          <w:b/>
                        </w:rPr>
                        <w:t>年</w:t>
                      </w:r>
                      <w:r w:rsidRPr="00C92F67">
                        <w:rPr>
                          <w:rFonts w:ascii="HGMaruGothicMPRO" w:eastAsia="HGMaruGothicMPRO" w:hAnsi="HGMaruGothicMPRO" w:hint="eastAsia"/>
                          <w:b/>
                          <w:u w:val="single"/>
                        </w:rPr>
                        <w:t xml:space="preserve">　　　月　　　日</w:t>
                      </w:r>
                      <w:r w:rsidR="00213296" w:rsidRPr="004F14FA">
                        <w:rPr>
                          <w:rFonts w:ascii="HGMaruGothicMPRO" w:eastAsia="HGMaruGothicMPRO" w:hAnsi="HGMaruGothicMPRO" w:hint="eastAsia"/>
                          <w:b/>
                        </w:rPr>
                        <w:t xml:space="preserve">　Saitama English Academy</w:t>
                      </w:r>
                      <w:r w:rsidRPr="004F14FA">
                        <w:rPr>
                          <w:rFonts w:ascii="HGMaruGothicMPRO" w:eastAsia="HGMaruGothicMPRO" w:hAnsi="HGMaruGothicMPRO" w:hint="eastAsia"/>
                          <w:b/>
                        </w:rPr>
                        <w:t xml:space="preserve">　 </w:t>
                      </w:r>
                      <w:r w:rsidRPr="004F14FA">
                        <w:rPr>
                          <w:rFonts w:ascii="HGMaruGothicMPRO" w:eastAsia="HGMaruGothicMPRO" w:hAnsi="HGMaruGothicMPRO"/>
                          <w:b/>
                        </w:rPr>
                        <w:t xml:space="preserve">   </w:t>
                      </w:r>
                      <w:r w:rsidRPr="004F14FA">
                        <w:rPr>
                          <w:rFonts w:ascii="HGMaruGothicMPRO" w:eastAsia="HGMaruGothicMPRO" w:hAnsi="HGMaruGothicMPRO" w:hint="eastAsia"/>
                          <w:b/>
                        </w:rPr>
                        <w:t xml:space="preserve">　</w:t>
                      </w:r>
                    </w:p>
                    <w:p w14:paraId="3B53E936" w14:textId="77777777" w:rsidR="00C92F67" w:rsidRPr="00DA46DB" w:rsidRDefault="00C92F67" w:rsidP="00C92F67">
                      <w:pPr>
                        <w:rPr>
                          <w:rFonts w:ascii="HGMaruGothicMPRO" w:eastAsia="HGMaruGothicMPRO" w:hAnsi="HGMaruGothicMPRO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75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7EE6A6" wp14:editId="78A941E3">
                <wp:simplePos x="0" y="0"/>
                <wp:positionH relativeFrom="column">
                  <wp:posOffset>11463798</wp:posOffset>
                </wp:positionH>
                <wp:positionV relativeFrom="paragraph">
                  <wp:posOffset>173355</wp:posOffset>
                </wp:positionV>
                <wp:extent cx="2756535" cy="775970"/>
                <wp:effectExtent l="0" t="0" r="0" b="508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6535" cy="775970"/>
                          <a:chOff x="0" y="0"/>
                          <a:chExt cx="2757080" cy="776424"/>
                        </a:xfrm>
                      </wpg:grpSpPr>
                      <wps:wsp>
                        <wps:cNvPr id="18" name="テキスト ボックス 37"/>
                        <wps:cNvSpPr txBox="1"/>
                        <wps:spPr>
                          <a:xfrm>
                            <a:off x="174172" y="232229"/>
                            <a:ext cx="2582908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8D1CE9" w14:textId="00FE85E1" w:rsidR="001B5757" w:rsidRPr="000F109E" w:rsidRDefault="001B5757" w:rsidP="001B5757">
                              <w:pPr>
                                <w:snapToGrid w:val="0"/>
                                <w:spacing w:line="140" w:lineRule="atLeast"/>
                                <w:jc w:val="right"/>
                                <w:rPr>
                                  <w:rFonts w:ascii="101! Alpha Pikture 'Bet" w:hAnsi="101! Alpha Pikture 'Bet"/>
                                  <w:noProof/>
                                  <w:color w:val="FF0000"/>
                                  <w:w w:val="66"/>
                                  <w:sz w:val="28"/>
                                  <w:szCs w:val="1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109E">
                                <w:rPr>
                                  <w:rFonts w:ascii="101! Alpha Pikture 'Bet" w:hAnsi="101! Alpha Pikture 'Bet"/>
                                  <w:noProof/>
                                  <w:color w:val="00B050"/>
                                  <w:w w:val="90"/>
                                  <w:sz w:val="28"/>
                                  <w:szCs w:val="1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mmer CAMP</w:t>
                              </w:r>
                              <w:r w:rsidRPr="000F109E">
                                <w:rPr>
                                  <w:rFonts w:ascii="101! Alpha Pikture 'Bet" w:hAnsi="101! Alpha Pikture 'Bet"/>
                                  <w:noProof/>
                                  <w:color w:val="00B050"/>
                                  <w:w w:val="33"/>
                                  <w:sz w:val="28"/>
                                  <w:szCs w:val="1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F109E">
                                <w:rPr>
                                  <w:rFonts w:ascii="101! Alpha Pikture 'Bet" w:hAnsi="101! Alpha Pikture 'Bet"/>
                                  <w:noProof/>
                                  <w:color w:val="FF0000"/>
                                  <w:w w:val="66"/>
                                  <w:sz w:val="28"/>
                                  <w:szCs w:val="1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</w:t>
                              </w:r>
                              <w:r w:rsidR="00930DC5">
                                <w:rPr>
                                  <w:rFonts w:ascii="101! Alpha Pikture 'Bet" w:hAnsi="101! Alpha Pikture 'Bet"/>
                                  <w:noProof/>
                                  <w:color w:val="FF0000"/>
                                  <w:w w:val="66"/>
                                  <w:sz w:val="28"/>
                                  <w:szCs w:val="1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  <w:p w14:paraId="139AFCB3" w14:textId="77777777" w:rsidR="001B5757" w:rsidRPr="00C67B36" w:rsidRDefault="001B5757" w:rsidP="001B5757">
                              <w:pPr>
                                <w:snapToGrid w:val="0"/>
                                <w:spacing w:line="140" w:lineRule="atLeast"/>
                                <w:jc w:val="right"/>
                                <w:rPr>
                                  <w:rFonts w:ascii="101! Alpha Pikture 'Bet" w:hAnsi="101! Alpha Pikture 'Bet"/>
                                  <w:noProof/>
                                  <w:color w:val="00B050"/>
                                  <w:sz w:val="48"/>
                                  <w:szCs w:val="1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BDD21CA" w14:textId="77777777" w:rsidR="001B5757" w:rsidRPr="00E56D32" w:rsidRDefault="001B5757" w:rsidP="001B5757">
                              <w:pPr>
                                <w:rPr>
                                  <w:noProof/>
                                  <w:color w:val="FF0000"/>
                                  <w:sz w:val="32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D661627" w14:textId="77777777" w:rsidR="001B5757" w:rsidRPr="0053722E" w:rsidRDefault="001B5757" w:rsidP="001B5757">
                              <w:pPr>
                                <w:rPr>
                                  <w:noProof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49" descr="starfish bbb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9657"/>
                            <a:ext cx="3771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テキスト ボックス 37"/>
                        <wps:cNvSpPr txBox="1"/>
                        <wps:spPr>
                          <a:xfrm>
                            <a:off x="478972" y="0"/>
                            <a:ext cx="223978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16497C" w14:textId="77777777" w:rsidR="001B5757" w:rsidRPr="000F109E" w:rsidRDefault="001B5757" w:rsidP="001B5757">
                              <w:pPr>
                                <w:snapToGrid w:val="0"/>
                                <w:spacing w:line="140" w:lineRule="atLeast"/>
                                <w:jc w:val="right"/>
                                <w:rPr>
                                  <w:rFonts w:ascii="101! Alpha Pikture 'Bet" w:hAnsi="101! Alpha Pikture 'Bet"/>
                                  <w:noProof/>
                                  <w:color w:val="00B050"/>
                                  <w:sz w:val="36"/>
                                  <w:szCs w:val="1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109E">
                                <w:rPr>
                                  <w:rFonts w:hint="eastAsia"/>
                                  <w:noProof/>
                                  <w:color w:val="FF0000"/>
                                  <w:sz w:val="2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0F109E">
                                <w:rPr>
                                  <w:noProof/>
                                  <w:color w:val="FF0000"/>
                                  <w:sz w:val="2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itama English Academy</w:t>
                              </w:r>
                              <w:r w:rsidRPr="000F109E">
                                <w:rPr>
                                  <w:rFonts w:ascii="101! Alpha Pikture 'Bet" w:hAnsi="101! Alpha Pikture 'Bet"/>
                                  <w:noProof/>
                                  <w:color w:val="00B050"/>
                                  <w:sz w:val="36"/>
                                  <w:szCs w:val="1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30DF04A" w14:textId="77777777" w:rsidR="001B5757" w:rsidRPr="00C67B36" w:rsidRDefault="001B5757" w:rsidP="001B5757">
                              <w:pPr>
                                <w:snapToGrid w:val="0"/>
                                <w:spacing w:line="140" w:lineRule="atLeast"/>
                                <w:jc w:val="right"/>
                                <w:rPr>
                                  <w:rFonts w:ascii="101! Alpha Pikture 'Bet" w:hAnsi="101! Alpha Pikture 'Bet"/>
                                  <w:noProof/>
                                  <w:color w:val="00B050"/>
                                  <w:sz w:val="48"/>
                                  <w:szCs w:val="1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8C82359" w14:textId="77777777" w:rsidR="001B5757" w:rsidRPr="00E56D32" w:rsidRDefault="001B5757" w:rsidP="001B5757">
                              <w:pPr>
                                <w:rPr>
                                  <w:noProof/>
                                  <w:color w:val="FF0000"/>
                                  <w:sz w:val="32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100C65B" w14:textId="77777777" w:rsidR="001B5757" w:rsidRPr="0053722E" w:rsidRDefault="001B5757" w:rsidP="001B5757">
                              <w:pPr>
                                <w:rPr>
                                  <w:noProof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EE6A6" id="Group 17" o:spid="_x0000_s1028" style="position:absolute;margin-left:902.65pt;margin-top:13.65pt;width:217.05pt;height:61.1pt;z-index:251670528" coordsize="27570,7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">
                <v:shape id="_x0000_s1029" type="#_x0000_t202" style="position:absolute;left:1741;top:2322;width:25829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F8D1CE9" w14:textId="00FE85E1" w:rsidR="001B5757" w:rsidRPr="000F109E" w:rsidRDefault="001B5757" w:rsidP="001B5757">
                        <w:pPr>
                          <w:snapToGrid w:val="0"/>
                          <w:spacing w:line="140" w:lineRule="atLeast"/>
                          <w:jc w:val="right"/>
                          <w:rPr>
                            <w:rFonts w:ascii="101! Alpha Pikture 'Bet" w:hAnsi="101! Alpha Pikture 'Bet"/>
                            <w:noProof/>
                            <w:color w:val="FF0000"/>
                            <w:w w:val="66"/>
                            <w:sz w:val="28"/>
                            <w:szCs w:val="1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109E">
                          <w:rPr>
                            <w:rFonts w:ascii="101! Alpha Pikture 'Bet" w:hAnsi="101! Alpha Pikture 'Bet"/>
                            <w:noProof/>
                            <w:color w:val="00B050"/>
                            <w:w w:val="90"/>
                            <w:sz w:val="28"/>
                            <w:szCs w:val="1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mmer CAMP</w:t>
                        </w:r>
                        <w:r w:rsidRPr="000F109E">
                          <w:rPr>
                            <w:rFonts w:ascii="101! Alpha Pikture 'Bet" w:hAnsi="101! Alpha Pikture 'Bet"/>
                            <w:noProof/>
                            <w:color w:val="00B050"/>
                            <w:w w:val="33"/>
                            <w:sz w:val="28"/>
                            <w:szCs w:val="1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F109E">
                          <w:rPr>
                            <w:rFonts w:ascii="101! Alpha Pikture 'Bet" w:hAnsi="101! Alpha Pikture 'Bet"/>
                            <w:noProof/>
                            <w:color w:val="FF0000"/>
                            <w:w w:val="66"/>
                            <w:sz w:val="28"/>
                            <w:szCs w:val="1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1</w:t>
                        </w:r>
                        <w:r w:rsidR="00930DC5">
                          <w:rPr>
                            <w:rFonts w:ascii="101! Alpha Pikture 'Bet" w:hAnsi="101! Alpha Pikture 'Bet"/>
                            <w:noProof/>
                            <w:color w:val="FF0000"/>
                            <w:w w:val="66"/>
                            <w:sz w:val="28"/>
                            <w:szCs w:val="1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  <w:p w14:paraId="139AFCB3" w14:textId="77777777" w:rsidR="001B5757" w:rsidRPr="00C67B36" w:rsidRDefault="001B5757" w:rsidP="001B5757">
                        <w:pPr>
                          <w:snapToGrid w:val="0"/>
                          <w:spacing w:line="140" w:lineRule="atLeast"/>
                          <w:jc w:val="right"/>
                          <w:rPr>
                            <w:rFonts w:ascii="101! Alpha Pikture 'Bet" w:hAnsi="101! Alpha Pikture 'Bet"/>
                            <w:noProof/>
                            <w:color w:val="00B050"/>
                            <w:sz w:val="48"/>
                            <w:szCs w:val="1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BDD21CA" w14:textId="77777777" w:rsidR="001B5757" w:rsidRPr="00E56D32" w:rsidRDefault="001B5757" w:rsidP="001B5757">
                        <w:pPr>
                          <w:rPr>
                            <w:noProof/>
                            <w:color w:val="FF0000"/>
                            <w:sz w:val="32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D661627" w14:textId="77777777" w:rsidR="001B5757" w:rsidRPr="0053722E" w:rsidRDefault="001B5757" w:rsidP="001B5757">
                        <w:pPr>
                          <w:rPr>
                            <w:noProof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9" o:spid="_x0000_s1030" type="#_x0000_t75" alt="starfish bbb" style="position:absolute;top:1596;width:3771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">
                  <v:imagedata r:id="rId8" o:title="starfish bbb"/>
                </v:shape>
                <v:shape id="_x0000_s1031" type="#_x0000_t202" style="position:absolute;left:4789;width:2239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516497C" w14:textId="77777777" w:rsidR="001B5757" w:rsidRPr="000F109E" w:rsidRDefault="001B5757" w:rsidP="001B5757">
                        <w:pPr>
                          <w:snapToGrid w:val="0"/>
                          <w:spacing w:line="140" w:lineRule="atLeast"/>
                          <w:jc w:val="right"/>
                          <w:rPr>
                            <w:rFonts w:ascii="101! Alpha Pikture 'Bet" w:hAnsi="101! Alpha Pikture 'Bet"/>
                            <w:noProof/>
                            <w:color w:val="00B050"/>
                            <w:sz w:val="36"/>
                            <w:szCs w:val="1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109E">
                          <w:rPr>
                            <w:rFonts w:hint="eastAsia"/>
                            <w:noProof/>
                            <w:color w:val="FF0000"/>
                            <w:sz w:val="2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0F109E">
                          <w:rPr>
                            <w:noProof/>
                            <w:color w:val="FF0000"/>
                            <w:sz w:val="2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itama English Academy</w:t>
                        </w:r>
                        <w:r w:rsidRPr="000F109E">
                          <w:rPr>
                            <w:rFonts w:ascii="101! Alpha Pikture 'Bet" w:hAnsi="101! Alpha Pikture 'Bet"/>
                            <w:noProof/>
                            <w:color w:val="00B050"/>
                            <w:sz w:val="36"/>
                            <w:szCs w:val="1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30DF04A" w14:textId="77777777" w:rsidR="001B5757" w:rsidRPr="00C67B36" w:rsidRDefault="001B5757" w:rsidP="001B5757">
                        <w:pPr>
                          <w:snapToGrid w:val="0"/>
                          <w:spacing w:line="140" w:lineRule="atLeast"/>
                          <w:jc w:val="right"/>
                          <w:rPr>
                            <w:rFonts w:ascii="101! Alpha Pikture 'Bet" w:hAnsi="101! Alpha Pikture 'Bet"/>
                            <w:noProof/>
                            <w:color w:val="00B050"/>
                            <w:sz w:val="48"/>
                            <w:szCs w:val="1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8C82359" w14:textId="77777777" w:rsidR="001B5757" w:rsidRPr="00E56D32" w:rsidRDefault="001B5757" w:rsidP="001B5757">
                        <w:pPr>
                          <w:rPr>
                            <w:noProof/>
                            <w:color w:val="FF0000"/>
                            <w:sz w:val="32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100C65B" w14:textId="77777777" w:rsidR="001B5757" w:rsidRPr="0053722E" w:rsidRDefault="001B5757" w:rsidP="001B5757">
                        <w:pPr>
                          <w:rPr>
                            <w:noProof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B5757">
        <w:rPr>
          <w:rFonts w:ascii="Verdana" w:eastAsia="HGMaruGothicMPRO" w:hAnsi="Verdana" w:hint="eastAsia"/>
          <w:bCs/>
          <w:noProof/>
          <w:color w:val="0070C0"/>
          <w:sz w:val="90"/>
          <w:szCs w:val="9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81F7D" wp14:editId="1E4A5A1D">
                <wp:simplePos x="0" y="0"/>
                <wp:positionH relativeFrom="column">
                  <wp:posOffset>7093093</wp:posOffset>
                </wp:positionH>
                <wp:positionV relativeFrom="paragraph">
                  <wp:posOffset>-265430</wp:posOffset>
                </wp:positionV>
                <wp:extent cx="73660" cy="10116820"/>
                <wp:effectExtent l="0" t="0" r="21590" b="368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1011682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455CA"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8.5pt,-20.9pt" to="564.3pt,7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" strokecolor="black [3200]">
                <v:stroke dashstyle="dash" joinstyle="miter"/>
              </v:line>
            </w:pict>
          </mc:Fallback>
        </mc:AlternateContent>
      </w:r>
      <w:r w:rsidR="00B739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353583" wp14:editId="651C6590">
                <wp:simplePos x="0" y="0"/>
                <wp:positionH relativeFrom="column">
                  <wp:posOffset>76200</wp:posOffset>
                </wp:positionH>
                <wp:positionV relativeFrom="paragraph">
                  <wp:posOffset>162560</wp:posOffset>
                </wp:positionV>
                <wp:extent cx="6324600" cy="2387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3B486" w14:textId="77777777" w:rsidR="00DA46DB" w:rsidRPr="00EA7F86" w:rsidRDefault="00DA46DB" w:rsidP="00535B58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="HGPSoeiKakupoptai" w:eastAsia="HGPSoeiKakupoptai" w:hAnsi="HGPSoeiKakupoptai"/>
                                <w:b/>
                                <w:color w:val="000000" w:themeColor="text1"/>
                                <w:w w:val="80"/>
                                <w:sz w:val="16"/>
                                <w:szCs w:val="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7F86">
                              <w:rPr>
                                <w:rFonts w:ascii="HGPSoeiKakupoptai" w:eastAsia="HGPSoeiKakupoptai" w:hAnsi="HGPSoeiKakupoptai" w:hint="eastAsia"/>
                                <w:b/>
                                <w:color w:val="000000" w:themeColor="text1"/>
                                <w:w w:val="90"/>
                                <w:sz w:val="14"/>
                                <w:szCs w:val="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EA7F86">
                              <w:rPr>
                                <w:rFonts w:ascii="HGPSoeiKakupoptai" w:eastAsia="HGPSoeiKakupoptai" w:hAnsi="HGPSoeiKakupoptai"/>
                                <w:b/>
                                <w:color w:val="000000" w:themeColor="text1"/>
                                <w:w w:val="90"/>
                                <w:sz w:val="14"/>
                                <w:szCs w:val="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　　　　　　</w:t>
                            </w:r>
                            <w:r w:rsidRPr="00EA7F86">
                              <w:rPr>
                                <w:rFonts w:ascii="HGPSoeiKakupoptai" w:eastAsia="HGPSoeiKakupoptai" w:hAnsi="HGPSoeiKakupoptai" w:hint="eastAsia"/>
                                <w:b/>
                                <w:color w:val="000000" w:themeColor="text1"/>
                                <w:w w:val="80"/>
                                <w:sz w:val="16"/>
                                <w:szCs w:val="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</w:t>
                            </w:r>
                          </w:p>
                          <w:p w14:paraId="627141CF" w14:textId="6A2C15FC" w:rsidR="00DA46DB" w:rsidRPr="001D17EC" w:rsidRDefault="007627BC" w:rsidP="00133B63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="Kristen ITC" w:eastAsia="HGPSoeiKakupoptai" w:hAnsi="Kristen ITC"/>
                                <w:b/>
                                <w:color w:val="000000" w:themeColor="text1"/>
                                <w:sz w:val="24"/>
                                <w:szCs w:val="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17EC">
                              <w:rPr>
                                <w:rFonts w:ascii="Kristen ITC" w:eastAsia="HGPSoeiKakupoptai" w:hAnsi="Kristen ITC" w:hint="eastAsia"/>
                                <w:b/>
                                <w:color w:val="000000" w:themeColor="text1"/>
                                <w:sz w:val="44"/>
                                <w:szCs w:val="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ly,</w:t>
                            </w:r>
                            <w:r>
                              <w:rPr>
                                <w:rFonts w:ascii="Kristen ITC" w:eastAsia="HGPSoeiKakupoptai" w:hAnsi="Kristen ITC"/>
                                <w:b/>
                                <w:color w:val="000000" w:themeColor="text1"/>
                                <w:sz w:val="44"/>
                                <w:szCs w:val="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057A9">
                              <w:rPr>
                                <w:rFonts w:ascii="Kristen ITC" w:eastAsia="HGPSoeiKakupoptai" w:hAnsi="Kristen ITC"/>
                                <w:b/>
                                <w:color w:val="000000" w:themeColor="text1"/>
                                <w:sz w:val="44"/>
                                <w:szCs w:val="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9</w:t>
                            </w:r>
                            <w:r w:rsidR="00DA46DB" w:rsidRPr="001D17EC">
                              <w:rPr>
                                <w:rFonts w:ascii="Kristen ITC" w:eastAsia="HGPSoeiKakupoptai" w:hAnsi="Kristen ITC" w:hint="eastAsia"/>
                                <w:b/>
                                <w:color w:val="000000" w:themeColor="text1"/>
                                <w:sz w:val="44"/>
                                <w:szCs w:val="20"/>
                                <w:vertAlign w:val="superscript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="00CB08F0">
                              <w:rPr>
                                <w:rFonts w:ascii="Kristen ITC" w:eastAsia="HGPSoeiKakupoptai" w:hAnsi="Kristen ITC"/>
                                <w:b/>
                                <w:color w:val="000000" w:themeColor="text1"/>
                                <w:sz w:val="44"/>
                                <w:szCs w:val="20"/>
                                <w:vertAlign w:val="superscript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B08F0">
                              <w:rPr>
                                <w:rFonts w:ascii="Kristen ITC" w:eastAsia="HGPSoeiKakupoptai" w:hAnsi="Kristen ITC" w:hint="eastAsia"/>
                                <w:b/>
                                <w:color w:val="000000" w:themeColor="text1"/>
                                <w:sz w:val="44"/>
                                <w:szCs w:val="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</w:t>
                            </w:r>
                            <w:r w:rsidR="00CB08F0">
                              <w:rPr>
                                <w:rFonts w:ascii="Kristen ITC" w:eastAsia="HGPSoeiKakupoptai" w:hAnsi="Kristen ITC"/>
                                <w:b/>
                                <w:color w:val="000000" w:themeColor="text1"/>
                                <w:sz w:val="44"/>
                                <w:szCs w:val="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A46DB" w:rsidRPr="001D17EC">
                              <w:rPr>
                                <w:rFonts w:ascii="Kristen ITC" w:eastAsia="HGPSoeiKakupoptai" w:hAnsi="Kristen ITC"/>
                                <w:b/>
                                <w:color w:val="000000" w:themeColor="text1"/>
                                <w:sz w:val="44"/>
                                <w:szCs w:val="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6057A9">
                              <w:rPr>
                                <w:rFonts w:ascii="Kristen ITC" w:eastAsia="HGPSoeiKakupoptai" w:hAnsi="Kristen ITC"/>
                                <w:b/>
                                <w:color w:val="000000" w:themeColor="text1"/>
                                <w:sz w:val="44"/>
                                <w:szCs w:val="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="006057A9">
                              <w:rPr>
                                <w:rFonts w:ascii="Kristen ITC" w:eastAsia="HGPSoeiKakupoptai" w:hAnsi="Kristen ITC"/>
                                <w:b/>
                                <w:color w:val="000000" w:themeColor="text1"/>
                                <w:sz w:val="44"/>
                                <w:szCs w:val="20"/>
                                <w:vertAlign w:val="superscript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="00DA46DB" w:rsidRPr="001D17EC">
                              <w:rPr>
                                <w:rFonts w:ascii="Kristen ITC" w:eastAsia="HGPSoeiKakupoptai" w:hAnsi="Kristen ITC" w:hint="eastAsia"/>
                                <w:b/>
                                <w:color w:val="000000" w:themeColor="text1"/>
                                <w:sz w:val="44"/>
                                <w:szCs w:val="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97708">
                              <w:rPr>
                                <w:rFonts w:ascii="Kristen ITC" w:eastAsia="HGPSoeiKakupoptai" w:hAnsi="Kristen ITC"/>
                                <w:b/>
                                <w:color w:val="000000" w:themeColor="text1"/>
                                <w:sz w:val="44"/>
                                <w:szCs w:val="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A46DB" w:rsidRPr="001D17EC">
                              <w:rPr>
                                <w:rFonts w:ascii="Kristen ITC" w:eastAsia="HGPSoeiKakupoptai" w:hAnsi="Kristen ITC"/>
                                <w:b/>
                                <w:color w:val="000000" w:themeColor="text1"/>
                                <w:sz w:val="44"/>
                                <w:szCs w:val="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Orientation”</w:t>
                            </w:r>
                          </w:p>
                          <w:p w14:paraId="2DF686D4" w14:textId="4C3B64BA" w:rsidR="00DA46DB" w:rsidRPr="007A2305" w:rsidRDefault="00DA46DB" w:rsidP="00E13E14">
                            <w:pPr>
                              <w:snapToGrid w:val="0"/>
                              <w:spacing w:line="240" w:lineRule="exact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7A2305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サマーイベントの</w:t>
                            </w:r>
                            <w:r w:rsidRPr="007A2305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オリエンテーション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行います。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初日（7/</w:t>
                            </w:r>
                            <w:r w:rsidR="006057A9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）は、</w:t>
                            </w:r>
                            <w:r w:rsidR="007627BC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ペイント</w:t>
                            </w:r>
                            <w:r w:rsidR="007627BC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7627BC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を用い</w:t>
                            </w:r>
                            <w:r w:rsidR="007627BC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て、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世界で一つだけの</w:t>
                            </w:r>
                            <w:r w:rsidRPr="007A2305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オリジナル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7A2305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Tシャツ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作ります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。2日目（7/3</w:t>
                            </w:r>
                            <w:r w:rsidR="006057A9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）は、キャンプに持っていく荷物を</w:t>
                            </w:r>
                            <w:r w:rsidR="007627BC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確認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したり、デモンストレーション、アクティビティを行います。</w:t>
                            </w:r>
                          </w:p>
                          <w:p w14:paraId="2B00E2FC" w14:textId="418A8C8C" w:rsidR="00DA46DB" w:rsidRDefault="00DA46DB" w:rsidP="000115D3">
                            <w:pPr>
                              <w:snapToGrid w:val="0"/>
                              <w:spacing w:line="180" w:lineRule="atLeast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E13E14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B2D5D">
                              <w:rPr>
                                <w:rFonts w:ascii="HGMaruGothicMPRO" w:eastAsia="HGMaruGothicMPRO" w:hAnsi="HGMaruGothicMPRO" w:hint="eastAsia"/>
                                <w:color w:val="92D05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場　所：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当校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（Saitama English Academy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330BE00" w14:textId="2C11BCCB" w:rsidR="00DA46DB" w:rsidRDefault="00DA46DB" w:rsidP="000115D3">
                            <w:pPr>
                              <w:snapToGrid w:val="0"/>
                              <w:spacing w:line="180" w:lineRule="atLeast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B2D5D">
                              <w:rPr>
                                <w:rFonts w:ascii="HGMaruGothicMPRO" w:eastAsia="HGMaruGothicMPRO" w:hAnsi="HGMaruGothicMPRO" w:hint="eastAsia"/>
                                <w:color w:val="92D05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日　時：7月</w:t>
                            </w:r>
                            <w:r w:rsidR="006057A9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日（月）・</w:t>
                            </w:r>
                            <w:r w:rsidR="006057A9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日（火）14時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半～1</w:t>
                            </w:r>
                            <w:r w:rsidR="008543F2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時</w:t>
                            </w:r>
                          </w:p>
                          <w:p w14:paraId="7FF5C4C9" w14:textId="59AA11FE" w:rsidR="00DA46DB" w:rsidRDefault="00DA46DB" w:rsidP="000115D3">
                            <w:pPr>
                              <w:snapToGrid w:val="0"/>
                              <w:spacing w:line="180" w:lineRule="atLeast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B2D5D">
                              <w:rPr>
                                <w:rFonts w:ascii="HGMaruGothicMPRO" w:eastAsia="HGMaruGothicMPRO" w:hAnsi="HGMaruGothicMPRO" w:hint="eastAsia"/>
                                <w:color w:val="92D05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持ち物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□水筒、□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ハンカチ</w:t>
                            </w:r>
                            <w:r w:rsidR="00FD7FCE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、□７/3</w:t>
                            </w:r>
                            <w:r w:rsidR="006057A9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0</w:t>
                            </w:r>
                            <w:r w:rsidR="00FD7FCE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のみ</w:t>
                            </w:r>
                            <w:r w:rsidR="007627BC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FD7FCE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キャンプ荷物一式</w:t>
                            </w:r>
                            <w:r w:rsidR="007627BC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（別紙参照）</w:t>
                            </w:r>
                          </w:p>
                          <w:p w14:paraId="128B5B78" w14:textId="77777777" w:rsidR="00DA46DB" w:rsidRPr="006C65C8" w:rsidRDefault="00DA46DB" w:rsidP="000115D3">
                            <w:pPr>
                              <w:snapToGrid w:val="0"/>
                              <w:spacing w:line="180" w:lineRule="atLeast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B2D5D">
                              <w:rPr>
                                <w:rFonts w:ascii="HGMaruGothicMPRO" w:eastAsia="HGMaruGothicMPRO" w:hAnsi="HGMaruGothicMPRO" w:hint="eastAsia"/>
                                <w:color w:val="92D050"/>
                                <w:sz w:val="20"/>
                                <w:szCs w:val="20"/>
                              </w:rPr>
                              <w:t>●</w:t>
                            </w:r>
                            <w:r w:rsidRPr="0059202A">
                              <w:rPr>
                                <w:rFonts w:ascii="HGMaruGothicMPRO" w:eastAsia="HGMaruGothicMPRO" w:hAnsi="HGMaruGothicMPRO" w:hint="eastAsia"/>
                                <w:w w:val="75"/>
                                <w:sz w:val="20"/>
                                <w:szCs w:val="20"/>
                              </w:rPr>
                              <w:t>注意事項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汚れてもいい服装でお越し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3583" id="テキスト ボックス 5" o:spid="_x0000_s1032" type="#_x0000_t202" style="position:absolute;margin-left:6pt;margin-top:12.8pt;width:498pt;height:18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" filled="f" stroked="f" strokeweight=".5pt">
                <v:textbox>
                  <w:txbxContent>
                    <w:p w14:paraId="0A43B486" w14:textId="77777777" w:rsidR="00DA46DB" w:rsidRPr="00EA7F86" w:rsidRDefault="00DA46DB" w:rsidP="00535B58">
                      <w:pPr>
                        <w:snapToGrid w:val="0"/>
                        <w:spacing w:line="180" w:lineRule="atLeast"/>
                        <w:jc w:val="center"/>
                        <w:rPr>
                          <w:rFonts w:ascii="HGPSoeiKakupoptai" w:eastAsia="HGPSoeiKakupoptai" w:hAnsi="HGPSoeiKakupoptai"/>
                          <w:b/>
                          <w:color w:val="000000" w:themeColor="text1"/>
                          <w:w w:val="80"/>
                          <w:sz w:val="16"/>
                          <w:szCs w:val="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7F86">
                        <w:rPr>
                          <w:rFonts w:ascii="HGPSoeiKakupoptai" w:eastAsia="HGPSoeiKakupoptai" w:hAnsi="HGPSoeiKakupoptai" w:hint="eastAsia"/>
                          <w:b/>
                          <w:color w:val="000000" w:themeColor="text1"/>
                          <w:w w:val="90"/>
                          <w:sz w:val="14"/>
                          <w:szCs w:val="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Pr="00EA7F86">
                        <w:rPr>
                          <w:rFonts w:ascii="HGPSoeiKakupoptai" w:eastAsia="HGPSoeiKakupoptai" w:hAnsi="HGPSoeiKakupoptai"/>
                          <w:b/>
                          <w:color w:val="000000" w:themeColor="text1"/>
                          <w:w w:val="90"/>
                          <w:sz w:val="14"/>
                          <w:szCs w:val="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　　　　　　</w:t>
                      </w:r>
                      <w:r w:rsidRPr="00EA7F86">
                        <w:rPr>
                          <w:rFonts w:ascii="HGPSoeiKakupoptai" w:eastAsia="HGPSoeiKakupoptai" w:hAnsi="HGPSoeiKakupoptai" w:hint="eastAsia"/>
                          <w:b/>
                          <w:color w:val="000000" w:themeColor="text1"/>
                          <w:w w:val="80"/>
                          <w:sz w:val="16"/>
                          <w:szCs w:val="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</w:t>
                      </w:r>
                    </w:p>
                    <w:p w14:paraId="627141CF" w14:textId="6A2C15FC" w:rsidR="00DA46DB" w:rsidRPr="001D17EC" w:rsidRDefault="007627BC" w:rsidP="00133B63">
                      <w:pPr>
                        <w:snapToGrid w:val="0"/>
                        <w:spacing w:line="180" w:lineRule="atLeast"/>
                        <w:jc w:val="center"/>
                        <w:rPr>
                          <w:rFonts w:ascii="Kristen ITC" w:eastAsia="HGPSoeiKakupoptai" w:hAnsi="Kristen ITC"/>
                          <w:b/>
                          <w:color w:val="000000" w:themeColor="text1"/>
                          <w:sz w:val="24"/>
                          <w:szCs w:val="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17EC">
                        <w:rPr>
                          <w:rFonts w:ascii="Kristen ITC" w:eastAsia="HGPSoeiKakupoptai" w:hAnsi="Kristen ITC" w:hint="eastAsia"/>
                          <w:b/>
                          <w:color w:val="000000" w:themeColor="text1"/>
                          <w:sz w:val="44"/>
                          <w:szCs w:val="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ly,</w:t>
                      </w:r>
                      <w:r>
                        <w:rPr>
                          <w:rFonts w:ascii="Kristen ITC" w:eastAsia="HGPSoeiKakupoptai" w:hAnsi="Kristen ITC"/>
                          <w:b/>
                          <w:color w:val="000000" w:themeColor="text1"/>
                          <w:sz w:val="44"/>
                          <w:szCs w:val="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057A9">
                        <w:rPr>
                          <w:rFonts w:ascii="Kristen ITC" w:eastAsia="HGPSoeiKakupoptai" w:hAnsi="Kristen ITC"/>
                          <w:b/>
                          <w:color w:val="000000" w:themeColor="text1"/>
                          <w:sz w:val="44"/>
                          <w:szCs w:val="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9</w:t>
                      </w:r>
                      <w:r w:rsidR="00DA46DB" w:rsidRPr="001D17EC">
                        <w:rPr>
                          <w:rFonts w:ascii="Kristen ITC" w:eastAsia="HGPSoeiKakupoptai" w:hAnsi="Kristen ITC" w:hint="eastAsia"/>
                          <w:b/>
                          <w:color w:val="000000" w:themeColor="text1"/>
                          <w:sz w:val="44"/>
                          <w:szCs w:val="20"/>
                          <w:vertAlign w:val="superscript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="00CB08F0">
                        <w:rPr>
                          <w:rFonts w:ascii="Kristen ITC" w:eastAsia="HGPSoeiKakupoptai" w:hAnsi="Kristen ITC"/>
                          <w:b/>
                          <w:color w:val="000000" w:themeColor="text1"/>
                          <w:sz w:val="44"/>
                          <w:szCs w:val="20"/>
                          <w:vertAlign w:val="superscript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B08F0">
                        <w:rPr>
                          <w:rFonts w:ascii="Kristen ITC" w:eastAsia="HGPSoeiKakupoptai" w:hAnsi="Kristen ITC" w:hint="eastAsia"/>
                          <w:b/>
                          <w:color w:val="000000" w:themeColor="text1"/>
                          <w:sz w:val="44"/>
                          <w:szCs w:val="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</w:t>
                      </w:r>
                      <w:r w:rsidR="00CB08F0">
                        <w:rPr>
                          <w:rFonts w:ascii="Kristen ITC" w:eastAsia="HGPSoeiKakupoptai" w:hAnsi="Kristen ITC"/>
                          <w:b/>
                          <w:color w:val="000000" w:themeColor="text1"/>
                          <w:sz w:val="44"/>
                          <w:szCs w:val="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A46DB" w:rsidRPr="001D17EC">
                        <w:rPr>
                          <w:rFonts w:ascii="Kristen ITC" w:eastAsia="HGPSoeiKakupoptai" w:hAnsi="Kristen ITC"/>
                          <w:b/>
                          <w:color w:val="000000" w:themeColor="text1"/>
                          <w:sz w:val="44"/>
                          <w:szCs w:val="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="006057A9">
                        <w:rPr>
                          <w:rFonts w:ascii="Kristen ITC" w:eastAsia="HGPSoeiKakupoptai" w:hAnsi="Kristen ITC"/>
                          <w:b/>
                          <w:color w:val="000000" w:themeColor="text1"/>
                          <w:sz w:val="44"/>
                          <w:szCs w:val="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="006057A9">
                        <w:rPr>
                          <w:rFonts w:ascii="Kristen ITC" w:eastAsia="HGPSoeiKakupoptai" w:hAnsi="Kristen ITC"/>
                          <w:b/>
                          <w:color w:val="000000" w:themeColor="text1"/>
                          <w:sz w:val="44"/>
                          <w:szCs w:val="20"/>
                          <w:vertAlign w:val="superscript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="00DA46DB" w:rsidRPr="001D17EC">
                        <w:rPr>
                          <w:rFonts w:ascii="Kristen ITC" w:eastAsia="HGPSoeiKakupoptai" w:hAnsi="Kristen ITC" w:hint="eastAsia"/>
                          <w:b/>
                          <w:color w:val="000000" w:themeColor="text1"/>
                          <w:sz w:val="44"/>
                          <w:szCs w:val="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97708">
                        <w:rPr>
                          <w:rFonts w:ascii="Kristen ITC" w:eastAsia="HGPSoeiKakupoptai" w:hAnsi="Kristen ITC"/>
                          <w:b/>
                          <w:color w:val="000000" w:themeColor="text1"/>
                          <w:sz w:val="44"/>
                          <w:szCs w:val="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A46DB" w:rsidRPr="001D17EC">
                        <w:rPr>
                          <w:rFonts w:ascii="Kristen ITC" w:eastAsia="HGPSoeiKakupoptai" w:hAnsi="Kristen ITC"/>
                          <w:b/>
                          <w:color w:val="000000" w:themeColor="text1"/>
                          <w:sz w:val="44"/>
                          <w:szCs w:val="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Orientation”</w:t>
                      </w:r>
                    </w:p>
                    <w:p w14:paraId="2DF686D4" w14:textId="4C3B64BA" w:rsidR="00DA46DB" w:rsidRPr="007A2305" w:rsidRDefault="00DA46DB" w:rsidP="00E13E14">
                      <w:pPr>
                        <w:snapToGrid w:val="0"/>
                        <w:spacing w:line="240" w:lineRule="exact"/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 w:rsidRPr="007A2305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サマーイベントの</w:t>
                      </w:r>
                      <w:r w:rsidRPr="007A2305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オリエンテーション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行います。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初日（7/</w:t>
                      </w:r>
                      <w:r w:rsidR="006057A9"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）は、</w:t>
                      </w:r>
                      <w:r w:rsidR="007627BC"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ペイント</w:t>
                      </w:r>
                      <w:r w:rsidR="007627BC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等</w:t>
                      </w:r>
                      <w:r w:rsidR="007627BC"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を用い</w:t>
                      </w:r>
                      <w:r w:rsidR="007627BC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て、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世界で一つだけの</w:t>
                      </w:r>
                      <w:r w:rsidRPr="007A2305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オリジナル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の</w:t>
                      </w:r>
                      <w:r w:rsidRPr="007A2305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Tシャツ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作ります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。2日目（7/3</w:t>
                      </w:r>
                      <w:r w:rsidR="006057A9"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）は、キャンプに持っていく荷物を</w:t>
                      </w:r>
                      <w:r w:rsidR="007627BC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確認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したり、デモンストレーション、アクティビティを行います。</w:t>
                      </w:r>
                    </w:p>
                    <w:p w14:paraId="2B00E2FC" w14:textId="418A8C8C" w:rsidR="00DA46DB" w:rsidRDefault="00DA46DB" w:rsidP="000115D3">
                      <w:pPr>
                        <w:snapToGrid w:val="0"/>
                        <w:spacing w:line="180" w:lineRule="atLeast"/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 w:rsidRPr="00E13E14">
                        <w:rPr>
                          <w:rFonts w:ascii="HGMaruGothicMPRO" w:eastAsia="HGMaruGothicMPRO" w:hAnsi="HGMaruGothicMPRO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7B2D5D">
                        <w:rPr>
                          <w:rFonts w:ascii="HGMaruGothicMPRO" w:eastAsia="HGMaruGothicMPRO" w:hAnsi="HGMaruGothicMPRO" w:hint="eastAsia"/>
                          <w:color w:val="92D05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場　所：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当校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（Saitama English Academy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）</w:t>
                      </w:r>
                    </w:p>
                    <w:p w14:paraId="0330BE00" w14:textId="2C11BCCB" w:rsidR="00DA46DB" w:rsidRDefault="00DA46DB" w:rsidP="000115D3">
                      <w:pPr>
                        <w:snapToGrid w:val="0"/>
                        <w:spacing w:line="180" w:lineRule="atLeast"/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</w:t>
                      </w:r>
                      <w:r w:rsidRPr="007B2D5D">
                        <w:rPr>
                          <w:rFonts w:ascii="HGMaruGothicMPRO" w:eastAsia="HGMaruGothicMPRO" w:hAnsi="HGMaruGothicMPRO" w:hint="eastAsia"/>
                          <w:color w:val="92D05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日　時：7月</w:t>
                      </w:r>
                      <w:r w:rsidR="006057A9"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日（月）・</w:t>
                      </w:r>
                      <w:r w:rsidR="006057A9"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日（火）14時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半～1</w:t>
                      </w:r>
                      <w:r w:rsidR="008543F2"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時</w:t>
                      </w:r>
                    </w:p>
                    <w:p w14:paraId="7FF5C4C9" w14:textId="59AA11FE" w:rsidR="00DA46DB" w:rsidRDefault="00DA46DB" w:rsidP="000115D3">
                      <w:pPr>
                        <w:snapToGrid w:val="0"/>
                        <w:spacing w:line="180" w:lineRule="atLeast"/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</w:t>
                      </w:r>
                      <w:r w:rsidRPr="007B2D5D">
                        <w:rPr>
                          <w:rFonts w:ascii="HGMaruGothicMPRO" w:eastAsia="HGMaruGothicMPRO" w:hAnsi="HGMaruGothicMPRO" w:hint="eastAsia"/>
                          <w:color w:val="92D05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持ち物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□水筒、□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ハンカチ</w:t>
                      </w:r>
                      <w:r w:rsidR="00FD7FCE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、□７/3</w:t>
                      </w:r>
                      <w:r w:rsidR="006057A9"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0</w:t>
                      </w:r>
                      <w:r w:rsidR="00FD7FCE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のみ</w:t>
                      </w:r>
                      <w:r w:rsidR="007627BC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：</w:t>
                      </w:r>
                      <w:r w:rsidR="00FD7FCE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キャンプ荷物一式</w:t>
                      </w:r>
                      <w:r w:rsidR="007627BC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（別紙参照）</w:t>
                      </w:r>
                    </w:p>
                    <w:p w14:paraId="128B5B78" w14:textId="77777777" w:rsidR="00DA46DB" w:rsidRPr="006C65C8" w:rsidRDefault="00DA46DB" w:rsidP="000115D3">
                      <w:pPr>
                        <w:snapToGrid w:val="0"/>
                        <w:spacing w:line="180" w:lineRule="atLeast"/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</w:t>
                      </w:r>
                      <w:r w:rsidRPr="007B2D5D">
                        <w:rPr>
                          <w:rFonts w:ascii="HGMaruGothicMPRO" w:eastAsia="HGMaruGothicMPRO" w:hAnsi="HGMaruGothicMPRO" w:hint="eastAsia"/>
                          <w:color w:val="92D050"/>
                          <w:sz w:val="20"/>
                          <w:szCs w:val="20"/>
                        </w:rPr>
                        <w:t>●</w:t>
                      </w:r>
                      <w:r w:rsidRPr="0059202A">
                        <w:rPr>
                          <w:rFonts w:ascii="HGMaruGothicMPRO" w:eastAsia="HGMaruGothicMPRO" w:hAnsi="HGMaruGothicMPRO" w:hint="eastAsia"/>
                          <w:w w:val="75"/>
                          <w:sz w:val="20"/>
                          <w:szCs w:val="20"/>
                        </w:rPr>
                        <w:t>注意事項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汚れてもいい服装でお越し下さい</w:t>
                      </w:r>
                    </w:p>
                  </w:txbxContent>
                </v:textbox>
              </v:shape>
            </w:pict>
          </mc:Fallback>
        </mc:AlternateContent>
      </w:r>
      <w:r w:rsidR="00B739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16B245" wp14:editId="0D71321D">
                <wp:simplePos x="0" y="0"/>
                <wp:positionH relativeFrom="column">
                  <wp:posOffset>-152400</wp:posOffset>
                </wp:positionH>
                <wp:positionV relativeFrom="paragraph">
                  <wp:posOffset>2820670</wp:posOffset>
                </wp:positionV>
                <wp:extent cx="6654800" cy="3775710"/>
                <wp:effectExtent l="76200" t="76200" r="88900" b="9144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3775710"/>
                        </a:xfrm>
                        <a:prstGeom prst="roundRect">
                          <a:avLst>
                            <a:gd name="adj" fmla="val 10536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D97EE" id="四角形: 角を丸くする 54" o:spid="_x0000_s1026" style="position:absolute;margin-left:-12pt;margin-top:222.1pt;width:524pt;height:297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" filled="f" strokecolor="#00b0f0" strokeweight="1pt">
                <v:stroke joinstyle="miter"/>
              </v:roundrect>
            </w:pict>
          </mc:Fallback>
        </mc:AlternateContent>
      </w:r>
    </w:p>
    <w:p w14:paraId="3F0B0356" w14:textId="3904E6C9" w:rsidR="000115D3" w:rsidRDefault="00B60C50" w:rsidP="005A00FE">
      <w:pPr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460FD9" wp14:editId="4A9C2C1F">
                <wp:simplePos x="0" y="0"/>
                <wp:positionH relativeFrom="column">
                  <wp:posOffset>-143510</wp:posOffset>
                </wp:positionH>
                <wp:positionV relativeFrom="paragraph">
                  <wp:posOffset>80502</wp:posOffset>
                </wp:positionV>
                <wp:extent cx="6654800" cy="2250228"/>
                <wp:effectExtent l="76200" t="76200" r="88900" b="9334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2502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F1CB4" id="四角形: 角を丸くする 1" o:spid="_x0000_s1026" style="position:absolute;margin-left:-11.3pt;margin-top:6.35pt;width:524pt;height:17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" filled="f" strokecolor="#92d050" strokeweight="1pt">
                <v:stroke joinstyle="miter"/>
              </v:roundrect>
            </w:pict>
          </mc:Fallback>
        </mc:AlternateContent>
      </w:r>
    </w:p>
    <w:p w14:paraId="248BD6A1" w14:textId="65D4C416" w:rsidR="000115D3" w:rsidRPr="000115D3" w:rsidRDefault="000115D3" w:rsidP="000115D3">
      <w:pPr>
        <w:snapToGrid w:val="0"/>
        <w:spacing w:line="220" w:lineRule="atLeast"/>
        <w:rPr>
          <w:sz w:val="20"/>
          <w:szCs w:val="20"/>
        </w:rPr>
      </w:pPr>
    </w:p>
    <w:p w14:paraId="23B5B6E8" w14:textId="2E4E5E68" w:rsidR="000115D3" w:rsidRPr="000115D3" w:rsidRDefault="000115D3" w:rsidP="000115D3">
      <w:pPr>
        <w:snapToGrid w:val="0"/>
        <w:spacing w:line="220" w:lineRule="atLeast"/>
        <w:rPr>
          <w:sz w:val="20"/>
          <w:szCs w:val="20"/>
        </w:rPr>
      </w:pPr>
    </w:p>
    <w:p w14:paraId="0D36A2A6" w14:textId="7FCE3939" w:rsidR="000115D3" w:rsidRPr="000115D3" w:rsidRDefault="000115D3" w:rsidP="000115D3">
      <w:pPr>
        <w:snapToGrid w:val="0"/>
        <w:spacing w:line="220" w:lineRule="atLeast"/>
        <w:rPr>
          <w:sz w:val="20"/>
          <w:szCs w:val="20"/>
        </w:rPr>
      </w:pPr>
    </w:p>
    <w:p w14:paraId="040A6EE9" w14:textId="2576424F" w:rsidR="000115D3" w:rsidRDefault="005A00FE">
      <w:r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7046E663" wp14:editId="645573D5">
            <wp:simplePos x="0" y="0"/>
            <wp:positionH relativeFrom="column">
              <wp:posOffset>4992795</wp:posOffset>
            </wp:positionH>
            <wp:positionV relativeFrom="paragraph">
              <wp:posOffset>188905</wp:posOffset>
            </wp:positionV>
            <wp:extent cx="963639" cy="1192004"/>
            <wp:effectExtent l="38100" t="76200" r="84455" b="463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llust197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0730">
                      <a:off x="0" y="0"/>
                      <a:ext cx="963639" cy="1192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D8164" w14:textId="20B3C1A5" w:rsidR="000115D3" w:rsidRDefault="000115D3"/>
    <w:p w14:paraId="7B699B43" w14:textId="5E5CC53F" w:rsidR="000115D3" w:rsidRDefault="00B1177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07F56E" wp14:editId="3D4992AA">
                <wp:simplePos x="0" y="0"/>
                <wp:positionH relativeFrom="column">
                  <wp:posOffset>6872113</wp:posOffset>
                </wp:positionH>
                <wp:positionV relativeFrom="paragraph">
                  <wp:posOffset>227965</wp:posOffset>
                </wp:positionV>
                <wp:extent cx="493989" cy="440081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89" cy="4400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B4BC7" w14:textId="28093BF9" w:rsidR="00B11771" w:rsidRPr="00B11771" w:rsidRDefault="00B11771" w:rsidP="00B11771">
                            <w:pPr>
                              <w:jc w:val="distribute"/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B11771">
                              <w:rPr>
                                <w:rFonts w:ascii="HGMaruGothicMPRO" w:eastAsia="HGMaruGothicMPRO" w:hAnsi="HGMaruGothicMPRO" w:hint="eastAsia"/>
                              </w:rPr>
                              <w:t>切り取ってご提出ください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F56E" id="Text Box 9" o:spid="_x0000_s1033" type="#_x0000_t202" style="position:absolute;margin-left:541.1pt;margin-top:17.95pt;width:38.9pt;height:34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" filled="f" stroked="f" strokeweight=".5pt">
                <v:textbox style="layout-flow:vertical-ideographic">
                  <w:txbxContent>
                    <w:p w14:paraId="7F8B4BC7" w14:textId="28093BF9" w:rsidR="00B11771" w:rsidRPr="00B11771" w:rsidRDefault="00B11771" w:rsidP="00B11771">
                      <w:pPr>
                        <w:jc w:val="distribute"/>
                        <w:rPr>
                          <w:rFonts w:ascii="HGMaruGothicMPRO" w:eastAsia="HGMaruGothicMPRO" w:hAnsi="HGMaruGothicMPRO"/>
                        </w:rPr>
                      </w:pPr>
                      <w:r w:rsidRPr="00B11771">
                        <w:rPr>
                          <w:rFonts w:ascii="HGMaruGothicMPRO" w:eastAsia="HGMaruGothicMPRO" w:hAnsi="HGMaruGothicMPRO" w:hint="eastAsia"/>
                        </w:rPr>
                        <w:t>切り取ってご提出ください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76538D" w14:textId="666DE9B1" w:rsidR="000115D3" w:rsidRDefault="000115D3"/>
    <w:p w14:paraId="5F700596" w14:textId="585DF546" w:rsidR="000115D3" w:rsidRDefault="000115D3"/>
    <w:p w14:paraId="679342A0" w14:textId="503A13CC" w:rsidR="000115D3" w:rsidRDefault="00F65684"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EDE15A" wp14:editId="4A8C46E5">
                <wp:simplePos x="0" y="0"/>
                <wp:positionH relativeFrom="column">
                  <wp:posOffset>177800</wp:posOffset>
                </wp:positionH>
                <wp:positionV relativeFrom="paragraph">
                  <wp:posOffset>187182</wp:posOffset>
                </wp:positionV>
                <wp:extent cx="6290945" cy="3589866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945" cy="3589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64628" w14:textId="30098867" w:rsidR="00DA46DB" w:rsidRPr="001D17EC" w:rsidRDefault="006057A9" w:rsidP="00CB08F0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="Kristen ITC" w:eastAsia="HGPSoeiKakupoptai" w:hAnsi="Kristen ITC"/>
                                <w:color w:val="FD2FE0"/>
                                <w:sz w:val="44"/>
                                <w:szCs w:val="32"/>
                                <w14:textOutline w14:w="9525" w14:cap="flat" w14:cmpd="sng" w14:algn="ctr">
                                  <w14:solidFill>
                                    <w14:srgbClr w14:val="FD2FE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D2FE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D2FE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D2FE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Kristen ITC" w:eastAsia="HGPSoeiKakupoptai" w:hAnsi="Kristen ITC"/>
                                <w:color w:val="FD2FE0"/>
                                <w:sz w:val="44"/>
                                <w:szCs w:val="32"/>
                                <w14:textOutline w14:w="9525" w14:cap="flat" w14:cmpd="sng" w14:algn="ctr">
                                  <w14:solidFill>
                                    <w14:srgbClr w14:val="FD2FE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D2FE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D2FE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D2FE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ly</w:t>
                            </w:r>
                            <w:r w:rsidR="007627BC">
                              <w:rPr>
                                <w:rFonts w:ascii="Kristen ITC" w:eastAsia="HGPSoeiKakupoptai" w:hAnsi="Kristen ITC"/>
                                <w:color w:val="FD2FE0"/>
                                <w:sz w:val="44"/>
                                <w:szCs w:val="32"/>
                                <w14:textOutline w14:w="9525" w14:cap="flat" w14:cmpd="sng" w14:algn="ctr">
                                  <w14:solidFill>
                                    <w14:srgbClr w14:val="FD2FE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D2FE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D2FE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D2FE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risten ITC" w:eastAsia="HGPSoeiKakupoptai" w:hAnsi="Kristen ITC"/>
                                <w:color w:val="FD2FE0"/>
                                <w:sz w:val="44"/>
                                <w:szCs w:val="32"/>
                                <w14:textOutline w14:w="9525" w14:cap="flat" w14:cmpd="sng" w14:algn="ctr">
                                  <w14:solidFill>
                                    <w14:srgbClr w14:val="FD2FE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D2FE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D2FE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D2FE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DA46DB" w:rsidRPr="001D17EC">
                              <w:rPr>
                                <w:rFonts w:ascii="Kristen ITC" w:eastAsia="HGPSoeiKakupoptai" w:hAnsi="Kristen ITC"/>
                                <w:color w:val="FD2FE0"/>
                                <w:sz w:val="44"/>
                                <w:szCs w:val="32"/>
                                <w14:textOutline w14:w="9525" w14:cap="flat" w14:cmpd="sng" w14:algn="ctr">
                                  <w14:solidFill>
                                    <w14:srgbClr w14:val="FD2FE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D2FE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D2FE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D2FE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DA46DB" w:rsidRPr="001D17EC">
                              <w:rPr>
                                <w:rFonts w:ascii="Kristen ITC" w:eastAsia="HGPSoeiKakupoptai" w:hAnsi="Kristen ITC" w:hint="eastAsia"/>
                                <w:color w:val="FD2FE0"/>
                                <w:sz w:val="44"/>
                                <w:szCs w:val="32"/>
                                <w:vertAlign w:val="superscript"/>
                                <w14:textOutline w14:w="9525" w14:cap="flat" w14:cmpd="sng" w14:algn="ctr">
                                  <w14:solidFill>
                                    <w14:srgbClr w14:val="FD2FE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D2FE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D2FE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D2FE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</w:t>
                            </w:r>
                            <w:r w:rsidR="00DA46DB" w:rsidRPr="001D17EC">
                              <w:rPr>
                                <w:rFonts w:ascii="Kristen ITC" w:eastAsia="HGPSoeiKakupoptai" w:hAnsi="Kristen ITC"/>
                                <w:color w:val="FD2FE0"/>
                                <w:sz w:val="44"/>
                                <w:szCs w:val="32"/>
                                <w14:textOutline w14:w="9525" w14:cap="flat" w14:cmpd="sng" w14:algn="ctr">
                                  <w14:solidFill>
                                    <w14:srgbClr w14:val="FD2FE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D2FE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D2FE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D2FE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B08F0">
                              <w:rPr>
                                <w:rFonts w:ascii="Kristen ITC" w:eastAsia="HGPSoeiKakupoptai" w:hAnsi="Kristen ITC" w:hint="eastAsia"/>
                                <w:color w:val="FD2FE0"/>
                                <w:sz w:val="44"/>
                                <w:szCs w:val="32"/>
                                <w14:textOutline w14:w="9525" w14:cap="flat" w14:cmpd="sng" w14:algn="ctr">
                                  <w14:solidFill>
                                    <w14:srgbClr w14:val="FD2FE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D2FE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D2FE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D2FE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</w:t>
                            </w:r>
                            <w:r w:rsidR="00DA46DB" w:rsidRPr="001D17EC">
                              <w:rPr>
                                <w:rFonts w:ascii="Kristen ITC" w:eastAsia="HGPSoeiKakupoptai" w:hAnsi="Kristen ITC"/>
                                <w:color w:val="FD2FE0"/>
                                <w:sz w:val="44"/>
                                <w:szCs w:val="32"/>
                                <w14:textOutline w14:w="9525" w14:cap="flat" w14:cmpd="sng" w14:algn="ctr">
                                  <w14:solidFill>
                                    <w14:srgbClr w14:val="FD2FE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D2FE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D2FE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D2FE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risten ITC" w:eastAsia="HGPSoeiKakupoptai" w:hAnsi="Kristen ITC"/>
                                <w:color w:val="FD2FE0"/>
                                <w:sz w:val="44"/>
                                <w:szCs w:val="32"/>
                                <w14:textOutline w14:w="9525" w14:cap="flat" w14:cmpd="sng" w14:algn="ctr">
                                  <w14:solidFill>
                                    <w14:srgbClr w14:val="FD2FE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D2FE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D2FE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D2FE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gust 2n</w:t>
                            </w:r>
                            <w:r w:rsidR="00061977" w:rsidRPr="001D17EC">
                              <w:rPr>
                                <w:rFonts w:ascii="Kristen ITC" w:eastAsia="HGPSoeiKakupoptai" w:hAnsi="Kristen ITC"/>
                                <w:color w:val="FD2FE0"/>
                                <w:sz w:val="44"/>
                                <w:szCs w:val="32"/>
                                <w:vertAlign w:val="superscript"/>
                                <w14:textOutline w14:w="9525" w14:cap="flat" w14:cmpd="sng" w14:algn="ctr">
                                  <w14:solidFill>
                                    <w14:srgbClr w14:val="FD2FE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D2FE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D2FE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D2FE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 w:rsidR="00097708">
                              <w:rPr>
                                <w:rFonts w:ascii="Kristen ITC" w:eastAsia="HGPSoeiKakupoptai" w:hAnsi="Kristen ITC"/>
                                <w:color w:val="FD2FE0"/>
                                <w:sz w:val="44"/>
                                <w:szCs w:val="32"/>
                                <w:vertAlign w:val="superscript"/>
                                <w14:textOutline w14:w="9525" w14:cap="flat" w14:cmpd="sng" w14:algn="ctr">
                                  <w14:solidFill>
                                    <w14:srgbClr w14:val="FD2FE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D2FE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D2FE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D2FE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627BC">
                              <w:rPr>
                                <w:rFonts w:ascii="Kristen ITC" w:eastAsia="HGPSoeiKakupoptai" w:hAnsi="Kristen ITC" w:hint="eastAsia"/>
                                <w:color w:val="FD2FE0"/>
                                <w:sz w:val="44"/>
                                <w:szCs w:val="32"/>
                                <w14:textOutline w14:w="9525" w14:cap="flat" w14:cmpd="sng" w14:algn="ctr">
                                  <w14:solidFill>
                                    <w14:srgbClr w14:val="FD2FE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D2FE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D2FE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D2FE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627BC">
                              <w:rPr>
                                <w:rFonts w:ascii="Kristen ITC" w:eastAsia="HGMaruGothicMPRO" w:hAnsi="Kristen ITC"/>
                                <w:b/>
                                <w:color w:val="FD2FE0"/>
                                <w:sz w:val="44"/>
                                <w:szCs w:val="32"/>
                                <w14:textOutline w14:w="12700" w14:cap="flat" w14:cmpd="sng" w14:algn="ctr">
                                  <w14:solidFill>
                                    <w14:srgbClr w14:val="FD2FE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D2FE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D2FE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D2FE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r w:rsidR="00DA46DB" w:rsidRPr="001D17EC">
                              <w:rPr>
                                <w:rFonts w:ascii="Kristen ITC" w:eastAsia="HGMaruGothicMPRO" w:hAnsi="Kristen ITC"/>
                                <w:b/>
                                <w:color w:val="FD2FE0"/>
                                <w:sz w:val="44"/>
                                <w:szCs w:val="32"/>
                                <w14:textOutline w14:w="12700" w14:cap="flat" w14:cmpd="sng" w14:algn="ctr">
                                  <w14:solidFill>
                                    <w14:srgbClr w14:val="FD2FE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D2FE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D2FE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D2FE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mp”</w:t>
                            </w:r>
                          </w:p>
                          <w:p w14:paraId="60D5CDA9" w14:textId="5FEFDEA6" w:rsidR="004A634D" w:rsidRPr="00BB1E9F" w:rsidRDefault="00DA46DB" w:rsidP="000115D3">
                            <w:pPr>
                              <w:snapToGrid w:val="0"/>
                              <w:spacing w:line="180" w:lineRule="atLeast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神奈川県の「パディントンベア・キャンプグラウンド」で2泊3日のキャンプを行います。全ての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活動を英語で行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う事で、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実用的な英語を身に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つ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けるとともに、違う年齢の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参加者と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助け合いながら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自主性・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積極性も養います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心に残る最高の思い出を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作りましょう。</w:t>
                            </w:r>
                          </w:p>
                          <w:p w14:paraId="362EF9FB" w14:textId="7623B297" w:rsidR="00DA46DB" w:rsidRPr="0069255E" w:rsidRDefault="00DA46DB" w:rsidP="000115D3">
                            <w:pPr>
                              <w:snapToGrid w:val="0"/>
                              <w:spacing w:line="180" w:lineRule="atLeast"/>
                              <w:rPr>
                                <w:rFonts w:ascii="HGMaruGothicMPRO" w:eastAsia="HGMaruGothicMPRO" w:hAnsi="HGMaruGothicM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7183C">
                              <w:rPr>
                                <w:rFonts w:ascii="HGMaruGothicMPRO" w:eastAsia="HGMaruGothicMPRO" w:hAnsi="HGMaruGothicMPRO" w:hint="eastAsia"/>
                                <w:color w:val="0070C0"/>
                                <w:sz w:val="20"/>
                                <w:szCs w:val="20"/>
                              </w:rPr>
                              <w:t>●</w:t>
                            </w:r>
                            <w:r w:rsidRPr="0059202A">
                              <w:rPr>
                                <w:rFonts w:ascii="HGMaruGothicMPRO" w:eastAsia="HGMaruGothicMPRO" w:hAnsi="HGMaruGothicMPRO" w:hint="eastAsia"/>
                                <w:w w:val="47"/>
                                <w:sz w:val="20"/>
                                <w:szCs w:val="20"/>
                              </w:rPr>
                              <w:t>集合時間/場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6057A9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／</w:t>
                            </w:r>
                            <w:r w:rsidR="006057A9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水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）</w:t>
                            </w:r>
                            <w:r w:rsidR="005A00FE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時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・</w:t>
                            </w:r>
                            <w:r w:rsidR="005A00FE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浦和駅東口</w:t>
                            </w:r>
                            <w:r w:rsidR="004A634D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パルコ</w:t>
                            </w:r>
                            <w:r w:rsidR="00E85E50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入口</w:t>
                            </w:r>
                            <w:r w:rsidR="001D17EC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そば公衆</w:t>
                            </w:r>
                            <w:r w:rsidR="004A634D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トイレ前</w:t>
                            </w:r>
                          </w:p>
                          <w:p w14:paraId="4338E428" w14:textId="6CC22579" w:rsidR="00DA46DB" w:rsidRDefault="00DA46DB" w:rsidP="000115D3">
                            <w:pPr>
                              <w:snapToGrid w:val="0"/>
                              <w:spacing w:line="180" w:lineRule="atLeast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7183C">
                              <w:rPr>
                                <w:rFonts w:ascii="HGMaruGothicMPRO" w:eastAsia="HGMaruGothicMPRO" w:hAnsi="HGMaruGothicMPRO" w:hint="eastAsia"/>
                                <w:color w:val="0070C0"/>
                                <w:sz w:val="20"/>
                                <w:szCs w:val="20"/>
                              </w:rPr>
                              <w:t>●</w:t>
                            </w:r>
                            <w:r w:rsidRPr="0059202A">
                              <w:rPr>
                                <w:rFonts w:ascii="HGMaruGothicMPRO" w:eastAsia="HGMaruGothicMPRO" w:hAnsi="HGMaruGothicMPRO"/>
                                <w:w w:val="47"/>
                                <w:sz w:val="20"/>
                                <w:szCs w:val="20"/>
                              </w:rPr>
                              <w:t>解散時間/場所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／</w:t>
                            </w:r>
                            <w:r w:rsidR="006057A9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（金）</w:t>
                            </w:r>
                            <w:r w:rsidR="004A634D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夕刻</w:t>
                            </w:r>
                            <w:r w:rsidR="001D17EC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・集合場所と同じ所で解散</w:t>
                            </w:r>
                          </w:p>
                          <w:p w14:paraId="23B29354" w14:textId="574FF9FC" w:rsidR="004A634D" w:rsidRDefault="004A634D" w:rsidP="000115D3">
                            <w:pPr>
                              <w:snapToGrid w:val="0"/>
                              <w:spacing w:line="180" w:lineRule="atLeast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　※解散時間につきましては、グループ</w:t>
                            </w:r>
                            <w:r w:rsidR="00FD7FCE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LINE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で当日お知らせします。</w:t>
                            </w:r>
                          </w:p>
                          <w:p w14:paraId="08757DF1" w14:textId="4414933A" w:rsidR="004A634D" w:rsidRDefault="004A634D" w:rsidP="000115D3">
                            <w:pPr>
                              <w:snapToGrid w:val="0"/>
                              <w:spacing w:line="180" w:lineRule="atLeast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　　出発前にグループ</w:t>
                            </w:r>
                            <w:r w:rsidR="00FD7FCE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LINE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ご登録のお知らせを致します。</w:t>
                            </w:r>
                          </w:p>
                          <w:p w14:paraId="05F8036E" w14:textId="21B133D5" w:rsidR="00DA46DB" w:rsidRDefault="00DA46DB" w:rsidP="00E13E14">
                            <w:pPr>
                              <w:snapToGrid w:val="0"/>
                              <w:spacing w:line="180" w:lineRule="atLeast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7183C">
                              <w:rPr>
                                <w:rFonts w:ascii="HGMaruGothicMPRO" w:eastAsia="HGMaruGothicMPRO" w:hAnsi="HGMaruGothicMPRO" w:hint="eastAsia"/>
                                <w:color w:val="0070C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持ち物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：</w:t>
                            </w:r>
                            <w:r w:rsidR="00B1177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別紙</w:t>
                            </w:r>
                            <w:r w:rsidR="001D17EC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リスト</w:t>
                            </w:r>
                            <w:r w:rsidR="005A00FE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参照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14:paraId="5887A513" w14:textId="45B13278" w:rsidR="00DA46DB" w:rsidRPr="00F65684" w:rsidRDefault="00DA46DB" w:rsidP="00E13E14">
                            <w:pPr>
                              <w:snapToGrid w:val="0"/>
                              <w:spacing w:line="180" w:lineRule="atLeast"/>
                              <w:rPr>
                                <w:rFonts w:ascii="HGMaruGothicMPRO" w:eastAsia="HGMaruGothicMPRO" w:hAnsi="HGMaruGothicMPRO"/>
                                <w:b/>
                                <w:color w:val="CC00CC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D17EC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　　　　　　　　　　　　　　　　　　</w:t>
                            </w:r>
                            <w:r w:rsidR="00C46840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5684">
                              <w:rPr>
                                <w:rFonts w:ascii="HGMaruGothicMPRO" w:eastAsia="HGMaruGothicMPRO" w:hAnsi="HGMaruGothicMPRO" w:hint="eastAsia"/>
                                <w:b/>
                                <w:color w:val="CC00CC"/>
                                <w:sz w:val="24"/>
                                <w:szCs w:val="20"/>
                              </w:rPr>
                              <w:t>＜</w:t>
                            </w:r>
                            <w:r w:rsidRPr="00F65684">
                              <w:rPr>
                                <w:rFonts w:asciiTheme="majorHAnsi" w:eastAsia="HGMaruGothicMPRO" w:hAnsiTheme="majorHAnsi"/>
                                <w:b/>
                                <w:color w:val="CC00CC"/>
                                <w:sz w:val="24"/>
                                <w:szCs w:val="20"/>
                              </w:rPr>
                              <w:t>パディントンベア・キャンプグラウンド</w:t>
                            </w:r>
                            <w:r w:rsidRPr="00F65684">
                              <w:rPr>
                                <w:rFonts w:ascii="HGMaruGothicMPRO" w:eastAsia="HGMaruGothicMPRO" w:hAnsi="HGMaruGothicMPRO" w:hint="eastAsia"/>
                                <w:b/>
                                <w:color w:val="CC00CC"/>
                                <w:sz w:val="24"/>
                                <w:szCs w:val="20"/>
                              </w:rPr>
                              <w:t>＞</w:t>
                            </w:r>
                          </w:p>
                          <w:p w14:paraId="761B4771" w14:textId="605DDDFA" w:rsidR="001D17EC" w:rsidRPr="00F65684" w:rsidRDefault="00DA46DB" w:rsidP="00E13E14">
                            <w:pPr>
                              <w:snapToGrid w:val="0"/>
                              <w:spacing w:line="180" w:lineRule="atLeast"/>
                              <w:rPr>
                                <w:rFonts w:ascii="HGMaruGothicMPRO" w:eastAsia="HGMaruGothicMPRO" w:hAnsi="HGMaruGothicMPRO"/>
                                <w:color w:val="CC00CC"/>
                                <w:sz w:val="20"/>
                                <w:szCs w:val="20"/>
                              </w:rPr>
                            </w:pPr>
                            <w:r w:rsidRPr="00F65684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1D17EC" w:rsidRPr="00F65684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sz w:val="20"/>
                                <w:szCs w:val="20"/>
                              </w:rPr>
                              <w:t xml:space="preserve">　　　　　　　　　　　　　　　　</w:t>
                            </w:r>
                            <w:r w:rsidR="00C46840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7EC" w:rsidRPr="00F65684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65684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sz w:val="20"/>
                                <w:szCs w:val="20"/>
                              </w:rPr>
                              <w:t xml:space="preserve">　 住所</w:t>
                            </w:r>
                            <w:r w:rsidRPr="00F65684">
                              <w:rPr>
                                <w:rFonts w:ascii="HGMaruGothicMPRO" w:eastAsia="HGMaruGothicMPRO" w:hAnsi="HGMaruGothicMPRO"/>
                                <w:color w:val="CC00CC"/>
                                <w:sz w:val="20"/>
                                <w:szCs w:val="20"/>
                              </w:rPr>
                              <w:t>：</w:t>
                            </w:r>
                            <w:r w:rsidRPr="00F65684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sz w:val="20"/>
                                <w:szCs w:val="20"/>
                              </w:rPr>
                              <w:t xml:space="preserve">神奈川県相模原市緑区若柳1634番地 </w:t>
                            </w:r>
                          </w:p>
                          <w:p w14:paraId="16A845B1" w14:textId="51B205D1" w:rsidR="00DA46DB" w:rsidRPr="00F65684" w:rsidRDefault="001D17EC" w:rsidP="00E13E14">
                            <w:pPr>
                              <w:snapToGrid w:val="0"/>
                              <w:spacing w:line="180" w:lineRule="atLeast"/>
                              <w:rPr>
                                <w:rFonts w:ascii="HGMaruGothicMPRO" w:eastAsia="HGMaruGothicMPRO" w:hAnsi="HGMaruGothicMPRO"/>
                                <w:color w:val="CC00CC"/>
                                <w:sz w:val="20"/>
                                <w:szCs w:val="20"/>
                              </w:rPr>
                            </w:pPr>
                            <w:r w:rsidRPr="00F65684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sz w:val="20"/>
                                <w:szCs w:val="20"/>
                              </w:rPr>
                              <w:t xml:space="preserve">　　　　　　　　　　　　　　　　　　　　</w:t>
                            </w:r>
                            <w:r w:rsidR="00C46840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5684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sz w:val="20"/>
                                <w:szCs w:val="20"/>
                              </w:rPr>
                              <w:t xml:space="preserve">　　　　　 </w:t>
                            </w:r>
                            <w:r w:rsidR="00DA46DB" w:rsidRPr="00F65684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sz w:val="20"/>
                                <w:szCs w:val="20"/>
                              </w:rPr>
                              <w:t>相模湖リゾートプレジャーフォレスト内</w:t>
                            </w:r>
                            <w:r w:rsidR="00DA46DB" w:rsidRPr="00F65684">
                              <w:rPr>
                                <w:rFonts w:ascii="HGMaruGothicMPRO" w:eastAsia="HGMaruGothicMPRO" w:hAnsi="HGMaruGothicMPRO"/>
                                <w:color w:val="CC00CC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08649A7" w14:textId="5972D5D1" w:rsidR="00DA46DB" w:rsidRPr="00F65684" w:rsidRDefault="00DA46DB" w:rsidP="00E13E14">
                            <w:pPr>
                              <w:snapToGrid w:val="0"/>
                              <w:spacing w:line="180" w:lineRule="atLeast"/>
                              <w:rPr>
                                <w:rFonts w:ascii="HGMaruGothicMPRO" w:eastAsia="HGMaruGothicMPRO" w:hAnsi="HGMaruGothicMPRO"/>
                                <w:color w:val="CC00CC"/>
                                <w:sz w:val="20"/>
                                <w:szCs w:val="20"/>
                              </w:rPr>
                            </w:pPr>
                            <w:r w:rsidRPr="00F65684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65684">
                              <w:rPr>
                                <w:rFonts w:ascii="HGMaruGothicMPRO" w:eastAsia="HGMaruGothicMPRO" w:hAnsi="HGMaruGothicMPRO"/>
                                <w:color w:val="CC00C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65684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sz w:val="20"/>
                                <w:szCs w:val="20"/>
                              </w:rPr>
                              <w:t xml:space="preserve"> 　　</w:t>
                            </w:r>
                            <w:r w:rsidR="001D17EC" w:rsidRPr="00F65684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sz w:val="20"/>
                                <w:szCs w:val="20"/>
                              </w:rPr>
                              <w:t xml:space="preserve">　　　　　　　　　　　　　　　　</w:t>
                            </w:r>
                            <w:r w:rsidR="00C46840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7EC" w:rsidRPr="00F65684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65684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65684">
                              <w:rPr>
                                <w:rFonts w:ascii="HGMaruGothicMPRO" w:eastAsia="HGMaruGothicMPRO" w:hAnsi="HGMaruGothicMPRO"/>
                                <w:color w:val="CC00CC"/>
                                <w:sz w:val="20"/>
                                <w:szCs w:val="20"/>
                              </w:rPr>
                              <w:t>TEL</w:t>
                            </w:r>
                            <w:r w:rsidRPr="00F65684">
                              <w:rPr>
                                <w:rFonts w:ascii="HGMaruGothicMPRO" w:eastAsia="HGMaruGothicMPRO" w:hAnsi="HGMaruGothicMPRO" w:hint="eastAsia"/>
                                <w:color w:val="CC00CC"/>
                                <w:sz w:val="20"/>
                                <w:szCs w:val="20"/>
                              </w:rPr>
                              <w:t>：0</w:t>
                            </w:r>
                            <w:r w:rsidRPr="00F65684">
                              <w:rPr>
                                <w:rFonts w:ascii="HGMaruGothicMPRO" w:eastAsia="HGMaruGothicMPRO" w:hAnsi="HGMaruGothicMPRO"/>
                                <w:color w:val="CC00CC"/>
                                <w:sz w:val="20"/>
                                <w:szCs w:val="20"/>
                              </w:rPr>
                              <w:t>42-685-0917</w:t>
                            </w:r>
                          </w:p>
                          <w:p w14:paraId="4AC467E8" w14:textId="6BF5DA58" w:rsidR="00DA46DB" w:rsidRPr="00D760F7" w:rsidRDefault="00DA46DB" w:rsidP="00E13E14">
                            <w:pPr>
                              <w:snapToGrid w:val="0"/>
                              <w:spacing w:line="180" w:lineRule="atLeast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BD2F9C2" w14:textId="77777777" w:rsidR="00DA46DB" w:rsidRPr="00D760F7" w:rsidRDefault="00DA46DB" w:rsidP="00E13E14">
                            <w:pPr>
                              <w:snapToGrid w:val="0"/>
                              <w:spacing w:line="180" w:lineRule="atLeast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D760F7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760F7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760F7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760F7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17C47673" w14:textId="77777777" w:rsidR="00DA46DB" w:rsidRPr="00D760F7" w:rsidRDefault="00DA46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E15A" id="テキスト ボックス 16" o:spid="_x0000_s1034" type="#_x0000_t202" style="position:absolute;margin-left:14pt;margin-top:14.75pt;width:495.35pt;height:28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" filled="f" stroked="f" strokeweight=".5pt">
                <v:textbox>
                  <w:txbxContent>
                    <w:p w14:paraId="0D364628" w14:textId="30098867" w:rsidR="00DA46DB" w:rsidRPr="001D17EC" w:rsidRDefault="006057A9" w:rsidP="00CB08F0">
                      <w:pPr>
                        <w:snapToGrid w:val="0"/>
                        <w:spacing w:line="180" w:lineRule="atLeast"/>
                        <w:jc w:val="center"/>
                        <w:rPr>
                          <w:rFonts w:ascii="Kristen ITC" w:eastAsia="HGPSoeiKakupoptai" w:hAnsi="Kristen ITC"/>
                          <w:color w:val="FD2FE0"/>
                          <w:sz w:val="44"/>
                          <w:szCs w:val="32"/>
                          <w14:textOutline w14:w="9525" w14:cap="flat" w14:cmpd="sng" w14:algn="ctr">
                            <w14:solidFill>
                              <w14:srgbClr w14:val="FD2FE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D2FE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D2FE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D2FE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Kristen ITC" w:eastAsia="HGPSoeiKakupoptai" w:hAnsi="Kristen ITC"/>
                          <w:color w:val="FD2FE0"/>
                          <w:sz w:val="44"/>
                          <w:szCs w:val="32"/>
                          <w14:textOutline w14:w="9525" w14:cap="flat" w14:cmpd="sng" w14:algn="ctr">
                            <w14:solidFill>
                              <w14:srgbClr w14:val="FD2FE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D2FE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D2FE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D2FE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ly</w:t>
                      </w:r>
                      <w:r w:rsidR="007627BC">
                        <w:rPr>
                          <w:rFonts w:ascii="Kristen ITC" w:eastAsia="HGPSoeiKakupoptai" w:hAnsi="Kristen ITC"/>
                          <w:color w:val="FD2FE0"/>
                          <w:sz w:val="44"/>
                          <w:szCs w:val="32"/>
                          <w14:textOutline w14:w="9525" w14:cap="flat" w14:cmpd="sng" w14:algn="ctr">
                            <w14:solidFill>
                              <w14:srgbClr w14:val="FD2FE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D2FE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D2FE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D2FE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risten ITC" w:eastAsia="HGPSoeiKakupoptai" w:hAnsi="Kristen ITC"/>
                          <w:color w:val="FD2FE0"/>
                          <w:sz w:val="44"/>
                          <w:szCs w:val="32"/>
                          <w14:textOutline w14:w="9525" w14:cap="flat" w14:cmpd="sng" w14:algn="ctr">
                            <w14:solidFill>
                              <w14:srgbClr w14:val="FD2FE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D2FE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D2FE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D2FE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="00DA46DB" w:rsidRPr="001D17EC">
                        <w:rPr>
                          <w:rFonts w:ascii="Kristen ITC" w:eastAsia="HGPSoeiKakupoptai" w:hAnsi="Kristen ITC"/>
                          <w:color w:val="FD2FE0"/>
                          <w:sz w:val="44"/>
                          <w:szCs w:val="32"/>
                          <w14:textOutline w14:w="9525" w14:cap="flat" w14:cmpd="sng" w14:algn="ctr">
                            <w14:solidFill>
                              <w14:srgbClr w14:val="FD2FE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D2FE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D2FE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D2FE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="00DA46DB" w:rsidRPr="001D17EC">
                        <w:rPr>
                          <w:rFonts w:ascii="Kristen ITC" w:eastAsia="HGPSoeiKakupoptai" w:hAnsi="Kristen ITC" w:hint="eastAsia"/>
                          <w:color w:val="FD2FE0"/>
                          <w:sz w:val="44"/>
                          <w:szCs w:val="32"/>
                          <w:vertAlign w:val="superscript"/>
                          <w14:textOutline w14:w="9525" w14:cap="flat" w14:cmpd="sng" w14:algn="ctr">
                            <w14:solidFill>
                              <w14:srgbClr w14:val="FD2FE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D2FE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D2FE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D2FE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</w:t>
                      </w:r>
                      <w:r w:rsidR="00DA46DB" w:rsidRPr="001D17EC">
                        <w:rPr>
                          <w:rFonts w:ascii="Kristen ITC" w:eastAsia="HGPSoeiKakupoptai" w:hAnsi="Kristen ITC"/>
                          <w:color w:val="FD2FE0"/>
                          <w:sz w:val="44"/>
                          <w:szCs w:val="32"/>
                          <w14:textOutline w14:w="9525" w14:cap="flat" w14:cmpd="sng" w14:algn="ctr">
                            <w14:solidFill>
                              <w14:srgbClr w14:val="FD2FE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D2FE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D2FE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D2FE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B08F0">
                        <w:rPr>
                          <w:rFonts w:ascii="Kristen ITC" w:eastAsia="HGPSoeiKakupoptai" w:hAnsi="Kristen ITC" w:hint="eastAsia"/>
                          <w:color w:val="FD2FE0"/>
                          <w:sz w:val="44"/>
                          <w:szCs w:val="32"/>
                          <w14:textOutline w14:w="9525" w14:cap="flat" w14:cmpd="sng" w14:algn="ctr">
                            <w14:solidFill>
                              <w14:srgbClr w14:val="FD2FE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D2FE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D2FE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D2FE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</w:t>
                      </w:r>
                      <w:r w:rsidR="00DA46DB" w:rsidRPr="001D17EC">
                        <w:rPr>
                          <w:rFonts w:ascii="Kristen ITC" w:eastAsia="HGPSoeiKakupoptai" w:hAnsi="Kristen ITC"/>
                          <w:color w:val="FD2FE0"/>
                          <w:sz w:val="44"/>
                          <w:szCs w:val="32"/>
                          <w14:textOutline w14:w="9525" w14:cap="flat" w14:cmpd="sng" w14:algn="ctr">
                            <w14:solidFill>
                              <w14:srgbClr w14:val="FD2FE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D2FE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D2FE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D2FE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risten ITC" w:eastAsia="HGPSoeiKakupoptai" w:hAnsi="Kristen ITC"/>
                          <w:color w:val="FD2FE0"/>
                          <w:sz w:val="44"/>
                          <w:szCs w:val="32"/>
                          <w14:textOutline w14:w="9525" w14:cap="flat" w14:cmpd="sng" w14:algn="ctr">
                            <w14:solidFill>
                              <w14:srgbClr w14:val="FD2FE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D2FE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D2FE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D2FE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gust 2n</w:t>
                      </w:r>
                      <w:r w:rsidR="00061977" w:rsidRPr="001D17EC">
                        <w:rPr>
                          <w:rFonts w:ascii="Kristen ITC" w:eastAsia="HGPSoeiKakupoptai" w:hAnsi="Kristen ITC"/>
                          <w:color w:val="FD2FE0"/>
                          <w:sz w:val="44"/>
                          <w:szCs w:val="32"/>
                          <w:vertAlign w:val="superscript"/>
                          <w14:textOutline w14:w="9525" w14:cap="flat" w14:cmpd="sng" w14:algn="ctr">
                            <w14:solidFill>
                              <w14:srgbClr w14:val="FD2FE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D2FE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D2FE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D2FE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 w:rsidR="00097708">
                        <w:rPr>
                          <w:rFonts w:ascii="Kristen ITC" w:eastAsia="HGPSoeiKakupoptai" w:hAnsi="Kristen ITC"/>
                          <w:color w:val="FD2FE0"/>
                          <w:sz w:val="44"/>
                          <w:szCs w:val="32"/>
                          <w:vertAlign w:val="superscript"/>
                          <w14:textOutline w14:w="9525" w14:cap="flat" w14:cmpd="sng" w14:algn="ctr">
                            <w14:solidFill>
                              <w14:srgbClr w14:val="FD2FE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D2FE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D2FE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D2FE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627BC">
                        <w:rPr>
                          <w:rFonts w:ascii="Kristen ITC" w:eastAsia="HGPSoeiKakupoptai" w:hAnsi="Kristen ITC" w:hint="eastAsia"/>
                          <w:color w:val="FD2FE0"/>
                          <w:sz w:val="44"/>
                          <w:szCs w:val="32"/>
                          <w14:textOutline w14:w="9525" w14:cap="flat" w14:cmpd="sng" w14:algn="ctr">
                            <w14:solidFill>
                              <w14:srgbClr w14:val="FD2FE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D2FE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D2FE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D2FE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627BC">
                        <w:rPr>
                          <w:rFonts w:ascii="Kristen ITC" w:eastAsia="HGMaruGothicMPRO" w:hAnsi="Kristen ITC"/>
                          <w:b/>
                          <w:color w:val="FD2FE0"/>
                          <w:sz w:val="44"/>
                          <w:szCs w:val="32"/>
                          <w14:textOutline w14:w="12700" w14:cap="flat" w14:cmpd="sng" w14:algn="ctr">
                            <w14:solidFill>
                              <w14:srgbClr w14:val="FD2FE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D2FE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D2FE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D2FE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r w:rsidR="00DA46DB" w:rsidRPr="001D17EC">
                        <w:rPr>
                          <w:rFonts w:ascii="Kristen ITC" w:eastAsia="HGMaruGothicMPRO" w:hAnsi="Kristen ITC"/>
                          <w:b/>
                          <w:color w:val="FD2FE0"/>
                          <w:sz w:val="44"/>
                          <w:szCs w:val="32"/>
                          <w14:textOutline w14:w="12700" w14:cap="flat" w14:cmpd="sng" w14:algn="ctr">
                            <w14:solidFill>
                              <w14:srgbClr w14:val="FD2FE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D2FE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D2FE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D2FE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mp”</w:t>
                      </w:r>
                    </w:p>
                    <w:p w14:paraId="60D5CDA9" w14:textId="5FEFDEA6" w:rsidR="004A634D" w:rsidRPr="00BB1E9F" w:rsidRDefault="00DA46DB" w:rsidP="000115D3">
                      <w:pPr>
                        <w:snapToGrid w:val="0"/>
                        <w:spacing w:line="180" w:lineRule="atLeast"/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神奈川県の「パディントンベア・キャンプグラウンド」で2泊3日のキャンプを行います。全ての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活動を英語で行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う事で、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実用的な英語を身に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つ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けるとともに、違う年齢の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参加者と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助け合いながら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自主性・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積極性も養います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心に残る最高の思い出を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作りましょう。</w:t>
                      </w:r>
                    </w:p>
                    <w:p w14:paraId="362EF9FB" w14:textId="7623B297" w:rsidR="00DA46DB" w:rsidRPr="0069255E" w:rsidRDefault="00DA46DB" w:rsidP="000115D3">
                      <w:pPr>
                        <w:snapToGrid w:val="0"/>
                        <w:spacing w:line="180" w:lineRule="atLeast"/>
                        <w:rPr>
                          <w:rFonts w:ascii="HGMaruGothicMPRO" w:eastAsia="HGMaruGothicMPRO" w:hAnsi="HGMaruGothicM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</w:t>
                      </w:r>
                      <w:r w:rsidRPr="0067183C">
                        <w:rPr>
                          <w:rFonts w:ascii="HGMaruGothicMPRO" w:eastAsia="HGMaruGothicMPRO" w:hAnsi="HGMaruGothicMPRO" w:hint="eastAsia"/>
                          <w:color w:val="0070C0"/>
                          <w:sz w:val="20"/>
                          <w:szCs w:val="20"/>
                        </w:rPr>
                        <w:t>●</w:t>
                      </w:r>
                      <w:r w:rsidRPr="0059202A">
                        <w:rPr>
                          <w:rFonts w:ascii="HGMaruGothicMPRO" w:eastAsia="HGMaruGothicMPRO" w:hAnsi="HGMaruGothicMPRO" w:hint="eastAsia"/>
                          <w:w w:val="47"/>
                          <w:sz w:val="20"/>
                          <w:szCs w:val="20"/>
                        </w:rPr>
                        <w:t>集合時間/場所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：</w:t>
                      </w:r>
                      <w:r w:rsidR="006057A9"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／</w:t>
                      </w:r>
                      <w:r w:rsidR="006057A9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水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）</w:t>
                      </w:r>
                      <w:r w:rsidR="005A00FE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時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・</w:t>
                      </w:r>
                      <w:r w:rsidR="005A00FE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浦和駅東口</w:t>
                      </w:r>
                      <w:r w:rsidR="004A634D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パルコ</w:t>
                      </w:r>
                      <w:r w:rsidR="00E85E50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入口</w:t>
                      </w:r>
                      <w:r w:rsidR="001D17EC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そば公衆</w:t>
                      </w:r>
                      <w:r w:rsidR="004A634D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トイレ前</w:t>
                      </w:r>
                    </w:p>
                    <w:p w14:paraId="4338E428" w14:textId="6CC22579" w:rsidR="00DA46DB" w:rsidRDefault="00DA46DB" w:rsidP="000115D3">
                      <w:pPr>
                        <w:snapToGrid w:val="0"/>
                        <w:spacing w:line="180" w:lineRule="atLeast"/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</w:t>
                      </w:r>
                      <w:r w:rsidRPr="0067183C">
                        <w:rPr>
                          <w:rFonts w:ascii="HGMaruGothicMPRO" w:eastAsia="HGMaruGothicMPRO" w:hAnsi="HGMaruGothicMPRO" w:hint="eastAsia"/>
                          <w:color w:val="0070C0"/>
                          <w:sz w:val="20"/>
                          <w:szCs w:val="20"/>
                        </w:rPr>
                        <w:t>●</w:t>
                      </w:r>
                      <w:r w:rsidRPr="0059202A">
                        <w:rPr>
                          <w:rFonts w:ascii="HGMaruGothicMPRO" w:eastAsia="HGMaruGothicMPRO" w:hAnsi="HGMaruGothicMPRO"/>
                          <w:w w:val="47"/>
                          <w:sz w:val="20"/>
                          <w:szCs w:val="20"/>
                        </w:rPr>
                        <w:t>解散時間/場所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／</w:t>
                      </w:r>
                      <w:r w:rsidR="006057A9"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（金）</w:t>
                      </w:r>
                      <w:r w:rsidR="004A634D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夕刻</w:t>
                      </w:r>
                      <w:r w:rsidR="001D17EC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・集合場所と同じ所で解散</w:t>
                      </w:r>
                    </w:p>
                    <w:p w14:paraId="23B29354" w14:textId="574FF9FC" w:rsidR="004A634D" w:rsidRDefault="004A634D" w:rsidP="000115D3">
                      <w:pPr>
                        <w:snapToGrid w:val="0"/>
                        <w:spacing w:line="180" w:lineRule="atLeast"/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　※解散時間につきましては、グループ</w:t>
                      </w:r>
                      <w:r w:rsidR="00FD7FCE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LINE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で当日お知らせします。</w:t>
                      </w:r>
                    </w:p>
                    <w:p w14:paraId="08757DF1" w14:textId="4414933A" w:rsidR="004A634D" w:rsidRDefault="004A634D" w:rsidP="000115D3">
                      <w:pPr>
                        <w:snapToGrid w:val="0"/>
                        <w:spacing w:line="180" w:lineRule="atLeast"/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　　出発前にグループ</w:t>
                      </w:r>
                      <w:r w:rsidR="00FD7FCE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LINE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ご登録のお知らせを致します。</w:t>
                      </w:r>
                    </w:p>
                    <w:p w14:paraId="05F8036E" w14:textId="21B133D5" w:rsidR="00DA46DB" w:rsidRDefault="00DA46DB" w:rsidP="00E13E14">
                      <w:pPr>
                        <w:snapToGrid w:val="0"/>
                        <w:spacing w:line="180" w:lineRule="atLeast"/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</w:t>
                      </w:r>
                      <w:r w:rsidRPr="0067183C">
                        <w:rPr>
                          <w:rFonts w:ascii="HGMaruGothicMPRO" w:eastAsia="HGMaruGothicMPRO" w:hAnsi="HGMaruGothicMPRO" w:hint="eastAsia"/>
                          <w:color w:val="0070C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持ち物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：</w:t>
                      </w:r>
                      <w:r w:rsidR="00B11771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別紙</w:t>
                      </w:r>
                      <w:r w:rsidR="001D17EC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リスト</w:t>
                      </w:r>
                      <w:r w:rsidR="005A00FE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参照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 xml:space="preserve">　　　</w:t>
                      </w:r>
                    </w:p>
                    <w:p w14:paraId="5887A513" w14:textId="45B13278" w:rsidR="00DA46DB" w:rsidRPr="00F65684" w:rsidRDefault="00DA46DB" w:rsidP="00E13E14">
                      <w:pPr>
                        <w:snapToGrid w:val="0"/>
                        <w:spacing w:line="180" w:lineRule="atLeast"/>
                        <w:rPr>
                          <w:rFonts w:ascii="HGMaruGothicMPRO" w:eastAsia="HGMaruGothicMPRO" w:hAnsi="HGMaruGothicMPRO"/>
                          <w:b/>
                          <w:color w:val="CC00CC"/>
                          <w:szCs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</w:t>
                      </w:r>
                      <w:r w:rsidR="001D17EC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　　　　　　　　　　　　　　　　　　</w:t>
                      </w:r>
                      <w:r w:rsidR="00C46840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 </w:t>
                      </w:r>
                      <w:r w:rsidRPr="00F65684">
                        <w:rPr>
                          <w:rFonts w:ascii="HGMaruGothicMPRO" w:eastAsia="HGMaruGothicMPRO" w:hAnsi="HGMaruGothicMPRO" w:hint="eastAsia"/>
                          <w:b/>
                          <w:color w:val="CC00CC"/>
                          <w:sz w:val="24"/>
                          <w:szCs w:val="20"/>
                        </w:rPr>
                        <w:t>＜</w:t>
                      </w:r>
                      <w:r w:rsidRPr="00F65684">
                        <w:rPr>
                          <w:rFonts w:asciiTheme="majorHAnsi" w:eastAsia="HGMaruGothicMPRO" w:hAnsiTheme="majorHAnsi"/>
                          <w:b/>
                          <w:color w:val="CC00CC"/>
                          <w:sz w:val="24"/>
                          <w:szCs w:val="20"/>
                        </w:rPr>
                        <w:t>パディントンベア・キャンプグラウンド</w:t>
                      </w:r>
                      <w:r w:rsidRPr="00F65684">
                        <w:rPr>
                          <w:rFonts w:ascii="HGMaruGothicMPRO" w:eastAsia="HGMaruGothicMPRO" w:hAnsi="HGMaruGothicMPRO" w:hint="eastAsia"/>
                          <w:b/>
                          <w:color w:val="CC00CC"/>
                          <w:sz w:val="24"/>
                          <w:szCs w:val="20"/>
                        </w:rPr>
                        <w:t>＞</w:t>
                      </w:r>
                    </w:p>
                    <w:p w14:paraId="761B4771" w14:textId="605DDDFA" w:rsidR="001D17EC" w:rsidRPr="00F65684" w:rsidRDefault="00DA46DB" w:rsidP="00E13E14">
                      <w:pPr>
                        <w:snapToGrid w:val="0"/>
                        <w:spacing w:line="180" w:lineRule="atLeast"/>
                        <w:rPr>
                          <w:rFonts w:ascii="HGMaruGothicMPRO" w:eastAsia="HGMaruGothicMPRO" w:hAnsi="HGMaruGothicMPRO"/>
                          <w:color w:val="CC00CC"/>
                          <w:sz w:val="20"/>
                          <w:szCs w:val="20"/>
                        </w:rPr>
                      </w:pPr>
                      <w:r w:rsidRPr="00F65684">
                        <w:rPr>
                          <w:rFonts w:ascii="HGMaruGothicMPRO" w:eastAsia="HGMaruGothicMPRO" w:hAnsi="HGMaruGothicMPRO" w:hint="eastAsia"/>
                          <w:color w:val="CC00CC"/>
                          <w:sz w:val="20"/>
                          <w:szCs w:val="20"/>
                        </w:rPr>
                        <w:t xml:space="preserve">　　　　</w:t>
                      </w:r>
                      <w:r w:rsidR="001D17EC" w:rsidRPr="00F65684">
                        <w:rPr>
                          <w:rFonts w:ascii="HGMaruGothicMPRO" w:eastAsia="HGMaruGothicMPRO" w:hAnsi="HGMaruGothicMPRO" w:hint="eastAsia"/>
                          <w:color w:val="CC00CC"/>
                          <w:sz w:val="20"/>
                          <w:szCs w:val="20"/>
                        </w:rPr>
                        <w:t xml:space="preserve">　　　　　　　　　　　　　　　　</w:t>
                      </w:r>
                      <w:r w:rsidR="00C46840">
                        <w:rPr>
                          <w:rFonts w:ascii="HGMaruGothicMPRO" w:eastAsia="HGMaruGothicMPRO" w:hAnsi="HGMaruGothicMPRO" w:hint="eastAsia"/>
                          <w:color w:val="CC00CC"/>
                          <w:sz w:val="20"/>
                          <w:szCs w:val="20"/>
                        </w:rPr>
                        <w:t xml:space="preserve"> </w:t>
                      </w:r>
                      <w:r w:rsidR="001D17EC" w:rsidRPr="00F65684">
                        <w:rPr>
                          <w:rFonts w:ascii="HGMaruGothicMPRO" w:eastAsia="HGMaruGothicMPRO" w:hAnsi="HGMaruGothicMPRO" w:hint="eastAsia"/>
                          <w:color w:val="CC00CC"/>
                          <w:sz w:val="20"/>
                          <w:szCs w:val="20"/>
                        </w:rPr>
                        <w:t xml:space="preserve">　</w:t>
                      </w:r>
                      <w:r w:rsidRPr="00F65684">
                        <w:rPr>
                          <w:rFonts w:ascii="HGMaruGothicMPRO" w:eastAsia="HGMaruGothicMPRO" w:hAnsi="HGMaruGothicMPRO" w:hint="eastAsia"/>
                          <w:color w:val="CC00CC"/>
                          <w:sz w:val="20"/>
                          <w:szCs w:val="20"/>
                        </w:rPr>
                        <w:t xml:space="preserve">　 住所</w:t>
                      </w:r>
                      <w:r w:rsidRPr="00F65684">
                        <w:rPr>
                          <w:rFonts w:ascii="HGMaruGothicMPRO" w:eastAsia="HGMaruGothicMPRO" w:hAnsi="HGMaruGothicMPRO"/>
                          <w:color w:val="CC00CC"/>
                          <w:sz w:val="20"/>
                          <w:szCs w:val="20"/>
                        </w:rPr>
                        <w:t>：</w:t>
                      </w:r>
                      <w:r w:rsidRPr="00F65684">
                        <w:rPr>
                          <w:rFonts w:ascii="HGMaruGothicMPRO" w:eastAsia="HGMaruGothicMPRO" w:hAnsi="HGMaruGothicMPRO" w:hint="eastAsia"/>
                          <w:color w:val="CC00CC"/>
                          <w:sz w:val="20"/>
                          <w:szCs w:val="20"/>
                        </w:rPr>
                        <w:t xml:space="preserve">神奈川県相模原市緑区若柳1634番地 </w:t>
                      </w:r>
                    </w:p>
                    <w:p w14:paraId="16A845B1" w14:textId="51B205D1" w:rsidR="00DA46DB" w:rsidRPr="00F65684" w:rsidRDefault="001D17EC" w:rsidP="00E13E14">
                      <w:pPr>
                        <w:snapToGrid w:val="0"/>
                        <w:spacing w:line="180" w:lineRule="atLeast"/>
                        <w:rPr>
                          <w:rFonts w:ascii="HGMaruGothicMPRO" w:eastAsia="HGMaruGothicMPRO" w:hAnsi="HGMaruGothicMPRO"/>
                          <w:color w:val="CC00CC"/>
                          <w:sz w:val="20"/>
                          <w:szCs w:val="20"/>
                        </w:rPr>
                      </w:pPr>
                      <w:r w:rsidRPr="00F65684">
                        <w:rPr>
                          <w:rFonts w:ascii="HGMaruGothicMPRO" w:eastAsia="HGMaruGothicMPRO" w:hAnsi="HGMaruGothicMPRO" w:hint="eastAsia"/>
                          <w:color w:val="CC00CC"/>
                          <w:sz w:val="20"/>
                          <w:szCs w:val="20"/>
                        </w:rPr>
                        <w:t xml:space="preserve">　　　　　　　　　　　　　　　　　　　　</w:t>
                      </w:r>
                      <w:r w:rsidR="00C46840">
                        <w:rPr>
                          <w:rFonts w:ascii="HGMaruGothicMPRO" w:eastAsia="HGMaruGothicMPRO" w:hAnsi="HGMaruGothicMPRO" w:hint="eastAsia"/>
                          <w:color w:val="CC00CC"/>
                          <w:sz w:val="20"/>
                          <w:szCs w:val="20"/>
                        </w:rPr>
                        <w:t xml:space="preserve"> </w:t>
                      </w:r>
                      <w:r w:rsidRPr="00F65684">
                        <w:rPr>
                          <w:rFonts w:ascii="HGMaruGothicMPRO" w:eastAsia="HGMaruGothicMPRO" w:hAnsi="HGMaruGothicMPRO" w:hint="eastAsia"/>
                          <w:color w:val="CC00CC"/>
                          <w:sz w:val="20"/>
                          <w:szCs w:val="20"/>
                        </w:rPr>
                        <w:t xml:space="preserve">　　　　　 </w:t>
                      </w:r>
                      <w:r w:rsidR="00DA46DB" w:rsidRPr="00F65684">
                        <w:rPr>
                          <w:rFonts w:ascii="HGMaruGothicMPRO" w:eastAsia="HGMaruGothicMPRO" w:hAnsi="HGMaruGothicMPRO" w:hint="eastAsia"/>
                          <w:color w:val="CC00CC"/>
                          <w:sz w:val="20"/>
                          <w:szCs w:val="20"/>
                        </w:rPr>
                        <w:t>相模湖リゾートプレジャーフォレスト内</w:t>
                      </w:r>
                      <w:r w:rsidR="00DA46DB" w:rsidRPr="00F65684">
                        <w:rPr>
                          <w:rFonts w:ascii="HGMaruGothicMPRO" w:eastAsia="HGMaruGothicMPRO" w:hAnsi="HGMaruGothicMPRO"/>
                          <w:color w:val="CC00CC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508649A7" w14:textId="5972D5D1" w:rsidR="00DA46DB" w:rsidRPr="00F65684" w:rsidRDefault="00DA46DB" w:rsidP="00E13E14">
                      <w:pPr>
                        <w:snapToGrid w:val="0"/>
                        <w:spacing w:line="180" w:lineRule="atLeast"/>
                        <w:rPr>
                          <w:rFonts w:ascii="HGMaruGothicMPRO" w:eastAsia="HGMaruGothicMPRO" w:hAnsi="HGMaruGothicMPRO"/>
                          <w:color w:val="CC00CC"/>
                          <w:sz w:val="20"/>
                          <w:szCs w:val="20"/>
                        </w:rPr>
                      </w:pPr>
                      <w:r w:rsidRPr="00F65684">
                        <w:rPr>
                          <w:rFonts w:ascii="HGMaruGothicMPRO" w:eastAsia="HGMaruGothicMPRO" w:hAnsi="HGMaruGothicMPRO" w:hint="eastAsia"/>
                          <w:color w:val="CC00CC"/>
                          <w:sz w:val="20"/>
                          <w:szCs w:val="20"/>
                        </w:rPr>
                        <w:t xml:space="preserve">　</w:t>
                      </w:r>
                      <w:r w:rsidRPr="00F65684">
                        <w:rPr>
                          <w:rFonts w:ascii="HGMaruGothicMPRO" w:eastAsia="HGMaruGothicMPRO" w:hAnsi="HGMaruGothicMPRO"/>
                          <w:color w:val="CC00CC"/>
                          <w:sz w:val="20"/>
                          <w:szCs w:val="20"/>
                        </w:rPr>
                        <w:t xml:space="preserve">　</w:t>
                      </w:r>
                      <w:r w:rsidRPr="00F65684">
                        <w:rPr>
                          <w:rFonts w:ascii="HGMaruGothicMPRO" w:eastAsia="HGMaruGothicMPRO" w:hAnsi="HGMaruGothicMPRO" w:hint="eastAsia"/>
                          <w:color w:val="CC00CC"/>
                          <w:sz w:val="20"/>
                          <w:szCs w:val="20"/>
                        </w:rPr>
                        <w:t xml:space="preserve"> 　　</w:t>
                      </w:r>
                      <w:r w:rsidR="001D17EC" w:rsidRPr="00F65684">
                        <w:rPr>
                          <w:rFonts w:ascii="HGMaruGothicMPRO" w:eastAsia="HGMaruGothicMPRO" w:hAnsi="HGMaruGothicMPRO" w:hint="eastAsia"/>
                          <w:color w:val="CC00CC"/>
                          <w:sz w:val="20"/>
                          <w:szCs w:val="20"/>
                        </w:rPr>
                        <w:t xml:space="preserve">　　　　　　　　　　　　　　　　</w:t>
                      </w:r>
                      <w:r w:rsidR="00C46840">
                        <w:rPr>
                          <w:rFonts w:ascii="HGMaruGothicMPRO" w:eastAsia="HGMaruGothicMPRO" w:hAnsi="HGMaruGothicMPRO" w:hint="eastAsia"/>
                          <w:color w:val="CC00CC"/>
                          <w:sz w:val="20"/>
                          <w:szCs w:val="20"/>
                        </w:rPr>
                        <w:t xml:space="preserve"> </w:t>
                      </w:r>
                      <w:r w:rsidR="001D17EC" w:rsidRPr="00F65684">
                        <w:rPr>
                          <w:rFonts w:ascii="HGMaruGothicMPRO" w:eastAsia="HGMaruGothicMPRO" w:hAnsi="HGMaruGothicMPRO" w:hint="eastAsia"/>
                          <w:color w:val="CC00CC"/>
                          <w:sz w:val="20"/>
                          <w:szCs w:val="20"/>
                        </w:rPr>
                        <w:t xml:space="preserve">　</w:t>
                      </w:r>
                      <w:r w:rsidRPr="00F65684">
                        <w:rPr>
                          <w:rFonts w:ascii="HGMaruGothicMPRO" w:eastAsia="HGMaruGothicMPRO" w:hAnsi="HGMaruGothicMPRO" w:hint="eastAsia"/>
                          <w:color w:val="CC00CC"/>
                          <w:sz w:val="20"/>
                          <w:szCs w:val="20"/>
                        </w:rPr>
                        <w:t xml:space="preserve">　</w:t>
                      </w:r>
                      <w:r w:rsidRPr="00F65684">
                        <w:rPr>
                          <w:rFonts w:ascii="HGMaruGothicMPRO" w:eastAsia="HGMaruGothicMPRO" w:hAnsi="HGMaruGothicMPRO"/>
                          <w:color w:val="CC00CC"/>
                          <w:sz w:val="20"/>
                          <w:szCs w:val="20"/>
                        </w:rPr>
                        <w:t>TEL</w:t>
                      </w:r>
                      <w:r w:rsidRPr="00F65684">
                        <w:rPr>
                          <w:rFonts w:ascii="HGMaruGothicMPRO" w:eastAsia="HGMaruGothicMPRO" w:hAnsi="HGMaruGothicMPRO" w:hint="eastAsia"/>
                          <w:color w:val="CC00CC"/>
                          <w:sz w:val="20"/>
                          <w:szCs w:val="20"/>
                        </w:rPr>
                        <w:t>：0</w:t>
                      </w:r>
                      <w:r w:rsidRPr="00F65684">
                        <w:rPr>
                          <w:rFonts w:ascii="HGMaruGothicMPRO" w:eastAsia="HGMaruGothicMPRO" w:hAnsi="HGMaruGothicMPRO"/>
                          <w:color w:val="CC00CC"/>
                          <w:sz w:val="20"/>
                          <w:szCs w:val="20"/>
                        </w:rPr>
                        <w:t>42-685-0917</w:t>
                      </w:r>
                    </w:p>
                    <w:p w14:paraId="4AC467E8" w14:textId="6BF5DA58" w:rsidR="00DA46DB" w:rsidRPr="00D760F7" w:rsidRDefault="00DA46DB" w:rsidP="00E13E14">
                      <w:pPr>
                        <w:snapToGrid w:val="0"/>
                        <w:spacing w:line="180" w:lineRule="atLeast"/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 xml:space="preserve">　　　　　　　　　　　　　　　　　　　　　</w:t>
                      </w:r>
                    </w:p>
                    <w:p w14:paraId="6BD2F9C2" w14:textId="77777777" w:rsidR="00DA46DB" w:rsidRPr="00D760F7" w:rsidRDefault="00DA46DB" w:rsidP="00E13E14">
                      <w:pPr>
                        <w:snapToGrid w:val="0"/>
                        <w:spacing w:line="180" w:lineRule="atLeast"/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 w:rsidRPr="00D760F7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</w:t>
                      </w:r>
                      <w:r w:rsidRPr="00D760F7"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 xml:space="preserve">　</w:t>
                      </w:r>
                      <w:r w:rsidRPr="00D760F7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</w:t>
                      </w:r>
                      <w:r w:rsidRPr="00D760F7"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17C47673" w14:textId="77777777" w:rsidR="00DA46DB" w:rsidRPr="00D760F7" w:rsidRDefault="00DA46DB"/>
                  </w:txbxContent>
                </v:textbox>
              </v:shape>
            </w:pict>
          </mc:Fallback>
        </mc:AlternateContent>
      </w:r>
    </w:p>
    <w:p w14:paraId="176FECFD" w14:textId="1ED2B67F" w:rsidR="000115D3" w:rsidRDefault="000115D3"/>
    <w:p w14:paraId="3BE358DD" w14:textId="28B2CB71" w:rsidR="000115D3" w:rsidRDefault="000115D3"/>
    <w:p w14:paraId="1BD4DD8B" w14:textId="70EDC204" w:rsidR="000115D3" w:rsidRDefault="000115D3"/>
    <w:p w14:paraId="5043ED5E" w14:textId="069BFA8D" w:rsidR="000115D3" w:rsidRDefault="00BB1E9F">
      <w:r>
        <w:rPr>
          <w:noProof/>
        </w:rPr>
        <w:drawing>
          <wp:anchor distT="0" distB="0" distL="114300" distR="114300" simplePos="0" relativeHeight="251661312" behindDoc="0" locked="0" layoutInCell="1" allowOverlap="1" wp14:anchorId="1DA8E3EB" wp14:editId="5A71B038">
            <wp:simplePos x="0" y="0"/>
            <wp:positionH relativeFrom="column">
              <wp:posOffset>4624070</wp:posOffset>
            </wp:positionH>
            <wp:positionV relativeFrom="paragraph">
              <wp:posOffset>48761</wp:posOffset>
            </wp:positionV>
            <wp:extent cx="1943735" cy="133604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ist_logcabin_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79B16" w14:textId="77777777" w:rsidR="00891BC2" w:rsidRDefault="00891BC2"/>
    <w:p w14:paraId="58F6211D" w14:textId="2A65340C" w:rsidR="000115D3" w:rsidRDefault="000115D3"/>
    <w:p w14:paraId="756139F0" w14:textId="35F98402" w:rsidR="000115D3" w:rsidRDefault="000115D3"/>
    <w:p w14:paraId="2DF89550" w14:textId="0F680148" w:rsidR="000115D3" w:rsidRDefault="000115D3"/>
    <w:p w14:paraId="3484F1E9" w14:textId="321F6C8E" w:rsidR="000115D3" w:rsidRDefault="00C46840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4E02D01" wp14:editId="024BB9C5">
            <wp:simplePos x="0" y="0"/>
            <wp:positionH relativeFrom="column">
              <wp:posOffset>523741</wp:posOffset>
            </wp:positionH>
            <wp:positionV relativeFrom="paragraph">
              <wp:posOffset>67945</wp:posOffset>
            </wp:positionV>
            <wp:extent cx="1871133" cy="114996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ea_img_pleas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133" cy="1149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134EF" w14:textId="12A65523" w:rsidR="000115D3" w:rsidRDefault="000115D3"/>
    <w:p w14:paraId="3F98A4FE" w14:textId="1BF571E7" w:rsidR="000115D3" w:rsidRDefault="000115D3"/>
    <w:p w14:paraId="5DFE7AF7" w14:textId="495FD192" w:rsidR="000115D3" w:rsidRDefault="000115D3"/>
    <w:p w14:paraId="06C035A4" w14:textId="5AF4C0CD" w:rsidR="000115D3" w:rsidRDefault="004F14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D6517D" wp14:editId="574831DF">
                <wp:simplePos x="0" y="0"/>
                <wp:positionH relativeFrom="column">
                  <wp:posOffset>79695</wp:posOffset>
                </wp:positionH>
                <wp:positionV relativeFrom="paragraph">
                  <wp:posOffset>283373</wp:posOffset>
                </wp:positionV>
                <wp:extent cx="6530975" cy="3212984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3212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F73B7" w14:textId="3D4B37C8" w:rsidR="00DA46DB" w:rsidRPr="0029538E" w:rsidRDefault="0029538E">
                            <w:pPr>
                              <w:rPr>
                                <w:rFonts w:ascii="HGMaruGothicMPRO" w:eastAsia="HGMaruGothicMPRO" w:hAnsi="HGMaruGothicMPRO"/>
                                <w:b/>
                                <w:color w:val="FC46D1"/>
                                <w:sz w:val="21"/>
                                <w:bdr w:val="single" w:sz="4" w:space="0" w:color="auto"/>
                              </w:rPr>
                            </w:pPr>
                            <w:r w:rsidRPr="00F21135">
                              <w:rPr>
                                <w:rFonts w:ascii="HGMaruGothicMPRO" w:eastAsia="HGMaruGothicMPRO" w:hAnsi="HGMaruGothicMPRO" w:hint="eastAsia"/>
                                <w:b/>
                                <w:color w:val="FC46D1"/>
                                <w:highlight w:val="yellow"/>
                                <w:bdr w:val="single" w:sz="4" w:space="0" w:color="auto"/>
                              </w:rPr>
                              <w:t>お申込み</w:t>
                            </w:r>
                            <w:r w:rsidR="004A634D" w:rsidRPr="00F21135">
                              <w:rPr>
                                <w:rFonts w:ascii="HGMaruGothicMPRO" w:eastAsia="HGMaruGothicMPRO" w:hAnsi="HGMaruGothicMPRO" w:hint="eastAsia"/>
                                <w:b/>
                                <w:color w:val="FC46D1"/>
                                <w:highlight w:val="yellow"/>
                                <w:bdr w:val="single" w:sz="4" w:space="0" w:color="auto"/>
                              </w:rPr>
                              <w:t>に関する</w:t>
                            </w:r>
                            <w:r w:rsidR="00DA46DB" w:rsidRPr="00F21135">
                              <w:rPr>
                                <w:rFonts w:ascii="HGMaruGothicMPRO" w:eastAsia="HGMaruGothicMPRO" w:hAnsi="HGMaruGothicMPRO" w:hint="eastAsia"/>
                                <w:b/>
                                <w:color w:val="FC46D1"/>
                                <w:highlight w:val="yellow"/>
                                <w:bdr w:val="single" w:sz="4" w:space="0" w:color="auto"/>
                              </w:rPr>
                              <w:t>注意事項</w:t>
                            </w:r>
                          </w:p>
                          <w:p w14:paraId="1E871ABC" w14:textId="7E3E913F" w:rsidR="00DA46DB" w:rsidRPr="00BE4A77" w:rsidRDefault="00DA46DB">
                            <w:pPr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</w:pP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・この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イベントの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対象年齢は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小学1年生以上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と、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当校の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Pre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-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School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 xml:space="preserve">  K2クラス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生です。なお、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当校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に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在籍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していない</w:t>
                            </w:r>
                            <w:r w:rsidR="00F21135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 xml:space="preserve">　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小学1年生以上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の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お子様もご参加いただけます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。</w:t>
                            </w:r>
                          </w:p>
                          <w:p w14:paraId="40195D76" w14:textId="6E6B3ED6" w:rsidR="00DA46DB" w:rsidRPr="00BE4A77" w:rsidRDefault="00DA46DB">
                            <w:pPr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</w:pP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・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引率はネイティブスピーカー講師と日本人スタッフ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となります</w:t>
                            </w:r>
                            <w:r w:rsidR="007627BC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。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（イベント中の緊急連絡先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：</w:t>
                            </w:r>
                            <w:r w:rsidR="00F53968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 xml:space="preserve">　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Saitama</w:t>
                            </w:r>
                            <w:r w:rsidR="00F53968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 xml:space="preserve"> 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 xml:space="preserve"> English </w:t>
                            </w:r>
                            <w:r w:rsidR="00F53968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 xml:space="preserve">　　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Academy携帯番号…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090-3335-6713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）</w:t>
                            </w:r>
                          </w:p>
                          <w:p w14:paraId="2823566E" w14:textId="3F10FB10" w:rsidR="00DA46DB" w:rsidRDefault="00DA46DB">
                            <w:pPr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</w:pP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・イベント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参加ご希望の方は</w:t>
                            </w:r>
                            <w:r w:rsidR="00B11771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右の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申込用紙にご記入の上</w:t>
                            </w:r>
                            <w:r w:rsidR="007627BC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、</w:t>
                            </w:r>
                            <w:r w:rsidR="00B11771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切り取って</w:t>
                            </w:r>
                            <w:r w:rsidR="006057A9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記名した封筒に</w:t>
                            </w:r>
                            <w:r w:rsidR="007627BC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参加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費</w:t>
                            </w:r>
                            <w:r w:rsidR="006057A9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と申込用紙を入れてお持ちください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。</w:t>
                            </w:r>
                            <w:r w:rsidR="006057A9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参加費はおつりの出ないようにお願い致します。</w:t>
                            </w:r>
                          </w:p>
                          <w:p w14:paraId="6EB77647" w14:textId="6AC47D93" w:rsidR="00DA46DB" w:rsidRPr="00BE4A77" w:rsidRDefault="00DA46DB">
                            <w:pPr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</w:pP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・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color w:val="FF0000"/>
                                <w:sz w:val="18"/>
                                <w:u w:val="wave"/>
                              </w:rPr>
                              <w:t>申し込み締め切りは</w:t>
                            </w:r>
                            <w:r w:rsidR="001D17EC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6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月</w:t>
                            </w:r>
                            <w:r w:rsidR="006057A9">
                              <w:rPr>
                                <w:rFonts w:ascii="HGMaruGothicMPRO" w:eastAsia="HGMaruGothicMPRO" w:hAnsi="HGMaruGothicMPRO"/>
                                <w:color w:val="FF0000"/>
                                <w:sz w:val="18"/>
                                <w:u w:val="wave"/>
                              </w:rPr>
                              <w:t>29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color w:val="FF0000"/>
                                <w:sz w:val="18"/>
                                <w:u w:val="wave"/>
                              </w:rPr>
                              <w:t>日（</w:t>
                            </w:r>
                            <w:r w:rsidR="001D17EC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土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color w:val="FF0000"/>
                                <w:sz w:val="18"/>
                                <w:u w:val="wave"/>
                              </w:rPr>
                              <w:t>）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ですが、定員に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color w:val="FF0000"/>
                                <w:sz w:val="18"/>
                                <w:u w:val="wave"/>
                              </w:rPr>
                              <w:t>達した場合は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受付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color w:val="FF0000"/>
                                <w:sz w:val="18"/>
                                <w:u w:val="wave"/>
                              </w:rPr>
                              <w:t>順とさせて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頂きます</w:t>
                            </w:r>
                            <w:r w:rsidRPr="0033403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ので</w:t>
                            </w:r>
                            <w:r w:rsidRPr="0033403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ご承知置き下さい</w:t>
                            </w:r>
                            <w:r w:rsidRPr="0033403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。</w:t>
                            </w:r>
                          </w:p>
                          <w:p w14:paraId="0F41641A" w14:textId="0C7AEEC7" w:rsidR="00DA46DB" w:rsidRDefault="00DA46DB">
                            <w:pPr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</w:pP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・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カリキュラム、時間に多少の変更が出る場合がございますので</w:t>
                            </w: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、予めご了承下さい</w:t>
                            </w:r>
                            <w:r w:rsidR="00F65684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。</w:t>
                            </w:r>
                          </w:p>
                          <w:p w14:paraId="6845355E" w14:textId="1FB552FF" w:rsidR="00F65684" w:rsidRPr="00BE4A77" w:rsidRDefault="00F65684" w:rsidP="00F65684">
                            <w:pPr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・お申し込み後のキャンセル料は下記の通りとなります。</w:t>
                            </w:r>
                          </w:p>
                          <w:p w14:paraId="401C9C63" w14:textId="3A64E4B9" w:rsidR="00334037" w:rsidRPr="00334037" w:rsidRDefault="00F65684">
                            <w:pPr>
                              <w:rPr>
                                <w:rFonts w:ascii="HGMaruGothicMPRO" w:eastAsia="HGMaruGothicMPRO" w:hAnsi="HGMaruGothicMPRO"/>
                                <w:color w:val="FF0000"/>
                                <w:sz w:val="18"/>
                                <w:u w:val="wave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 xml:space="preserve">　</w:t>
                            </w:r>
                            <w:r w:rsidR="0033403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 xml:space="preserve">　　</w:t>
                            </w:r>
                            <w:r w:rsidR="00334037" w:rsidRPr="00334037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キャンセルのご連絡が、</w:t>
                            </w:r>
                            <w:r w:rsidR="00334037" w:rsidRPr="00334037">
                              <w:rPr>
                                <w:rFonts w:ascii="HGMaruGothicMPRO" w:eastAsia="HGMaruGothicMPRO" w:hAnsi="HGMaruGothicMPRO"/>
                                <w:color w:val="FF0000"/>
                                <w:sz w:val="18"/>
                                <w:u w:val="wave"/>
                              </w:rPr>
                              <w:t>7</w:t>
                            </w:r>
                            <w:r w:rsidRPr="00334037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/</w:t>
                            </w:r>
                            <w:r w:rsidR="006057A9">
                              <w:rPr>
                                <w:rFonts w:ascii="HGMaruGothicMPRO" w:eastAsia="HGMaruGothicMPRO" w:hAnsi="HGMaruGothicMPRO"/>
                                <w:color w:val="FF0000"/>
                                <w:sz w:val="18"/>
                                <w:u w:val="wave"/>
                              </w:rPr>
                              <w:t>3</w:t>
                            </w:r>
                            <w:r w:rsidR="00334037" w:rsidRPr="00334037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（</w:t>
                            </w:r>
                            <w:r w:rsidR="006057A9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水</w:t>
                            </w:r>
                            <w:r w:rsidR="00334037" w:rsidRPr="00334037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）まで</w:t>
                            </w:r>
                            <w:r w:rsidRPr="00334037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…全額</w:t>
                            </w:r>
                            <w:r w:rsidR="00334037" w:rsidRPr="00334037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ご</w:t>
                            </w:r>
                            <w:r w:rsidRPr="00334037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返金</w:t>
                            </w:r>
                            <w:r w:rsidR="00334037" w:rsidRPr="00334037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、7/</w:t>
                            </w:r>
                            <w:r w:rsidR="006057A9">
                              <w:rPr>
                                <w:rFonts w:ascii="HGMaruGothicMPRO" w:eastAsia="HGMaruGothicMPRO" w:hAnsi="HGMaruGothicMPRO"/>
                                <w:color w:val="FF0000"/>
                                <w:sz w:val="18"/>
                                <w:u w:val="wave"/>
                              </w:rPr>
                              <w:t>18</w:t>
                            </w:r>
                            <w:r w:rsidR="00334037" w:rsidRPr="00334037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（</w:t>
                            </w:r>
                            <w:r w:rsidR="006057A9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木</w:t>
                            </w:r>
                            <w:r w:rsidR="00334037" w:rsidRPr="00334037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）まで…半額ご返金。</w:t>
                            </w:r>
                          </w:p>
                          <w:p w14:paraId="6326F300" w14:textId="2B4155A8" w:rsidR="00F65684" w:rsidRPr="00BE4A77" w:rsidRDefault="00334037">
                            <w:pPr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</w:pPr>
                            <w:r w:rsidRPr="00334037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</w:rPr>
                              <w:t xml:space="preserve">　　　</w:t>
                            </w:r>
                            <w:r w:rsidRPr="00334037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7/</w:t>
                            </w:r>
                            <w:r w:rsidR="006057A9">
                              <w:rPr>
                                <w:rFonts w:ascii="HGMaruGothicMPRO" w:eastAsia="HGMaruGothicMPRO" w:hAnsi="HGMaruGothicMPRO"/>
                                <w:color w:val="FF0000"/>
                                <w:sz w:val="18"/>
                                <w:u w:val="wave"/>
                              </w:rPr>
                              <w:t>19</w:t>
                            </w:r>
                            <w:r w:rsidRPr="00334037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（</w:t>
                            </w:r>
                            <w:r w:rsidR="006057A9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>金</w:t>
                            </w:r>
                            <w:r w:rsidRPr="00334037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18"/>
                                <w:u w:val="wave"/>
                              </w:rPr>
                              <w:t xml:space="preserve">）以降のキャンセルはご返金致しかねますので、予めご承知置き下さい。　</w:t>
                            </w:r>
                          </w:p>
                          <w:p w14:paraId="0A05B030" w14:textId="77777777" w:rsidR="00F53968" w:rsidRDefault="00DA46DB">
                            <w:pPr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</w:pPr>
                            <w:r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・イベントに関するお問い合わせは</w:t>
                            </w:r>
                            <w:r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担当（FUYO:ふよう）までお願い致します。</w:t>
                            </w:r>
                          </w:p>
                          <w:p w14:paraId="50DF1211" w14:textId="51206997" w:rsidR="004F14FA" w:rsidRPr="00BE4A77" w:rsidRDefault="00F53968">
                            <w:pPr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 xml:space="preserve">　</w:t>
                            </w:r>
                            <w:r w:rsidR="00DA46DB"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電話</w:t>
                            </w:r>
                            <w:r w:rsidR="00DA46DB" w:rsidRPr="00BE4A77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：</w:t>
                            </w:r>
                            <w:r w:rsidR="00DA46DB" w:rsidRPr="00BE4A77"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  <w:t>048-714-0234</w:t>
                            </w:r>
                            <w:r w:rsidR="004F14FA"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 xml:space="preserve">　または、048-764-8227</w:t>
                            </w:r>
                          </w:p>
                          <w:p w14:paraId="45BED6B7" w14:textId="77777777" w:rsidR="00DA46DB" w:rsidRPr="00BA063F" w:rsidRDefault="00DA46DB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517D" id="テキスト ボックス 19" o:spid="_x0000_s1035" type="#_x0000_t202" style="position:absolute;margin-left:6.3pt;margin-top:22.3pt;width:514.25pt;height:25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" filled="f" stroked="f" strokeweight=".5pt">
                <v:textbox>
                  <w:txbxContent>
                    <w:p w14:paraId="727F73B7" w14:textId="3D4B37C8" w:rsidR="00DA46DB" w:rsidRPr="0029538E" w:rsidRDefault="0029538E">
                      <w:pPr>
                        <w:rPr>
                          <w:rFonts w:ascii="HGMaruGothicMPRO" w:eastAsia="HGMaruGothicMPRO" w:hAnsi="HGMaruGothicMPRO"/>
                          <w:b/>
                          <w:color w:val="FC46D1"/>
                          <w:sz w:val="21"/>
                          <w:bdr w:val="single" w:sz="4" w:space="0" w:color="auto"/>
                        </w:rPr>
                      </w:pPr>
                      <w:r w:rsidRPr="00F21135">
                        <w:rPr>
                          <w:rFonts w:ascii="HGMaruGothicMPRO" w:eastAsia="HGMaruGothicMPRO" w:hAnsi="HGMaruGothicMPRO" w:hint="eastAsia"/>
                          <w:b/>
                          <w:color w:val="FC46D1"/>
                          <w:highlight w:val="yellow"/>
                          <w:bdr w:val="single" w:sz="4" w:space="0" w:color="auto"/>
                        </w:rPr>
                        <w:t>お申込み</w:t>
                      </w:r>
                      <w:r w:rsidR="004A634D" w:rsidRPr="00F21135">
                        <w:rPr>
                          <w:rFonts w:ascii="HGMaruGothicMPRO" w:eastAsia="HGMaruGothicMPRO" w:hAnsi="HGMaruGothicMPRO" w:hint="eastAsia"/>
                          <w:b/>
                          <w:color w:val="FC46D1"/>
                          <w:highlight w:val="yellow"/>
                          <w:bdr w:val="single" w:sz="4" w:space="0" w:color="auto"/>
                        </w:rPr>
                        <w:t>に関する</w:t>
                      </w:r>
                      <w:r w:rsidR="00DA46DB" w:rsidRPr="00F21135">
                        <w:rPr>
                          <w:rFonts w:ascii="HGMaruGothicMPRO" w:eastAsia="HGMaruGothicMPRO" w:hAnsi="HGMaruGothicMPRO" w:hint="eastAsia"/>
                          <w:b/>
                          <w:color w:val="FC46D1"/>
                          <w:highlight w:val="yellow"/>
                          <w:bdr w:val="single" w:sz="4" w:space="0" w:color="auto"/>
                        </w:rPr>
                        <w:t>注意事項</w:t>
                      </w:r>
                    </w:p>
                    <w:p w14:paraId="1E871ABC" w14:textId="7E3E913F" w:rsidR="00DA46DB" w:rsidRPr="00BE4A77" w:rsidRDefault="00DA46DB">
                      <w:pPr>
                        <w:rPr>
                          <w:rFonts w:ascii="HGMaruGothicMPRO" w:eastAsia="HGMaruGothicMPRO" w:hAnsi="HGMaruGothicMPRO"/>
                          <w:sz w:val="18"/>
                        </w:rPr>
                      </w:pP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・この</w:t>
                      </w:r>
                      <w:r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>イベントの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対象年齢は</w:t>
                      </w:r>
                      <w:r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>小学1年生以上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と、</w:t>
                      </w:r>
                      <w:r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>当校の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Pre</w:t>
                      </w:r>
                      <w:r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>-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School</w:t>
                      </w:r>
                      <w:r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 xml:space="preserve">  K2クラス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生です。なお、</w:t>
                      </w:r>
                      <w:r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>当校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に</w:t>
                      </w:r>
                      <w:r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>在籍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していない</w:t>
                      </w:r>
                      <w:r w:rsidR="00F21135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 xml:space="preserve">　</w:t>
                      </w:r>
                      <w:r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>小学1年生以上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の</w:t>
                      </w:r>
                      <w:r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>お子様もご参加いただけます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。</w:t>
                      </w:r>
                    </w:p>
                    <w:p w14:paraId="40195D76" w14:textId="6E6B3ED6" w:rsidR="00DA46DB" w:rsidRPr="00BE4A77" w:rsidRDefault="00DA46DB">
                      <w:pPr>
                        <w:rPr>
                          <w:rFonts w:ascii="HGMaruGothicMPRO" w:eastAsia="HGMaruGothicMPRO" w:hAnsi="HGMaruGothicMPRO"/>
                          <w:sz w:val="18"/>
                        </w:rPr>
                      </w:pP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・</w:t>
                      </w:r>
                      <w:r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>引率はネイティブスピーカー講師と日本人スタッフ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となります</w:t>
                      </w:r>
                      <w:r w:rsidR="007627BC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。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（イベント中の緊急連絡先</w:t>
                      </w:r>
                      <w:r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>：</w:t>
                      </w:r>
                      <w:r w:rsidR="00F53968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 xml:space="preserve">　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Saitama</w:t>
                      </w:r>
                      <w:r w:rsidR="00F53968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 xml:space="preserve"> 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 xml:space="preserve"> English </w:t>
                      </w:r>
                      <w:r w:rsidR="00F53968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 xml:space="preserve">　　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Academy携帯番号…</w:t>
                      </w:r>
                      <w:r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>090-3335-6713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）</w:t>
                      </w:r>
                    </w:p>
                    <w:p w14:paraId="2823566E" w14:textId="3F10FB10" w:rsidR="00DA46DB" w:rsidRDefault="00DA46DB">
                      <w:pPr>
                        <w:rPr>
                          <w:rFonts w:ascii="HGMaruGothicMPRO" w:eastAsia="HGMaruGothicMPRO" w:hAnsi="HGMaruGothicMPRO"/>
                          <w:sz w:val="18"/>
                        </w:rPr>
                      </w:pP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・イベント</w:t>
                      </w:r>
                      <w:r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>参加ご希望の方は</w:t>
                      </w:r>
                      <w:r w:rsidR="00B11771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右の</w:t>
                      </w:r>
                      <w:r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>申込用紙にご記入の上</w:t>
                      </w:r>
                      <w:r w:rsidR="007627BC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、</w:t>
                      </w:r>
                      <w:r w:rsidR="00B11771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切り取って</w:t>
                      </w:r>
                      <w:r w:rsidR="006057A9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記名した封筒に</w:t>
                      </w:r>
                      <w:r w:rsidR="007627BC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参加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費</w:t>
                      </w:r>
                      <w:r w:rsidR="006057A9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と申込用紙を入れてお持ちください</w:t>
                      </w:r>
                      <w:r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>。</w:t>
                      </w:r>
                      <w:r w:rsidR="006057A9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参加費はおつりの出ないようにお願い致します。</w:t>
                      </w:r>
                    </w:p>
                    <w:p w14:paraId="6EB77647" w14:textId="6AC47D93" w:rsidR="00DA46DB" w:rsidRPr="00BE4A77" w:rsidRDefault="00DA46DB">
                      <w:pPr>
                        <w:rPr>
                          <w:rFonts w:ascii="HGMaruGothicMPRO" w:eastAsia="HGMaruGothicMPRO" w:hAnsi="HGMaruGothicMPRO"/>
                          <w:sz w:val="18"/>
                        </w:rPr>
                      </w:pP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・</w:t>
                      </w:r>
                      <w:r w:rsidRPr="00BE4A77">
                        <w:rPr>
                          <w:rFonts w:ascii="HGMaruGothicMPRO" w:eastAsia="HGMaruGothicMPRO" w:hAnsi="HGMaruGothicMPRO"/>
                          <w:color w:val="FF0000"/>
                          <w:sz w:val="18"/>
                          <w:u w:val="wave"/>
                        </w:rPr>
                        <w:t>申し込み締め切りは</w:t>
                      </w:r>
                      <w:r w:rsidR="001D17EC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6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月</w:t>
                      </w:r>
                      <w:r w:rsidR="006057A9">
                        <w:rPr>
                          <w:rFonts w:ascii="HGMaruGothicMPRO" w:eastAsia="HGMaruGothicMPRO" w:hAnsi="HGMaruGothicMPRO"/>
                          <w:color w:val="FF0000"/>
                          <w:sz w:val="18"/>
                          <w:u w:val="wave"/>
                        </w:rPr>
                        <w:t>29</w:t>
                      </w:r>
                      <w:r w:rsidRPr="00BE4A77">
                        <w:rPr>
                          <w:rFonts w:ascii="HGMaruGothicMPRO" w:eastAsia="HGMaruGothicMPRO" w:hAnsi="HGMaruGothicMPRO"/>
                          <w:color w:val="FF0000"/>
                          <w:sz w:val="18"/>
                          <w:u w:val="wave"/>
                        </w:rPr>
                        <w:t>日（</w:t>
                      </w:r>
                      <w:r w:rsidR="001D17EC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土</w:t>
                      </w:r>
                      <w:r w:rsidRPr="00BE4A77">
                        <w:rPr>
                          <w:rFonts w:ascii="HGMaruGothicMPRO" w:eastAsia="HGMaruGothicMPRO" w:hAnsi="HGMaruGothicMPRO"/>
                          <w:color w:val="FF0000"/>
                          <w:sz w:val="18"/>
                          <w:u w:val="wave"/>
                        </w:rPr>
                        <w:t>）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ですが、定員に</w:t>
                      </w:r>
                      <w:r w:rsidRPr="00BE4A77">
                        <w:rPr>
                          <w:rFonts w:ascii="HGMaruGothicMPRO" w:eastAsia="HGMaruGothicMPRO" w:hAnsi="HGMaruGothicMPRO"/>
                          <w:color w:val="FF0000"/>
                          <w:sz w:val="18"/>
                          <w:u w:val="wave"/>
                        </w:rPr>
                        <w:t>達した場合は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受付</w:t>
                      </w:r>
                      <w:r w:rsidRPr="00BE4A77">
                        <w:rPr>
                          <w:rFonts w:ascii="HGMaruGothicMPRO" w:eastAsia="HGMaruGothicMPRO" w:hAnsi="HGMaruGothicMPRO"/>
                          <w:color w:val="FF0000"/>
                          <w:sz w:val="18"/>
                          <w:u w:val="wave"/>
                        </w:rPr>
                        <w:t>順とさせて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頂きます</w:t>
                      </w:r>
                      <w:r w:rsidRPr="00334037">
                        <w:rPr>
                          <w:rFonts w:ascii="HGMaruGothicMPRO" w:eastAsia="HGMaruGothicMPRO" w:hAnsi="HGMaruGothicMPRO"/>
                          <w:sz w:val="18"/>
                        </w:rPr>
                        <w:t>ので</w:t>
                      </w:r>
                      <w:r w:rsidRPr="0033403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ご承知置き下さい</w:t>
                      </w:r>
                      <w:r w:rsidRPr="00334037">
                        <w:rPr>
                          <w:rFonts w:ascii="HGMaruGothicMPRO" w:eastAsia="HGMaruGothicMPRO" w:hAnsi="HGMaruGothicMPRO"/>
                          <w:sz w:val="18"/>
                        </w:rPr>
                        <w:t>。</w:t>
                      </w:r>
                    </w:p>
                    <w:p w14:paraId="0F41641A" w14:textId="0C7AEEC7" w:rsidR="00DA46DB" w:rsidRDefault="00DA46DB">
                      <w:pPr>
                        <w:rPr>
                          <w:rFonts w:ascii="HGMaruGothicMPRO" w:eastAsia="HGMaruGothicMPRO" w:hAnsi="HGMaruGothicMPRO"/>
                          <w:sz w:val="18"/>
                        </w:rPr>
                      </w:pP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・</w:t>
                      </w:r>
                      <w:r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>カリキュラム、時間に多少の変更が出る場合がございますので</w:t>
                      </w: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、予めご了承下さい</w:t>
                      </w:r>
                      <w:r w:rsidR="00F65684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。</w:t>
                      </w:r>
                    </w:p>
                    <w:p w14:paraId="6845355E" w14:textId="1FB552FF" w:rsidR="00F65684" w:rsidRPr="00BE4A77" w:rsidRDefault="00F65684" w:rsidP="00F65684">
                      <w:pPr>
                        <w:rPr>
                          <w:rFonts w:ascii="HGMaruGothicMPRO" w:eastAsia="HGMaruGothicMPRO" w:hAnsi="HGMaruGothicMPRO"/>
                          <w:sz w:val="1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・お申し込み後のキャンセル料は下記の通りとなります。</w:t>
                      </w:r>
                    </w:p>
                    <w:p w14:paraId="401C9C63" w14:textId="3A64E4B9" w:rsidR="00334037" w:rsidRPr="00334037" w:rsidRDefault="00F65684">
                      <w:pPr>
                        <w:rPr>
                          <w:rFonts w:ascii="HGMaruGothicMPRO" w:eastAsia="HGMaruGothicMPRO" w:hAnsi="HGMaruGothicMPRO"/>
                          <w:color w:val="FF0000"/>
                          <w:sz w:val="18"/>
                          <w:u w:val="wave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 xml:space="preserve">　</w:t>
                      </w:r>
                      <w:r w:rsidR="0033403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 xml:space="preserve">　　</w:t>
                      </w:r>
                      <w:r w:rsidR="00334037" w:rsidRPr="00334037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キャンセルのご連絡が、</w:t>
                      </w:r>
                      <w:r w:rsidR="00334037" w:rsidRPr="00334037">
                        <w:rPr>
                          <w:rFonts w:ascii="HGMaruGothicMPRO" w:eastAsia="HGMaruGothicMPRO" w:hAnsi="HGMaruGothicMPRO"/>
                          <w:color w:val="FF0000"/>
                          <w:sz w:val="18"/>
                          <w:u w:val="wave"/>
                        </w:rPr>
                        <w:t>7</w:t>
                      </w:r>
                      <w:r w:rsidRPr="00334037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/</w:t>
                      </w:r>
                      <w:r w:rsidR="006057A9">
                        <w:rPr>
                          <w:rFonts w:ascii="HGMaruGothicMPRO" w:eastAsia="HGMaruGothicMPRO" w:hAnsi="HGMaruGothicMPRO"/>
                          <w:color w:val="FF0000"/>
                          <w:sz w:val="18"/>
                          <w:u w:val="wave"/>
                        </w:rPr>
                        <w:t>3</w:t>
                      </w:r>
                      <w:r w:rsidR="00334037" w:rsidRPr="00334037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（</w:t>
                      </w:r>
                      <w:r w:rsidR="006057A9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水</w:t>
                      </w:r>
                      <w:r w:rsidR="00334037" w:rsidRPr="00334037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）まで</w:t>
                      </w:r>
                      <w:r w:rsidRPr="00334037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…全額</w:t>
                      </w:r>
                      <w:r w:rsidR="00334037" w:rsidRPr="00334037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ご</w:t>
                      </w:r>
                      <w:r w:rsidRPr="00334037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返金</w:t>
                      </w:r>
                      <w:r w:rsidR="00334037" w:rsidRPr="00334037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、7/</w:t>
                      </w:r>
                      <w:r w:rsidR="006057A9">
                        <w:rPr>
                          <w:rFonts w:ascii="HGMaruGothicMPRO" w:eastAsia="HGMaruGothicMPRO" w:hAnsi="HGMaruGothicMPRO"/>
                          <w:color w:val="FF0000"/>
                          <w:sz w:val="18"/>
                          <w:u w:val="wave"/>
                        </w:rPr>
                        <w:t>18</w:t>
                      </w:r>
                      <w:r w:rsidR="00334037" w:rsidRPr="00334037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（</w:t>
                      </w:r>
                      <w:r w:rsidR="006057A9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木</w:t>
                      </w:r>
                      <w:r w:rsidR="00334037" w:rsidRPr="00334037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）まで…半額ご返金。</w:t>
                      </w:r>
                    </w:p>
                    <w:p w14:paraId="6326F300" w14:textId="2B4155A8" w:rsidR="00F65684" w:rsidRPr="00BE4A77" w:rsidRDefault="00334037">
                      <w:pPr>
                        <w:rPr>
                          <w:rFonts w:ascii="HGMaruGothicMPRO" w:eastAsia="HGMaruGothicMPRO" w:hAnsi="HGMaruGothicMPRO"/>
                          <w:sz w:val="18"/>
                        </w:rPr>
                      </w:pPr>
                      <w:r w:rsidRPr="00334037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</w:rPr>
                        <w:t xml:space="preserve">　　　</w:t>
                      </w:r>
                      <w:r w:rsidRPr="00334037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7/</w:t>
                      </w:r>
                      <w:r w:rsidR="006057A9">
                        <w:rPr>
                          <w:rFonts w:ascii="HGMaruGothicMPRO" w:eastAsia="HGMaruGothicMPRO" w:hAnsi="HGMaruGothicMPRO"/>
                          <w:color w:val="FF0000"/>
                          <w:sz w:val="18"/>
                          <w:u w:val="wave"/>
                        </w:rPr>
                        <w:t>19</w:t>
                      </w:r>
                      <w:r w:rsidRPr="00334037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（</w:t>
                      </w:r>
                      <w:r w:rsidR="006057A9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>金</w:t>
                      </w:r>
                      <w:r w:rsidRPr="00334037">
                        <w:rPr>
                          <w:rFonts w:ascii="HGMaruGothicMPRO" w:eastAsia="HGMaruGothicMPRO" w:hAnsi="HGMaruGothicMPRO" w:hint="eastAsia"/>
                          <w:color w:val="FF0000"/>
                          <w:sz w:val="18"/>
                          <w:u w:val="wave"/>
                        </w:rPr>
                        <w:t xml:space="preserve">）以降のキャンセルはご返金致しかねますので、予めご承知置き下さい。　</w:t>
                      </w:r>
                    </w:p>
                    <w:p w14:paraId="0A05B030" w14:textId="77777777" w:rsidR="00F53968" w:rsidRDefault="00DA46DB">
                      <w:pPr>
                        <w:rPr>
                          <w:rFonts w:ascii="HGMaruGothicMPRO" w:eastAsia="HGMaruGothicMPRO" w:hAnsi="HGMaruGothicMPRO"/>
                          <w:sz w:val="18"/>
                        </w:rPr>
                      </w:pPr>
                      <w:r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・イベントに関するお問い合わせは</w:t>
                      </w:r>
                      <w:r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>担当（FUYO:ふよう）までお願い致します。</w:t>
                      </w:r>
                    </w:p>
                    <w:p w14:paraId="50DF1211" w14:textId="51206997" w:rsidR="004F14FA" w:rsidRPr="00BE4A77" w:rsidRDefault="00F53968">
                      <w:pPr>
                        <w:rPr>
                          <w:rFonts w:ascii="HGMaruGothicMPRO" w:eastAsia="HGMaruGothicMPRO" w:hAnsi="HGMaruGothicMPRO"/>
                          <w:sz w:val="1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 xml:space="preserve">　</w:t>
                      </w:r>
                      <w:r w:rsidR="00DA46DB"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>電話</w:t>
                      </w:r>
                      <w:r w:rsidR="00DA46DB" w:rsidRPr="00BE4A77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>：</w:t>
                      </w:r>
                      <w:r w:rsidR="00DA46DB" w:rsidRPr="00BE4A77">
                        <w:rPr>
                          <w:rFonts w:ascii="HGMaruGothicMPRO" w:eastAsia="HGMaruGothicMPRO" w:hAnsi="HGMaruGothicMPRO"/>
                          <w:sz w:val="18"/>
                        </w:rPr>
                        <w:t>048-714-0234</w:t>
                      </w:r>
                      <w:r w:rsidR="004F14FA">
                        <w:rPr>
                          <w:rFonts w:ascii="HGMaruGothicMPRO" w:eastAsia="HGMaruGothicMPRO" w:hAnsi="HGMaruGothicMPRO" w:hint="eastAsia"/>
                          <w:sz w:val="18"/>
                        </w:rPr>
                        <w:t xml:space="preserve">　または、048-764-8227</w:t>
                      </w:r>
                    </w:p>
                    <w:p w14:paraId="45BED6B7" w14:textId="77777777" w:rsidR="00DA46DB" w:rsidRPr="00BA063F" w:rsidRDefault="00DA46DB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69B3D" w14:textId="51BDD646" w:rsidR="000115D3" w:rsidRDefault="000115D3"/>
    <w:p w14:paraId="420E31A7" w14:textId="57776D1D" w:rsidR="000115D3" w:rsidRDefault="000115D3"/>
    <w:p w14:paraId="359399E0" w14:textId="3A2F6C25" w:rsidR="000115D3" w:rsidRDefault="000115D3"/>
    <w:p w14:paraId="7A8307C7" w14:textId="094BE92B" w:rsidR="000115D3" w:rsidRDefault="000115D3"/>
    <w:p w14:paraId="0FCE6298" w14:textId="4766452A" w:rsidR="000115D3" w:rsidRDefault="000115D3"/>
    <w:p w14:paraId="7BA91A16" w14:textId="7D80BCAC" w:rsidR="000115D3" w:rsidRDefault="004F14F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C2A57" wp14:editId="77397966">
                <wp:simplePos x="0" y="0"/>
                <wp:positionH relativeFrom="column">
                  <wp:posOffset>12038965</wp:posOffset>
                </wp:positionH>
                <wp:positionV relativeFrom="paragraph">
                  <wp:posOffset>170180</wp:posOffset>
                </wp:positionV>
                <wp:extent cx="2239010" cy="304165"/>
                <wp:effectExtent l="0" t="0" r="0" b="635"/>
                <wp:wrapNone/>
                <wp:docPr id="13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8273" w14:textId="77777777" w:rsidR="001B5757" w:rsidRPr="00790455" w:rsidRDefault="001B5757" w:rsidP="001B5757">
                            <w:pPr>
                              <w:snapToGrid w:val="0"/>
                              <w:spacing w:line="140" w:lineRule="atLeast"/>
                              <w:jc w:val="right"/>
                              <w:rPr>
                                <w:rFonts w:ascii="101! Alpha Pikture 'Bet" w:hAnsi="101! Alpha Pikture 'Bet"/>
                                <w:noProof/>
                                <w:color w:val="00B050"/>
                                <w:sz w:val="32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455">
                              <w:rPr>
                                <w:rFonts w:hint="eastAsia"/>
                                <w:noProof/>
                                <w:color w:val="FF0000"/>
                                <w:sz w:val="24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790455">
                              <w:rPr>
                                <w:noProof/>
                                <w:color w:val="FF0000"/>
                                <w:sz w:val="24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tama English Academy</w:t>
                            </w:r>
                            <w:r w:rsidRPr="00790455">
                              <w:rPr>
                                <w:rFonts w:ascii="101! Alpha Pikture 'Bet" w:hAnsi="101! Alpha Pikture 'Bet"/>
                                <w:noProof/>
                                <w:color w:val="00B050"/>
                                <w:sz w:val="32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BBB5277" w14:textId="77777777" w:rsidR="001B5757" w:rsidRPr="00C67B36" w:rsidRDefault="001B5757" w:rsidP="001B5757">
                            <w:pPr>
                              <w:snapToGrid w:val="0"/>
                              <w:spacing w:line="140" w:lineRule="atLeast"/>
                              <w:jc w:val="right"/>
                              <w:rPr>
                                <w:rFonts w:ascii="101! Alpha Pikture 'Bet" w:hAnsi="101! Alpha Pikture 'Bet"/>
                                <w:noProof/>
                                <w:color w:val="00B050"/>
                                <w:sz w:val="48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576D27" w14:textId="77777777" w:rsidR="001B5757" w:rsidRPr="00E56D32" w:rsidRDefault="001B5757" w:rsidP="001B5757">
                            <w:pPr>
                              <w:rPr>
                                <w:noProof/>
                                <w:color w:val="FF0000"/>
                                <w:sz w:val="32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036DC5" w14:textId="77777777" w:rsidR="001B5757" w:rsidRPr="0053722E" w:rsidRDefault="001B5757" w:rsidP="001B5757">
                            <w:pPr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C2A57" id="_x0000_s1036" type="#_x0000_t202" style="position:absolute;margin-left:947.95pt;margin-top:13.4pt;width:176.3pt;height:2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" filled="f" stroked="f">
                <v:textbox>
                  <w:txbxContent>
                    <w:p w14:paraId="3B8A8273" w14:textId="77777777" w:rsidR="001B5757" w:rsidRPr="00790455" w:rsidRDefault="001B5757" w:rsidP="001B5757">
                      <w:pPr>
                        <w:snapToGrid w:val="0"/>
                        <w:spacing w:line="140" w:lineRule="atLeast"/>
                        <w:jc w:val="right"/>
                        <w:rPr>
                          <w:rFonts w:ascii="101! Alpha Pikture 'Bet" w:hAnsi="101! Alpha Pikture 'Bet"/>
                          <w:noProof/>
                          <w:color w:val="00B050"/>
                          <w:sz w:val="32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455">
                        <w:rPr>
                          <w:rFonts w:hint="eastAsia"/>
                          <w:noProof/>
                          <w:color w:val="FF0000"/>
                          <w:sz w:val="24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790455">
                        <w:rPr>
                          <w:noProof/>
                          <w:color w:val="FF0000"/>
                          <w:sz w:val="24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tama English Academy</w:t>
                      </w:r>
                      <w:r w:rsidRPr="00790455">
                        <w:rPr>
                          <w:rFonts w:ascii="101! Alpha Pikture 'Bet" w:hAnsi="101! Alpha Pikture 'Bet"/>
                          <w:noProof/>
                          <w:color w:val="00B050"/>
                          <w:sz w:val="32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BBB5277" w14:textId="77777777" w:rsidR="001B5757" w:rsidRPr="00C67B36" w:rsidRDefault="001B5757" w:rsidP="001B5757">
                      <w:pPr>
                        <w:snapToGrid w:val="0"/>
                        <w:spacing w:line="140" w:lineRule="atLeast"/>
                        <w:jc w:val="right"/>
                        <w:rPr>
                          <w:rFonts w:ascii="101! Alpha Pikture 'Bet" w:hAnsi="101! Alpha Pikture 'Bet"/>
                          <w:noProof/>
                          <w:color w:val="00B050"/>
                          <w:sz w:val="48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576D27" w14:textId="77777777" w:rsidR="001B5757" w:rsidRPr="00E56D32" w:rsidRDefault="001B5757" w:rsidP="001B5757">
                      <w:pPr>
                        <w:rPr>
                          <w:noProof/>
                          <w:color w:val="FF0000"/>
                          <w:sz w:val="32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036DC5" w14:textId="77777777" w:rsidR="001B5757" w:rsidRPr="0053722E" w:rsidRDefault="001B5757" w:rsidP="001B5757">
                      <w:pPr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432BA85" wp14:editId="20B7C08C">
            <wp:simplePos x="0" y="0"/>
            <wp:positionH relativeFrom="column">
              <wp:posOffset>11839575</wp:posOffset>
            </wp:positionH>
            <wp:positionV relativeFrom="paragraph">
              <wp:posOffset>240799</wp:posOffset>
            </wp:positionV>
            <wp:extent cx="376555" cy="361315"/>
            <wp:effectExtent l="0" t="0" r="4445" b="635"/>
            <wp:wrapNone/>
            <wp:docPr id="12" name="図 49" descr="starfish 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49" descr="starfish bbb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5AB907" w14:textId="0D31E80E" w:rsidR="000115D3" w:rsidRDefault="0079045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8BC2C" wp14:editId="114C129B">
                <wp:simplePos x="0" y="0"/>
                <wp:positionH relativeFrom="column">
                  <wp:posOffset>11951970</wp:posOffset>
                </wp:positionH>
                <wp:positionV relativeFrom="paragraph">
                  <wp:posOffset>76969</wp:posOffset>
                </wp:positionV>
                <wp:extent cx="2323342" cy="543877"/>
                <wp:effectExtent l="0" t="0" r="0" b="8890"/>
                <wp:wrapNone/>
                <wp:docPr id="11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342" cy="543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53AE1" w14:textId="7F7EAD36" w:rsidR="001B5757" w:rsidRPr="00790455" w:rsidRDefault="001B5757" w:rsidP="001B5757">
                            <w:pPr>
                              <w:snapToGrid w:val="0"/>
                              <w:spacing w:line="140" w:lineRule="atLeast"/>
                              <w:jc w:val="right"/>
                              <w:rPr>
                                <w:rFonts w:ascii="101! Alpha Pikture 'Bet" w:hAnsi="101! Alpha Pikture 'Bet"/>
                                <w:noProof/>
                                <w:color w:val="FF0000"/>
                                <w:w w:val="66"/>
                                <w:sz w:val="24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455">
                              <w:rPr>
                                <w:rFonts w:ascii="101! Alpha Pikture 'Bet" w:hAnsi="101! Alpha Pikture 'Bet"/>
                                <w:noProof/>
                                <w:color w:val="00B050"/>
                                <w:w w:val="90"/>
                                <w:sz w:val="24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CAMP</w:t>
                            </w:r>
                            <w:r w:rsidRPr="00790455">
                              <w:rPr>
                                <w:rFonts w:ascii="101! Alpha Pikture 'Bet" w:hAnsi="101! Alpha Pikture 'Bet"/>
                                <w:noProof/>
                                <w:color w:val="00B050"/>
                                <w:w w:val="33"/>
                                <w:sz w:val="24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0455">
                              <w:rPr>
                                <w:rFonts w:ascii="101! Alpha Pikture 'Bet" w:hAnsi="101! Alpha Pikture 'Bet"/>
                                <w:noProof/>
                                <w:color w:val="FF0000"/>
                                <w:w w:val="66"/>
                                <w:sz w:val="24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930DC5">
                              <w:rPr>
                                <w:rFonts w:ascii="101! Alpha Pikture 'Bet" w:hAnsi="101! Alpha Pikture 'Bet"/>
                                <w:noProof/>
                                <w:color w:val="FF0000"/>
                                <w:w w:val="66"/>
                                <w:sz w:val="24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14:paraId="3AF0999D" w14:textId="77777777" w:rsidR="001B5757" w:rsidRPr="00C67B36" w:rsidRDefault="001B5757" w:rsidP="001B5757">
                            <w:pPr>
                              <w:snapToGrid w:val="0"/>
                              <w:spacing w:line="140" w:lineRule="atLeast"/>
                              <w:jc w:val="right"/>
                              <w:rPr>
                                <w:rFonts w:ascii="101! Alpha Pikture 'Bet" w:hAnsi="101! Alpha Pikture 'Bet"/>
                                <w:noProof/>
                                <w:color w:val="00B050"/>
                                <w:sz w:val="48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41E7A3" w14:textId="77777777" w:rsidR="001B5757" w:rsidRPr="00E56D32" w:rsidRDefault="001B5757" w:rsidP="001B5757">
                            <w:pPr>
                              <w:rPr>
                                <w:noProof/>
                                <w:color w:val="FF0000"/>
                                <w:sz w:val="32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603C9E" w14:textId="77777777" w:rsidR="001B5757" w:rsidRPr="0053722E" w:rsidRDefault="001B5757" w:rsidP="001B5757">
                            <w:pPr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8BC2C" id="_x0000_s1037" type="#_x0000_t202" style="position:absolute;margin-left:941.1pt;margin-top:6.05pt;width:182.95pt;height:42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" filled="f" stroked="f">
                <v:textbox>
                  <w:txbxContent>
                    <w:p w14:paraId="40453AE1" w14:textId="7F7EAD36" w:rsidR="001B5757" w:rsidRPr="00790455" w:rsidRDefault="001B5757" w:rsidP="001B5757">
                      <w:pPr>
                        <w:snapToGrid w:val="0"/>
                        <w:spacing w:line="140" w:lineRule="atLeast"/>
                        <w:jc w:val="right"/>
                        <w:rPr>
                          <w:rFonts w:ascii="101! Alpha Pikture 'Bet" w:hAnsi="101! Alpha Pikture 'Bet"/>
                          <w:noProof/>
                          <w:color w:val="FF0000"/>
                          <w:w w:val="66"/>
                          <w:sz w:val="24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455">
                        <w:rPr>
                          <w:rFonts w:ascii="101! Alpha Pikture 'Bet" w:hAnsi="101! Alpha Pikture 'Bet"/>
                          <w:noProof/>
                          <w:color w:val="00B050"/>
                          <w:w w:val="90"/>
                          <w:sz w:val="24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 CAMP</w:t>
                      </w:r>
                      <w:r w:rsidRPr="00790455">
                        <w:rPr>
                          <w:rFonts w:ascii="101! Alpha Pikture 'Bet" w:hAnsi="101! Alpha Pikture 'Bet"/>
                          <w:noProof/>
                          <w:color w:val="00B050"/>
                          <w:w w:val="33"/>
                          <w:sz w:val="24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90455">
                        <w:rPr>
                          <w:rFonts w:ascii="101! Alpha Pikture 'Bet" w:hAnsi="101! Alpha Pikture 'Bet"/>
                          <w:noProof/>
                          <w:color w:val="FF0000"/>
                          <w:w w:val="66"/>
                          <w:sz w:val="24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930DC5">
                        <w:rPr>
                          <w:rFonts w:ascii="101! Alpha Pikture 'Bet" w:hAnsi="101! Alpha Pikture 'Bet"/>
                          <w:noProof/>
                          <w:color w:val="FF0000"/>
                          <w:w w:val="66"/>
                          <w:sz w:val="24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14:paraId="3AF0999D" w14:textId="77777777" w:rsidR="001B5757" w:rsidRPr="00C67B36" w:rsidRDefault="001B5757" w:rsidP="001B5757">
                      <w:pPr>
                        <w:snapToGrid w:val="0"/>
                        <w:spacing w:line="140" w:lineRule="atLeast"/>
                        <w:jc w:val="right"/>
                        <w:rPr>
                          <w:rFonts w:ascii="101! Alpha Pikture 'Bet" w:hAnsi="101! Alpha Pikture 'Bet"/>
                          <w:noProof/>
                          <w:color w:val="00B050"/>
                          <w:sz w:val="48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41E7A3" w14:textId="77777777" w:rsidR="001B5757" w:rsidRPr="00E56D32" w:rsidRDefault="001B5757" w:rsidP="001B5757">
                      <w:pPr>
                        <w:rPr>
                          <w:noProof/>
                          <w:color w:val="FF0000"/>
                          <w:sz w:val="32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603C9E" w14:textId="77777777" w:rsidR="001B5757" w:rsidRPr="0053722E" w:rsidRDefault="001B5757" w:rsidP="001B5757">
                      <w:pPr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78FEE9" w14:textId="35BD9516" w:rsidR="000115D3" w:rsidRDefault="00BE4A77">
      <w:r>
        <w:rPr>
          <w:noProof/>
          <w:lang w:val="en-US"/>
        </w:rPr>
        <w:drawing>
          <wp:anchor distT="0" distB="0" distL="114300" distR="114300" simplePos="0" relativeHeight="251645952" behindDoc="0" locked="0" layoutInCell="1" allowOverlap="1" wp14:anchorId="02371E59" wp14:editId="1CF309F9">
            <wp:simplePos x="0" y="0"/>
            <wp:positionH relativeFrom="column">
              <wp:posOffset>5327015</wp:posOffset>
            </wp:positionH>
            <wp:positionV relativeFrom="paragraph">
              <wp:posOffset>187869</wp:posOffset>
            </wp:positionV>
            <wp:extent cx="1526540" cy="856615"/>
            <wp:effectExtent l="0" t="114300" r="0" b="1149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llust214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6532">
                      <a:off x="0" y="0"/>
                      <a:ext cx="15265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8016B" w14:textId="245D7CBB" w:rsidR="000115D3" w:rsidRDefault="000115D3"/>
    <w:p w14:paraId="75BB385D" w14:textId="73D77B98" w:rsidR="000115D3" w:rsidRDefault="000115D3"/>
    <w:p w14:paraId="3466F649" w14:textId="583F8472" w:rsidR="000115D3" w:rsidRDefault="00C67827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A3128A" wp14:editId="32D25440">
                <wp:simplePos x="0" y="0"/>
                <wp:positionH relativeFrom="column">
                  <wp:posOffset>7774849</wp:posOffset>
                </wp:positionH>
                <wp:positionV relativeFrom="paragraph">
                  <wp:posOffset>217805</wp:posOffset>
                </wp:positionV>
                <wp:extent cx="6604000" cy="10668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DE04B8" w14:textId="145FB262" w:rsidR="00DA46DB" w:rsidRPr="00566C03" w:rsidRDefault="00DA46DB" w:rsidP="0053722E">
                            <w:pPr>
                              <w:rPr>
                                <w:noProof/>
                                <w:color w:val="FF0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C03">
                              <w:rPr>
                                <w:rFonts w:hint="eastAsia"/>
                                <w:noProof/>
                                <w:color w:val="FF0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566C03">
                              <w:rPr>
                                <w:noProof/>
                                <w:color w:val="FF0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tama English Academy</w:t>
                            </w:r>
                          </w:p>
                          <w:p w14:paraId="55680925" w14:textId="77777777" w:rsidR="00DA46DB" w:rsidRPr="0053722E" w:rsidRDefault="00DA46DB" w:rsidP="0053722E">
                            <w:pPr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128A" id="_x0000_s1038" type="#_x0000_t202" style="position:absolute;margin-left:612.2pt;margin-top:17.15pt;width:520pt;height:8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" filled="f" stroked="f">
                <v:textbox>
                  <w:txbxContent>
                    <w:p w14:paraId="79DE04B8" w14:textId="145FB262" w:rsidR="00DA46DB" w:rsidRPr="00566C03" w:rsidRDefault="00DA46DB" w:rsidP="0053722E">
                      <w:pPr>
                        <w:rPr>
                          <w:noProof/>
                          <w:color w:val="FF0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C03">
                        <w:rPr>
                          <w:rFonts w:hint="eastAsia"/>
                          <w:noProof/>
                          <w:color w:val="FF0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566C03">
                        <w:rPr>
                          <w:noProof/>
                          <w:color w:val="FF0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tama English Academy</w:t>
                      </w:r>
                    </w:p>
                    <w:p w14:paraId="55680925" w14:textId="77777777" w:rsidR="00DA46DB" w:rsidRPr="0053722E" w:rsidRDefault="00DA46DB" w:rsidP="0053722E">
                      <w:pPr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031A1F" w14:textId="6E0FF7D5" w:rsidR="000115D3" w:rsidRDefault="000115D3"/>
    <w:p w14:paraId="2B0DFBAB" w14:textId="7E8BF014" w:rsidR="000115D3" w:rsidRDefault="000115D3"/>
    <w:p w14:paraId="527C91E2" w14:textId="59861C83" w:rsidR="000115D3" w:rsidRDefault="006E7E2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811D5A" wp14:editId="49F6D6F8">
                <wp:simplePos x="0" y="0"/>
                <wp:positionH relativeFrom="column">
                  <wp:posOffset>7749449</wp:posOffset>
                </wp:positionH>
                <wp:positionV relativeFrom="paragraph">
                  <wp:posOffset>146685</wp:posOffset>
                </wp:positionV>
                <wp:extent cx="6197600" cy="25146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0661B" w14:textId="19AFC111" w:rsidR="00DA46DB" w:rsidRPr="00566C03" w:rsidRDefault="00DA46DB" w:rsidP="0053722E">
                            <w:pPr>
                              <w:rPr>
                                <w:rFonts w:ascii="101! Alpha Pikture 'Bet" w:hAnsi="101! Alpha Pikture 'Bet"/>
                                <w:noProof/>
                                <w:color w:val="00B0F0"/>
                                <w:sz w:val="140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C03">
                              <w:rPr>
                                <w:rFonts w:ascii="101! Alpha Pikture 'Bet" w:hAnsi="101! Alpha Pikture 'Bet"/>
                                <w:noProof/>
                                <w:color w:val="00B050"/>
                                <w:sz w:val="140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mmer </w:t>
                            </w:r>
                            <w:r w:rsidRPr="00A63D0B">
                              <w:rPr>
                                <w:rFonts w:ascii="101! Alpha Pikture 'Bet" w:hAnsi="101! Alpha Pikture 'Bet"/>
                                <w:noProof/>
                                <w:color w:val="00B050"/>
                                <w:sz w:val="116"/>
                                <w:szCs w:val="1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A63D0B">
                              <w:rPr>
                                <w:rFonts w:ascii="101! Alpha Pikture 'Bet" w:hAnsi="101! Alpha Pikture 'Bet"/>
                                <w:noProof/>
                                <w:color w:val="00B050"/>
                                <w:w w:val="90"/>
                                <w:sz w:val="116"/>
                                <w:szCs w:val="1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A63D0B">
                              <w:rPr>
                                <w:rFonts w:ascii="101! Alpha Pikture 'Bet" w:hAnsi="101! Alpha Pikture 'Bet"/>
                                <w:noProof/>
                                <w:color w:val="00B050"/>
                                <w:sz w:val="116"/>
                                <w:szCs w:val="1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A63D0B">
                              <w:rPr>
                                <w:rFonts w:ascii="101! Alpha Pikture 'Bet" w:hAnsi="101! Alpha Pikture 'Bet"/>
                                <w:noProof/>
                                <w:color w:val="FF0000"/>
                                <w:w w:val="66"/>
                                <w:sz w:val="116"/>
                                <w:szCs w:val="1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A63D0B">
                              <w:rPr>
                                <w:rFonts w:ascii="101! Alpha Pikture 'Bet" w:hAnsi="101! Alpha Pikture 'Bet"/>
                                <w:noProof/>
                                <w:color w:val="FF0000"/>
                                <w:w w:val="66"/>
                                <w:sz w:val="116"/>
                                <w:szCs w:val="1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14:paraId="2CFA8568" w14:textId="77777777" w:rsidR="00DA46DB" w:rsidRDefault="00DA46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1D5A" id="テキスト ボックス 38" o:spid="_x0000_s1039" type="#_x0000_t202" style="position:absolute;margin-left:610.2pt;margin-top:11.55pt;width:488pt;height:19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" filled="f" stroked="f">
                <v:textbox>
                  <w:txbxContent>
                    <w:p w14:paraId="3F60661B" w14:textId="19AFC111" w:rsidR="00DA46DB" w:rsidRPr="00566C03" w:rsidRDefault="00DA46DB" w:rsidP="0053722E">
                      <w:pPr>
                        <w:rPr>
                          <w:rFonts w:ascii="101! Alpha Pikture 'Bet" w:hAnsi="101! Alpha Pikture 'Bet"/>
                          <w:noProof/>
                          <w:color w:val="00B0F0"/>
                          <w:sz w:val="140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C03">
                        <w:rPr>
                          <w:rFonts w:ascii="101! Alpha Pikture 'Bet" w:hAnsi="101! Alpha Pikture 'Bet"/>
                          <w:noProof/>
                          <w:color w:val="00B050"/>
                          <w:sz w:val="140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mmer </w:t>
                      </w:r>
                      <w:r w:rsidRPr="00A63D0B">
                        <w:rPr>
                          <w:rFonts w:ascii="101! Alpha Pikture 'Bet" w:hAnsi="101! Alpha Pikture 'Bet"/>
                          <w:noProof/>
                          <w:color w:val="00B050"/>
                          <w:sz w:val="116"/>
                          <w:szCs w:val="1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A63D0B">
                        <w:rPr>
                          <w:rFonts w:ascii="101! Alpha Pikture 'Bet" w:hAnsi="101! Alpha Pikture 'Bet"/>
                          <w:noProof/>
                          <w:color w:val="00B050"/>
                          <w:w w:val="90"/>
                          <w:sz w:val="116"/>
                          <w:szCs w:val="1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A63D0B">
                        <w:rPr>
                          <w:rFonts w:ascii="101! Alpha Pikture 'Bet" w:hAnsi="101! Alpha Pikture 'Bet"/>
                          <w:noProof/>
                          <w:color w:val="00B050"/>
                          <w:sz w:val="116"/>
                          <w:szCs w:val="1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A63D0B">
                        <w:rPr>
                          <w:rFonts w:ascii="101! Alpha Pikture 'Bet" w:hAnsi="101! Alpha Pikture 'Bet"/>
                          <w:noProof/>
                          <w:color w:val="FF0000"/>
                          <w:w w:val="66"/>
                          <w:sz w:val="116"/>
                          <w:szCs w:val="1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A63D0B">
                        <w:rPr>
                          <w:rFonts w:ascii="101! Alpha Pikture 'Bet" w:hAnsi="101! Alpha Pikture 'Bet"/>
                          <w:noProof/>
                          <w:color w:val="FF0000"/>
                          <w:w w:val="66"/>
                          <w:sz w:val="116"/>
                          <w:szCs w:val="1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14:paraId="2CFA8568" w14:textId="77777777" w:rsidR="00DA46DB" w:rsidRDefault="00DA46DB"/>
                  </w:txbxContent>
                </v:textbox>
              </v:shape>
            </w:pict>
          </mc:Fallback>
        </mc:AlternateContent>
      </w:r>
    </w:p>
    <w:p w14:paraId="0FF55EE0" w14:textId="5F43DE32" w:rsidR="000115D3" w:rsidRDefault="000115D3"/>
    <w:p w14:paraId="53456DB2" w14:textId="18C67793" w:rsidR="000115D3" w:rsidRDefault="000115D3"/>
    <w:p w14:paraId="298E39F4" w14:textId="492D8AB9" w:rsidR="000115D3" w:rsidRDefault="000115D3"/>
    <w:p w14:paraId="50521BE2" w14:textId="190F3748" w:rsidR="000115D3" w:rsidRDefault="000115D3"/>
    <w:p w14:paraId="7904898F" w14:textId="77777777" w:rsidR="000115D3" w:rsidRDefault="000115D3"/>
    <w:p w14:paraId="3E1E38B2" w14:textId="3E2F9285" w:rsidR="000115D3" w:rsidRDefault="000115D3"/>
    <w:p w14:paraId="2871E759" w14:textId="26412D9D" w:rsidR="00BC2295" w:rsidRDefault="00BC2295"/>
    <w:p w14:paraId="34C4FD47" w14:textId="2D7F99FE" w:rsidR="00BC2295" w:rsidRDefault="006E7E2B"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DFA728" wp14:editId="1DA1B905">
                <wp:simplePos x="0" y="0"/>
                <wp:positionH relativeFrom="column">
                  <wp:posOffset>8018780</wp:posOffset>
                </wp:positionH>
                <wp:positionV relativeFrom="paragraph">
                  <wp:posOffset>192828</wp:posOffset>
                </wp:positionV>
                <wp:extent cx="6092190" cy="2032000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20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BC207" w14:textId="77C3E091" w:rsidR="00DA46DB" w:rsidRPr="00A734B7" w:rsidRDefault="00DA46DB" w:rsidP="00E225AC">
                            <w:pPr>
                              <w:rPr>
                                <w:rFonts w:ascii="HGPSoeiKakupoptai" w:eastAsia="HGPSoeiKakupoptai" w:hAnsi="HGPSoeiKakupoptai"/>
                              </w:rPr>
                            </w:pPr>
                            <w:r w:rsidRPr="00A734B7">
                              <w:rPr>
                                <w:rFonts w:ascii="HGPSoeiKakupoptai" w:eastAsia="HGPSoeiKakupoptai" w:hAnsi="HGPSoeiKakupoptai" w:hint="eastAsia"/>
                              </w:rPr>
                              <w:t>対象</w:t>
                            </w:r>
                            <w:r w:rsidRPr="00A734B7">
                              <w:rPr>
                                <w:rFonts w:ascii="HGPSoeiKakupoptai" w:eastAsia="HGPSoeiKakupoptai" w:hAnsi="HGPSoeiKakupoptai"/>
                              </w:rPr>
                              <w:t>：</w:t>
                            </w:r>
                            <w:r w:rsidRPr="00A734B7">
                              <w:rPr>
                                <w:rFonts w:ascii="HGPSoeiKakupoptai" w:eastAsia="HGPSoeiKakupoptai" w:hAnsi="HGPSoeiKakupopta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SoeiKakupoptai" w:eastAsia="HGPSoeiKakupoptai" w:hAnsi="HGPSoeiKakupoptai" w:hint="eastAsia"/>
                              </w:rPr>
                              <w:t>小学１年生以上（外部生</w:t>
                            </w:r>
                            <w:r w:rsidRPr="00A734B7">
                              <w:rPr>
                                <w:rFonts w:ascii="HGPSoeiKakupoptai" w:eastAsia="HGPSoeiKakupoptai" w:hAnsi="HGPSoeiKakupoptai" w:hint="eastAsia"/>
                              </w:rPr>
                              <w:t>含む</w:t>
                            </w:r>
                            <w:r w:rsidRPr="00A734B7">
                              <w:rPr>
                                <w:rFonts w:ascii="HGPSoeiKakupoptai" w:eastAsia="HGPSoeiKakupoptai" w:hAnsi="HGPSoeiKakupoptai"/>
                              </w:rPr>
                              <w:t>）</w:t>
                            </w:r>
                            <w:r>
                              <w:rPr>
                                <w:rFonts w:ascii="HGPSoeiKakupoptai" w:eastAsia="HGPSoeiKakupoptai" w:hAnsi="HGPSoeiKakupoptai" w:hint="eastAsia"/>
                              </w:rPr>
                              <w:t xml:space="preserve"> </w:t>
                            </w:r>
                            <w:r w:rsidRPr="00A734B7">
                              <w:rPr>
                                <w:rFonts w:ascii="HGPSoeiKakupoptai" w:eastAsia="HGPSoeiKakupoptai" w:hAnsi="HGPSoeiKakupoptai"/>
                              </w:rPr>
                              <w:t>＆</w:t>
                            </w:r>
                            <w:r>
                              <w:rPr>
                                <w:rFonts w:ascii="HGPSoeiKakupoptai" w:eastAsia="HGPSoeiKakupoptai" w:hAnsi="HGPSoeiKakupoptai" w:hint="eastAsia"/>
                              </w:rPr>
                              <w:t xml:space="preserve"> </w:t>
                            </w:r>
                            <w:r w:rsidRPr="00A734B7">
                              <w:rPr>
                                <w:rFonts w:ascii="HGPSoeiKakupoptai" w:eastAsia="HGPSoeiKakupoptai" w:hAnsi="HGPSoeiKakupoptai"/>
                              </w:rPr>
                              <w:t>当校Pre-School　K2クラス生</w:t>
                            </w:r>
                          </w:p>
                          <w:p w14:paraId="3967F2B2" w14:textId="479F9393" w:rsidR="008E5533" w:rsidRDefault="00DA46DB" w:rsidP="00125A8F">
                            <w:pPr>
                              <w:rPr>
                                <w:rFonts w:ascii="HGPSoeiKakupoptai" w:eastAsia="HGPSoeiKakupoptai" w:hAnsi="HGPSoeiKakupoptai"/>
                                <w:color w:val="FF0000"/>
                              </w:rPr>
                            </w:pPr>
                            <w:r w:rsidRPr="00A734B7">
                              <w:rPr>
                                <w:rFonts w:ascii="HGPSoeiKakupoptai" w:eastAsia="HGPSoeiKakupoptai" w:hAnsi="HGPSoeiKakupoptai" w:hint="eastAsia"/>
                              </w:rPr>
                              <w:t>日程</w:t>
                            </w:r>
                            <w:r w:rsidRPr="00A734B7">
                              <w:rPr>
                                <w:rFonts w:ascii="HGPSoeiKakupoptai" w:eastAsia="HGPSoeiKakupoptai" w:hAnsi="HGPSoeiKakupoptai"/>
                              </w:rPr>
                              <w:t>：</w:t>
                            </w:r>
                            <w:r w:rsidRPr="00A734B7">
                              <w:rPr>
                                <w:rFonts w:ascii="HGPSoeiKakupoptai" w:eastAsia="HGPSoeiKakupoptai" w:hAnsi="HGPSoeiKakupoptai" w:hint="eastAsia"/>
                              </w:rPr>
                              <w:t xml:space="preserve">　</w:t>
                            </w:r>
                            <w:r w:rsidRPr="00882F63">
                              <w:rPr>
                                <w:rFonts w:ascii="HGPSoeiKakupoptai" w:eastAsia="HGPSoeiKakupoptai" w:hAnsi="HGPSoeiKakupoptai"/>
                                <w:color w:val="FF0000"/>
                              </w:rPr>
                              <w:t>７/</w:t>
                            </w:r>
                            <w:r w:rsidR="00A63D0B">
                              <w:rPr>
                                <w:rFonts w:ascii="HGPSoeiKakupoptai" w:eastAsia="HGPSoeiKakupoptai" w:hAnsi="HGPSoeiKakupoptai"/>
                                <w:color w:val="FF0000"/>
                              </w:rPr>
                              <w:t>29</w:t>
                            </w:r>
                            <w:r w:rsidRPr="00882F63">
                              <w:rPr>
                                <w:rFonts w:ascii="HGPSoeiKakupoptai" w:eastAsia="HGPSoeiKakupoptai" w:hAnsi="HGPSoeiKakupoptai"/>
                                <w:color w:val="FF0000"/>
                              </w:rPr>
                              <w:t>（</w:t>
                            </w:r>
                            <w:r w:rsidRPr="00882F63">
                              <w:rPr>
                                <w:rFonts w:ascii="HGPSoeiKakupoptai" w:eastAsia="HGPSoeiKakupoptai" w:hAnsi="HGPSoeiKakupoptai" w:hint="eastAsia"/>
                                <w:color w:val="FF0000"/>
                              </w:rPr>
                              <w:t>月</w:t>
                            </w:r>
                            <w:r w:rsidRPr="00882F63">
                              <w:rPr>
                                <w:rFonts w:ascii="HGPSoeiKakupoptai" w:eastAsia="HGPSoeiKakupoptai" w:hAnsi="HGPSoeiKakupoptai"/>
                                <w:color w:val="FF0000"/>
                              </w:rPr>
                              <w:t>）</w:t>
                            </w:r>
                            <w:r w:rsidRPr="00882F63">
                              <w:rPr>
                                <w:rFonts w:ascii="HGPSoeiKakupoptai" w:eastAsia="HGPSoeiKakupoptai" w:hAnsi="HGPSoeiKakupoptai" w:hint="eastAsia"/>
                                <w:color w:val="FF0000"/>
                              </w:rPr>
                              <w:t xml:space="preserve"> ～</w:t>
                            </w:r>
                            <w:r w:rsidR="008E5533">
                              <w:rPr>
                                <w:rFonts w:ascii="HGPSoeiKakupoptai" w:eastAsia="HGPSoeiKakupoptai" w:hAnsi="HGPSoeiKakupoptai" w:hint="eastAsia"/>
                                <w:color w:val="FF0000"/>
                              </w:rPr>
                              <w:t>8</w:t>
                            </w:r>
                            <w:r w:rsidR="008E5533">
                              <w:rPr>
                                <w:rFonts w:ascii="HGPSoeiKakupoptai" w:eastAsia="HGPSoeiKakupoptai" w:hAnsi="HGPSoeiKakupoptai"/>
                                <w:color w:val="FF0000"/>
                              </w:rPr>
                              <w:t>/</w:t>
                            </w:r>
                            <w:r w:rsidR="00A63D0B">
                              <w:rPr>
                                <w:rFonts w:ascii="HGPSoeiKakupoptai" w:eastAsia="HGPSoeiKakupoptai" w:hAnsi="HGPSoeiKakupoptai"/>
                                <w:color w:val="FF0000"/>
                              </w:rPr>
                              <w:t>2</w:t>
                            </w:r>
                            <w:r w:rsidRPr="00882F63">
                              <w:rPr>
                                <w:rFonts w:ascii="HGPSoeiKakupoptai" w:eastAsia="HGPSoeiKakupoptai" w:hAnsi="HGPSoeiKakupoptai"/>
                                <w:color w:val="FF0000"/>
                              </w:rPr>
                              <w:t>（</w:t>
                            </w:r>
                            <w:r w:rsidR="008E5533">
                              <w:rPr>
                                <w:rFonts w:ascii="HGPSoeiKakupoptai" w:eastAsia="HGPSoeiKakupoptai" w:hAnsi="HGPSoeiKakupoptai" w:hint="eastAsia"/>
                                <w:color w:val="FF0000"/>
                              </w:rPr>
                              <w:t>金</w:t>
                            </w:r>
                            <w:r w:rsidRPr="00882F63">
                              <w:rPr>
                                <w:rFonts w:ascii="HGPSoeiKakupoptai" w:eastAsia="HGPSoeiKakupoptai" w:hAnsi="HGPSoeiKakupoptai"/>
                                <w:color w:val="FF0000"/>
                              </w:rPr>
                              <w:t>）</w:t>
                            </w:r>
                            <w:r w:rsidRPr="00882F63">
                              <w:rPr>
                                <w:rFonts w:ascii="HGPSoeiKakupoptai" w:eastAsia="HGPSoeiKakupoptai" w:hAnsi="HGPSoeiKakupoptai" w:hint="eastAsia"/>
                                <w:color w:val="FF0000"/>
                              </w:rPr>
                              <w:t xml:space="preserve">　</w:t>
                            </w:r>
                            <w:r w:rsidR="008E5533">
                              <w:rPr>
                                <w:rFonts w:ascii="HGPSoeiKakupoptai" w:eastAsia="HGPSoeiKakupoptai" w:hAnsi="HGPSoeiKakupoptai" w:hint="eastAsia"/>
                                <w:color w:val="FF0000"/>
                              </w:rPr>
                              <w:t>：　計5日間</w:t>
                            </w:r>
                          </w:p>
                          <w:p w14:paraId="64A27812" w14:textId="6A9DDC92" w:rsidR="00DA46DB" w:rsidRPr="00A734B7" w:rsidRDefault="008E5533" w:rsidP="00125A8F">
                            <w:pPr>
                              <w:rPr>
                                <w:rFonts w:ascii="HGPSoeiKakupoptai" w:eastAsia="HGPSoeiKakupoptai" w:hAnsi="HGPSoeiKakupoptai"/>
                              </w:rPr>
                            </w:pPr>
                            <w:r>
                              <w:rPr>
                                <w:rFonts w:ascii="HGPSoeiKakupoptai" w:eastAsia="HGPSoeiKakupoptai" w:hAnsi="HGPSoeiKakupoptai" w:hint="eastAsia"/>
                              </w:rPr>
                              <w:t xml:space="preserve">　　　　　</w:t>
                            </w:r>
                            <w:r w:rsidR="005F09F8">
                              <w:rPr>
                                <w:rFonts w:ascii="HGPSoeiKakupoptai" w:eastAsia="HGPSoeiKakupoptai" w:hAnsi="HGPSoeiKakupoptai" w:hint="eastAsia"/>
                              </w:rPr>
                              <w:t xml:space="preserve"> </w:t>
                            </w:r>
                            <w:r w:rsidR="005F09F8">
                              <w:rPr>
                                <w:rFonts w:ascii="HGPSoeiKakupoptai" w:eastAsia="HGPSoeiKakupoptai" w:hAnsi="HGPSoeiKakupoptai"/>
                              </w:rPr>
                              <w:t xml:space="preserve"> </w:t>
                            </w:r>
                            <w:r w:rsidR="005F09F8">
                              <w:rPr>
                                <w:rFonts w:ascii="HGPSoeiKakupoptai" w:eastAsia="HGPSoeiKakupoptai" w:hAnsi="HGPSoeiKakupoptai" w:hint="eastAsia"/>
                              </w:rPr>
                              <w:t>・</w:t>
                            </w:r>
                            <w:r w:rsidRPr="008E5533">
                              <w:rPr>
                                <w:rFonts w:ascii="HGPSoeiKakupoptai" w:eastAsia="HGPSoeiKakupoptai" w:hAnsi="HGPSoeiKakupoptai" w:hint="eastAsia"/>
                                <w:sz w:val="20"/>
                              </w:rPr>
                              <w:t>7/</w:t>
                            </w:r>
                            <w:r w:rsidR="00A63D0B">
                              <w:rPr>
                                <w:rFonts w:ascii="HGPSoeiKakupoptai" w:eastAsia="HGPSoeiKakupoptai" w:hAnsi="HGPSoeiKakupoptai"/>
                                <w:sz w:val="20"/>
                              </w:rPr>
                              <w:t>29</w:t>
                            </w:r>
                            <w:r w:rsidRPr="008E5533">
                              <w:rPr>
                                <w:rFonts w:ascii="HGPSoeiKakupoptai" w:eastAsia="HGPSoeiKakupoptai" w:hAnsi="HGPSoeiKakupoptai" w:hint="eastAsia"/>
                                <w:sz w:val="20"/>
                              </w:rPr>
                              <w:t>（月）～7/3</w:t>
                            </w:r>
                            <w:r w:rsidR="00A63D0B">
                              <w:rPr>
                                <w:rFonts w:ascii="HGPSoeiKakupoptai" w:eastAsia="HGPSoeiKakupoptai" w:hAnsi="HGPSoeiKakupoptai"/>
                                <w:sz w:val="20"/>
                              </w:rPr>
                              <w:t>0</w:t>
                            </w:r>
                            <w:r w:rsidRPr="008E5533">
                              <w:rPr>
                                <w:rFonts w:ascii="HGPSoeiKakupoptai" w:eastAsia="HGPSoeiKakupoptai" w:hAnsi="HGPSoeiKakupoptai" w:hint="eastAsia"/>
                                <w:sz w:val="20"/>
                              </w:rPr>
                              <w:t>（火）</w:t>
                            </w:r>
                            <w:r w:rsidR="00FA5D1A">
                              <w:rPr>
                                <w:rFonts w:ascii="HGPSoeiKakupoptai" w:eastAsia="HGPSoeiKakupoptai" w:hAnsi="HGPSoeiKakupoptai" w:hint="eastAsia"/>
                                <w:sz w:val="20"/>
                              </w:rPr>
                              <w:t xml:space="preserve"> </w:t>
                            </w:r>
                            <w:r w:rsidR="00DA46DB" w:rsidRPr="008E5533">
                              <w:rPr>
                                <w:rFonts w:ascii="HGPSoeiKakupoptai" w:eastAsia="HGPSoeiKakupoptai" w:hAnsi="HGPSoeiKakupoptai"/>
                                <w:sz w:val="20"/>
                              </w:rPr>
                              <w:t xml:space="preserve">オリエンテーション　</w:t>
                            </w:r>
                            <w:r w:rsidR="00DA46DB" w:rsidRPr="008E5533">
                              <w:rPr>
                                <w:rFonts w:ascii="HGPSoeiKakupoptai" w:eastAsia="HGPSoeiKakupoptai" w:hAnsi="HGPSoeiKakupoptai" w:hint="eastAsia"/>
                                <w:sz w:val="20"/>
                              </w:rPr>
                              <w:t>（S.E.A.当校にて）</w:t>
                            </w:r>
                          </w:p>
                          <w:p w14:paraId="1873FF44" w14:textId="26838FC1" w:rsidR="00DA46DB" w:rsidRPr="008E5533" w:rsidRDefault="00DA46DB" w:rsidP="00E225AC">
                            <w:pPr>
                              <w:rPr>
                                <w:rFonts w:ascii="HGPSoeiKakupoptai" w:eastAsia="HGPSoeiKakupoptai" w:hAnsi="HGPSoeiKakupoptai"/>
                                <w:sz w:val="20"/>
                              </w:rPr>
                            </w:pPr>
                            <w:r w:rsidRPr="001407A6">
                              <w:rPr>
                                <w:rFonts w:ascii="HGPSoeiKakupoptai" w:eastAsia="HGPSoeiKakupoptai" w:hAnsi="HGPSoeiKakupoptai" w:hint="eastAsia"/>
                                <w:color w:val="FF0000"/>
                              </w:rPr>
                              <w:t xml:space="preserve">　</w:t>
                            </w:r>
                            <w:r w:rsidRPr="005F09F8">
                              <w:rPr>
                                <w:rFonts w:ascii="HGPSoeiKakupoptai" w:eastAsia="HGPSoeiKakupoptai" w:hAnsi="HGPSoeiKakupoptai"/>
                              </w:rPr>
                              <w:t xml:space="preserve">　　　　</w:t>
                            </w:r>
                            <w:r w:rsidR="008E5533" w:rsidRPr="005F09F8">
                              <w:rPr>
                                <w:rFonts w:ascii="HGPSoeiKakupoptai" w:eastAsia="HGPSoeiKakupoptai" w:hAnsi="HGPSoeiKakupoptai" w:hint="eastAsia"/>
                              </w:rPr>
                              <w:t xml:space="preserve">　</w:t>
                            </w:r>
                            <w:r w:rsidR="005F09F8" w:rsidRPr="005F09F8">
                              <w:rPr>
                                <w:rFonts w:ascii="HGPSoeiKakupoptai" w:eastAsia="HGPSoeiKakupoptai" w:hAnsi="HGPSoeiKakupoptai" w:hint="eastAsia"/>
                              </w:rPr>
                              <w:t>・</w:t>
                            </w:r>
                            <w:r w:rsidR="00A63D0B">
                              <w:rPr>
                                <w:rFonts w:ascii="HGPSoeiKakupoptai" w:eastAsia="HGPSoeiKakupoptai" w:hAnsi="HGPSoeiKakupoptai"/>
                                <w:sz w:val="20"/>
                              </w:rPr>
                              <w:t>7</w:t>
                            </w:r>
                            <w:r w:rsidRPr="005F09F8">
                              <w:rPr>
                                <w:rFonts w:ascii="HGPSoeiKakupoptai" w:eastAsia="HGPSoeiKakupoptai" w:hAnsi="HGPSoeiKakupoptai"/>
                                <w:sz w:val="20"/>
                              </w:rPr>
                              <w:t>/</w:t>
                            </w:r>
                            <w:r w:rsidR="00A63D0B">
                              <w:rPr>
                                <w:rFonts w:ascii="HGPSoeiKakupoptai" w:eastAsia="HGPSoeiKakupoptai" w:hAnsi="HGPSoeiKakupoptai"/>
                                <w:sz w:val="20"/>
                              </w:rPr>
                              <w:t>3</w:t>
                            </w:r>
                            <w:r w:rsidRPr="005F09F8">
                              <w:rPr>
                                <w:rFonts w:ascii="HGPSoeiKakupoptai" w:eastAsia="HGPSoeiKakupoptai" w:hAnsi="HGPSoeiKakupoptai"/>
                                <w:sz w:val="20"/>
                              </w:rPr>
                              <w:t>1（水）</w:t>
                            </w:r>
                            <w:r w:rsidRPr="005F09F8">
                              <w:rPr>
                                <w:rFonts w:ascii="HGPSoeiKakupoptai" w:eastAsia="HGPSoeiKakupoptai" w:hAnsi="HGPSoeiKakupoptai" w:hint="eastAsia"/>
                                <w:sz w:val="20"/>
                              </w:rPr>
                              <w:t>～</w:t>
                            </w:r>
                            <w:r w:rsidR="00A63D0B">
                              <w:rPr>
                                <w:rFonts w:ascii="HGPSoeiKakupoptai" w:eastAsia="HGPSoeiKakupoptai" w:hAnsi="HGPSoeiKakupoptai" w:hint="eastAsia"/>
                                <w:sz w:val="20"/>
                              </w:rPr>
                              <w:t>8</w:t>
                            </w:r>
                            <w:r w:rsidR="00A63D0B">
                              <w:rPr>
                                <w:rFonts w:ascii="HGPSoeiKakupoptai" w:eastAsia="HGPSoeiKakupoptai" w:hAnsi="HGPSoeiKakupoptai"/>
                                <w:sz w:val="20"/>
                              </w:rPr>
                              <w:t>/2</w:t>
                            </w:r>
                            <w:r w:rsidRPr="008E5533">
                              <w:rPr>
                                <w:rFonts w:ascii="HGPSoeiKakupoptai" w:eastAsia="HGPSoeiKakupoptai" w:hAnsi="HGPSoeiKakupoptai" w:hint="eastAsia"/>
                                <w:sz w:val="20"/>
                              </w:rPr>
                              <w:t>（金） 2泊3日のキャンプ　（相模原市内 パディントンベア・キャンプグラウンド）</w:t>
                            </w:r>
                          </w:p>
                          <w:p w14:paraId="50D63039" w14:textId="4C573114" w:rsidR="00DA46DB" w:rsidRPr="006E7E2B" w:rsidRDefault="00DA46DB" w:rsidP="00E225AC">
                            <w:pPr>
                              <w:rPr>
                                <w:rFonts w:ascii="HGPSoeiKakupoptai" w:eastAsia="HGPSoeiKakupoptai" w:hAnsi="HGPSoeiKakupoptai"/>
                                <w:sz w:val="18"/>
                              </w:rPr>
                            </w:pPr>
                            <w:r>
                              <w:rPr>
                                <w:rFonts w:ascii="HGPSoeiKakupoptai" w:eastAsia="HGPSoeiKakupoptai" w:hAnsi="HGPSoeiKakupoptai" w:hint="eastAsia"/>
                              </w:rPr>
                              <w:t xml:space="preserve">費用：　</w:t>
                            </w:r>
                            <w:r w:rsidR="00A63D0B">
                              <w:rPr>
                                <w:rFonts w:ascii="HGPSoeiKakupoptai" w:eastAsia="HGPSoeiKakupoptai" w:hAnsi="HGPSoeiKakupoptai"/>
                                <w:color w:val="FF0000"/>
                              </w:rPr>
                              <w:t>50</w:t>
                            </w:r>
                            <w:r w:rsidRPr="008E5533">
                              <w:rPr>
                                <w:rFonts w:ascii="HGPSoeiKakupoptai" w:eastAsia="HGPSoeiKakupoptai" w:hAnsi="HGPSoeiKakupoptai" w:hint="eastAsia"/>
                                <w:color w:val="FF0000"/>
                              </w:rPr>
                              <w:t>,000円（税抜）</w:t>
                            </w:r>
                            <w:r>
                              <w:rPr>
                                <w:rFonts w:ascii="HGPSoeiKakupoptai" w:eastAsia="HGPSoeiKakupoptai" w:hAnsi="HGPSoeiKakupoptai" w:hint="eastAsia"/>
                              </w:rPr>
                              <w:t xml:space="preserve">　</w:t>
                            </w:r>
                            <w:r w:rsidRPr="006E7E2B">
                              <w:rPr>
                                <w:rFonts w:ascii="HGPSoeiKakupoptai" w:eastAsia="HGPSoeiKakupoptai" w:hAnsi="HGPSoeiKakupoptai" w:hint="eastAsia"/>
                                <w:sz w:val="18"/>
                              </w:rPr>
                              <w:t>※国内旅行保険・交通費・宿泊費</w:t>
                            </w:r>
                            <w:r>
                              <w:rPr>
                                <w:rFonts w:ascii="HGPSoeiKakupoptai" w:eastAsia="HGPSoeiKakupoptai" w:hAnsi="HGPSoeiKakupoptai" w:hint="eastAsia"/>
                                <w:sz w:val="18"/>
                              </w:rPr>
                              <w:t>・Tシャツ代金</w:t>
                            </w:r>
                            <w:r w:rsidRPr="006E7E2B">
                              <w:rPr>
                                <w:rFonts w:ascii="HGPSoeiKakupoptai" w:eastAsia="HGPSoeiKakupoptai" w:hAnsi="HGPSoeiKakupoptai" w:hint="eastAsia"/>
                                <w:sz w:val="18"/>
                              </w:rPr>
                              <w:t>等全て含みます。税込費用</w:t>
                            </w:r>
                            <w:r>
                              <w:rPr>
                                <w:rFonts w:ascii="HGPSoeiKakupoptai" w:eastAsia="HGPSoeiKakupoptai" w:hAnsi="HGPSoeiKakupoptai" w:hint="eastAsia"/>
                                <w:sz w:val="18"/>
                              </w:rPr>
                              <w:t>：</w:t>
                            </w:r>
                            <w:r w:rsidR="00A63D0B">
                              <w:rPr>
                                <w:rFonts w:ascii="HGPSoeiKakupoptai" w:eastAsia="HGPSoeiKakupoptai" w:hAnsi="HGPSoeiKakupoptai"/>
                                <w:sz w:val="18"/>
                              </w:rPr>
                              <w:t>54</w:t>
                            </w:r>
                            <w:r w:rsidRPr="006E7E2B">
                              <w:rPr>
                                <w:rFonts w:ascii="HGPSoeiKakupoptai" w:eastAsia="HGPSoeiKakupoptai" w:hAnsi="HGPSoeiKakupoptai" w:hint="eastAsia"/>
                                <w:sz w:val="18"/>
                              </w:rPr>
                              <w:t>,</w:t>
                            </w:r>
                            <w:r w:rsidR="00A63D0B">
                              <w:rPr>
                                <w:rFonts w:ascii="HGPSoeiKakupoptai" w:eastAsia="HGPSoeiKakupoptai" w:hAnsi="HGPSoeiKakupoptai"/>
                                <w:sz w:val="18"/>
                              </w:rPr>
                              <w:t>0</w:t>
                            </w:r>
                            <w:r w:rsidRPr="006E7E2B">
                              <w:rPr>
                                <w:rFonts w:ascii="HGPSoeiKakupoptai" w:eastAsia="HGPSoeiKakupoptai" w:hAnsi="HGPSoeiKakupoptai" w:hint="eastAsia"/>
                                <w:sz w:val="18"/>
                              </w:rPr>
                              <w:t>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A728" id="テキスト ボックス 22" o:spid="_x0000_s1040" type="#_x0000_t202" style="position:absolute;margin-left:631.4pt;margin-top:15.2pt;width:479.7pt;height:1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" filled="f" stroked="f" strokeweight=".5pt">
                <v:textbox>
                  <w:txbxContent>
                    <w:p w14:paraId="797BC207" w14:textId="77C3E091" w:rsidR="00DA46DB" w:rsidRPr="00A734B7" w:rsidRDefault="00DA46DB" w:rsidP="00E225AC">
                      <w:pPr>
                        <w:rPr>
                          <w:rFonts w:ascii="HGPSoeiKakupoptai" w:eastAsia="HGPSoeiKakupoptai" w:hAnsi="HGPSoeiKakupoptai"/>
                        </w:rPr>
                      </w:pPr>
                      <w:r w:rsidRPr="00A734B7">
                        <w:rPr>
                          <w:rFonts w:ascii="HGPSoeiKakupoptai" w:eastAsia="HGPSoeiKakupoptai" w:hAnsi="HGPSoeiKakupoptai" w:hint="eastAsia"/>
                        </w:rPr>
                        <w:t>対象</w:t>
                      </w:r>
                      <w:r w:rsidRPr="00A734B7">
                        <w:rPr>
                          <w:rFonts w:ascii="HGPSoeiKakupoptai" w:eastAsia="HGPSoeiKakupoptai" w:hAnsi="HGPSoeiKakupoptai"/>
                        </w:rPr>
                        <w:t>：</w:t>
                      </w:r>
                      <w:r w:rsidRPr="00A734B7">
                        <w:rPr>
                          <w:rFonts w:ascii="HGPSoeiKakupoptai" w:eastAsia="HGPSoeiKakupoptai" w:hAnsi="HGPSoeiKakupoptai" w:hint="eastAsia"/>
                        </w:rPr>
                        <w:t xml:space="preserve">　</w:t>
                      </w:r>
                      <w:r>
                        <w:rPr>
                          <w:rFonts w:ascii="HGPSoeiKakupoptai" w:eastAsia="HGPSoeiKakupoptai" w:hAnsi="HGPSoeiKakupoptai" w:hint="eastAsia"/>
                        </w:rPr>
                        <w:t>小学１年生以上（外部生</w:t>
                      </w:r>
                      <w:r w:rsidRPr="00A734B7">
                        <w:rPr>
                          <w:rFonts w:ascii="HGPSoeiKakupoptai" w:eastAsia="HGPSoeiKakupoptai" w:hAnsi="HGPSoeiKakupoptai" w:hint="eastAsia"/>
                        </w:rPr>
                        <w:t>含む</w:t>
                      </w:r>
                      <w:r w:rsidRPr="00A734B7">
                        <w:rPr>
                          <w:rFonts w:ascii="HGPSoeiKakupoptai" w:eastAsia="HGPSoeiKakupoptai" w:hAnsi="HGPSoeiKakupoptai"/>
                        </w:rPr>
                        <w:t>）</w:t>
                      </w:r>
                      <w:r>
                        <w:rPr>
                          <w:rFonts w:ascii="HGPSoeiKakupoptai" w:eastAsia="HGPSoeiKakupoptai" w:hAnsi="HGPSoeiKakupoptai" w:hint="eastAsia"/>
                        </w:rPr>
                        <w:t xml:space="preserve"> </w:t>
                      </w:r>
                      <w:r w:rsidRPr="00A734B7">
                        <w:rPr>
                          <w:rFonts w:ascii="HGPSoeiKakupoptai" w:eastAsia="HGPSoeiKakupoptai" w:hAnsi="HGPSoeiKakupoptai"/>
                        </w:rPr>
                        <w:t>＆</w:t>
                      </w:r>
                      <w:r>
                        <w:rPr>
                          <w:rFonts w:ascii="HGPSoeiKakupoptai" w:eastAsia="HGPSoeiKakupoptai" w:hAnsi="HGPSoeiKakupoptai" w:hint="eastAsia"/>
                        </w:rPr>
                        <w:t xml:space="preserve"> </w:t>
                      </w:r>
                      <w:r w:rsidRPr="00A734B7">
                        <w:rPr>
                          <w:rFonts w:ascii="HGPSoeiKakupoptai" w:eastAsia="HGPSoeiKakupoptai" w:hAnsi="HGPSoeiKakupoptai"/>
                        </w:rPr>
                        <w:t>当校Pre-School　K2クラス生</w:t>
                      </w:r>
                    </w:p>
                    <w:p w14:paraId="3967F2B2" w14:textId="479F9393" w:rsidR="008E5533" w:rsidRDefault="00DA46DB" w:rsidP="00125A8F">
                      <w:pPr>
                        <w:rPr>
                          <w:rFonts w:ascii="HGPSoeiKakupoptai" w:eastAsia="HGPSoeiKakupoptai" w:hAnsi="HGPSoeiKakupoptai"/>
                          <w:color w:val="FF0000"/>
                        </w:rPr>
                      </w:pPr>
                      <w:r w:rsidRPr="00A734B7">
                        <w:rPr>
                          <w:rFonts w:ascii="HGPSoeiKakupoptai" w:eastAsia="HGPSoeiKakupoptai" w:hAnsi="HGPSoeiKakupoptai" w:hint="eastAsia"/>
                        </w:rPr>
                        <w:t>日程</w:t>
                      </w:r>
                      <w:r w:rsidRPr="00A734B7">
                        <w:rPr>
                          <w:rFonts w:ascii="HGPSoeiKakupoptai" w:eastAsia="HGPSoeiKakupoptai" w:hAnsi="HGPSoeiKakupoptai"/>
                        </w:rPr>
                        <w:t>：</w:t>
                      </w:r>
                      <w:r w:rsidRPr="00A734B7">
                        <w:rPr>
                          <w:rFonts w:ascii="HGPSoeiKakupoptai" w:eastAsia="HGPSoeiKakupoptai" w:hAnsi="HGPSoeiKakupoptai" w:hint="eastAsia"/>
                        </w:rPr>
                        <w:t xml:space="preserve">　</w:t>
                      </w:r>
                      <w:r w:rsidRPr="00882F63">
                        <w:rPr>
                          <w:rFonts w:ascii="HGPSoeiKakupoptai" w:eastAsia="HGPSoeiKakupoptai" w:hAnsi="HGPSoeiKakupoptai"/>
                          <w:color w:val="FF0000"/>
                        </w:rPr>
                        <w:t>７/</w:t>
                      </w:r>
                      <w:r w:rsidR="00A63D0B">
                        <w:rPr>
                          <w:rFonts w:ascii="HGPSoeiKakupoptai" w:eastAsia="HGPSoeiKakupoptai" w:hAnsi="HGPSoeiKakupoptai"/>
                          <w:color w:val="FF0000"/>
                        </w:rPr>
                        <w:t>29</w:t>
                      </w:r>
                      <w:r w:rsidRPr="00882F63">
                        <w:rPr>
                          <w:rFonts w:ascii="HGPSoeiKakupoptai" w:eastAsia="HGPSoeiKakupoptai" w:hAnsi="HGPSoeiKakupoptai"/>
                          <w:color w:val="FF0000"/>
                        </w:rPr>
                        <w:t>（</w:t>
                      </w:r>
                      <w:r w:rsidRPr="00882F63">
                        <w:rPr>
                          <w:rFonts w:ascii="HGPSoeiKakupoptai" w:eastAsia="HGPSoeiKakupoptai" w:hAnsi="HGPSoeiKakupoptai" w:hint="eastAsia"/>
                          <w:color w:val="FF0000"/>
                        </w:rPr>
                        <w:t>月</w:t>
                      </w:r>
                      <w:r w:rsidRPr="00882F63">
                        <w:rPr>
                          <w:rFonts w:ascii="HGPSoeiKakupoptai" w:eastAsia="HGPSoeiKakupoptai" w:hAnsi="HGPSoeiKakupoptai"/>
                          <w:color w:val="FF0000"/>
                        </w:rPr>
                        <w:t>）</w:t>
                      </w:r>
                      <w:r w:rsidRPr="00882F63">
                        <w:rPr>
                          <w:rFonts w:ascii="HGPSoeiKakupoptai" w:eastAsia="HGPSoeiKakupoptai" w:hAnsi="HGPSoeiKakupoptai" w:hint="eastAsia"/>
                          <w:color w:val="FF0000"/>
                        </w:rPr>
                        <w:t xml:space="preserve"> ～</w:t>
                      </w:r>
                      <w:r w:rsidR="008E5533">
                        <w:rPr>
                          <w:rFonts w:ascii="HGPSoeiKakupoptai" w:eastAsia="HGPSoeiKakupoptai" w:hAnsi="HGPSoeiKakupoptai" w:hint="eastAsia"/>
                          <w:color w:val="FF0000"/>
                        </w:rPr>
                        <w:t>8</w:t>
                      </w:r>
                      <w:r w:rsidR="008E5533">
                        <w:rPr>
                          <w:rFonts w:ascii="HGPSoeiKakupoptai" w:eastAsia="HGPSoeiKakupoptai" w:hAnsi="HGPSoeiKakupoptai"/>
                          <w:color w:val="FF0000"/>
                        </w:rPr>
                        <w:t>/</w:t>
                      </w:r>
                      <w:r w:rsidR="00A63D0B">
                        <w:rPr>
                          <w:rFonts w:ascii="HGPSoeiKakupoptai" w:eastAsia="HGPSoeiKakupoptai" w:hAnsi="HGPSoeiKakupoptai"/>
                          <w:color w:val="FF0000"/>
                        </w:rPr>
                        <w:t>2</w:t>
                      </w:r>
                      <w:r w:rsidRPr="00882F63">
                        <w:rPr>
                          <w:rFonts w:ascii="HGPSoeiKakupoptai" w:eastAsia="HGPSoeiKakupoptai" w:hAnsi="HGPSoeiKakupoptai"/>
                          <w:color w:val="FF0000"/>
                        </w:rPr>
                        <w:t>（</w:t>
                      </w:r>
                      <w:r w:rsidR="008E5533">
                        <w:rPr>
                          <w:rFonts w:ascii="HGPSoeiKakupoptai" w:eastAsia="HGPSoeiKakupoptai" w:hAnsi="HGPSoeiKakupoptai" w:hint="eastAsia"/>
                          <w:color w:val="FF0000"/>
                        </w:rPr>
                        <w:t>金</w:t>
                      </w:r>
                      <w:r w:rsidRPr="00882F63">
                        <w:rPr>
                          <w:rFonts w:ascii="HGPSoeiKakupoptai" w:eastAsia="HGPSoeiKakupoptai" w:hAnsi="HGPSoeiKakupoptai"/>
                          <w:color w:val="FF0000"/>
                        </w:rPr>
                        <w:t>）</w:t>
                      </w:r>
                      <w:r w:rsidRPr="00882F63">
                        <w:rPr>
                          <w:rFonts w:ascii="HGPSoeiKakupoptai" w:eastAsia="HGPSoeiKakupoptai" w:hAnsi="HGPSoeiKakupoptai" w:hint="eastAsia"/>
                          <w:color w:val="FF0000"/>
                        </w:rPr>
                        <w:t xml:space="preserve">　</w:t>
                      </w:r>
                      <w:r w:rsidR="008E5533">
                        <w:rPr>
                          <w:rFonts w:ascii="HGPSoeiKakupoptai" w:eastAsia="HGPSoeiKakupoptai" w:hAnsi="HGPSoeiKakupoptai" w:hint="eastAsia"/>
                          <w:color w:val="FF0000"/>
                        </w:rPr>
                        <w:t>：　計5日間</w:t>
                      </w:r>
                    </w:p>
                    <w:p w14:paraId="64A27812" w14:textId="6A9DDC92" w:rsidR="00DA46DB" w:rsidRPr="00A734B7" w:rsidRDefault="008E5533" w:rsidP="00125A8F">
                      <w:pPr>
                        <w:rPr>
                          <w:rFonts w:ascii="HGPSoeiKakupoptai" w:eastAsia="HGPSoeiKakupoptai" w:hAnsi="HGPSoeiKakupoptai"/>
                        </w:rPr>
                      </w:pPr>
                      <w:r>
                        <w:rPr>
                          <w:rFonts w:ascii="HGPSoeiKakupoptai" w:eastAsia="HGPSoeiKakupoptai" w:hAnsi="HGPSoeiKakupoptai" w:hint="eastAsia"/>
                        </w:rPr>
                        <w:t xml:space="preserve">　　　　　</w:t>
                      </w:r>
                      <w:r w:rsidR="005F09F8">
                        <w:rPr>
                          <w:rFonts w:ascii="HGPSoeiKakupoptai" w:eastAsia="HGPSoeiKakupoptai" w:hAnsi="HGPSoeiKakupoptai" w:hint="eastAsia"/>
                        </w:rPr>
                        <w:t xml:space="preserve"> </w:t>
                      </w:r>
                      <w:r w:rsidR="005F09F8">
                        <w:rPr>
                          <w:rFonts w:ascii="HGPSoeiKakupoptai" w:eastAsia="HGPSoeiKakupoptai" w:hAnsi="HGPSoeiKakupoptai"/>
                        </w:rPr>
                        <w:t xml:space="preserve"> </w:t>
                      </w:r>
                      <w:r w:rsidR="005F09F8">
                        <w:rPr>
                          <w:rFonts w:ascii="HGPSoeiKakupoptai" w:eastAsia="HGPSoeiKakupoptai" w:hAnsi="HGPSoeiKakupoptai" w:hint="eastAsia"/>
                        </w:rPr>
                        <w:t>・</w:t>
                      </w:r>
                      <w:r w:rsidRPr="008E5533">
                        <w:rPr>
                          <w:rFonts w:ascii="HGPSoeiKakupoptai" w:eastAsia="HGPSoeiKakupoptai" w:hAnsi="HGPSoeiKakupoptai" w:hint="eastAsia"/>
                          <w:sz w:val="20"/>
                        </w:rPr>
                        <w:t>7/</w:t>
                      </w:r>
                      <w:r w:rsidR="00A63D0B">
                        <w:rPr>
                          <w:rFonts w:ascii="HGPSoeiKakupoptai" w:eastAsia="HGPSoeiKakupoptai" w:hAnsi="HGPSoeiKakupoptai"/>
                          <w:sz w:val="20"/>
                        </w:rPr>
                        <w:t>29</w:t>
                      </w:r>
                      <w:r w:rsidRPr="008E5533">
                        <w:rPr>
                          <w:rFonts w:ascii="HGPSoeiKakupoptai" w:eastAsia="HGPSoeiKakupoptai" w:hAnsi="HGPSoeiKakupoptai" w:hint="eastAsia"/>
                          <w:sz w:val="20"/>
                        </w:rPr>
                        <w:t>（月）～7/3</w:t>
                      </w:r>
                      <w:r w:rsidR="00A63D0B">
                        <w:rPr>
                          <w:rFonts w:ascii="HGPSoeiKakupoptai" w:eastAsia="HGPSoeiKakupoptai" w:hAnsi="HGPSoeiKakupoptai"/>
                          <w:sz w:val="20"/>
                        </w:rPr>
                        <w:t>0</w:t>
                      </w:r>
                      <w:r w:rsidRPr="008E5533">
                        <w:rPr>
                          <w:rFonts w:ascii="HGPSoeiKakupoptai" w:eastAsia="HGPSoeiKakupoptai" w:hAnsi="HGPSoeiKakupoptai" w:hint="eastAsia"/>
                          <w:sz w:val="20"/>
                        </w:rPr>
                        <w:t>（火）</w:t>
                      </w:r>
                      <w:r w:rsidR="00FA5D1A">
                        <w:rPr>
                          <w:rFonts w:ascii="HGPSoeiKakupoptai" w:eastAsia="HGPSoeiKakupoptai" w:hAnsi="HGPSoeiKakupoptai" w:hint="eastAsia"/>
                          <w:sz w:val="20"/>
                        </w:rPr>
                        <w:t xml:space="preserve"> </w:t>
                      </w:r>
                      <w:r w:rsidR="00DA46DB" w:rsidRPr="008E5533">
                        <w:rPr>
                          <w:rFonts w:ascii="HGPSoeiKakupoptai" w:eastAsia="HGPSoeiKakupoptai" w:hAnsi="HGPSoeiKakupoptai"/>
                          <w:sz w:val="20"/>
                        </w:rPr>
                        <w:t xml:space="preserve">オリエンテーション　</w:t>
                      </w:r>
                      <w:r w:rsidR="00DA46DB" w:rsidRPr="008E5533">
                        <w:rPr>
                          <w:rFonts w:ascii="HGPSoeiKakupoptai" w:eastAsia="HGPSoeiKakupoptai" w:hAnsi="HGPSoeiKakupoptai" w:hint="eastAsia"/>
                          <w:sz w:val="20"/>
                        </w:rPr>
                        <w:t>（S.E.A.当校にて）</w:t>
                      </w:r>
                    </w:p>
                    <w:p w14:paraId="1873FF44" w14:textId="26838FC1" w:rsidR="00DA46DB" w:rsidRPr="008E5533" w:rsidRDefault="00DA46DB" w:rsidP="00E225AC">
                      <w:pPr>
                        <w:rPr>
                          <w:rFonts w:ascii="HGPSoeiKakupoptai" w:eastAsia="HGPSoeiKakupoptai" w:hAnsi="HGPSoeiKakupoptai"/>
                          <w:sz w:val="20"/>
                        </w:rPr>
                      </w:pPr>
                      <w:r w:rsidRPr="001407A6">
                        <w:rPr>
                          <w:rFonts w:ascii="HGPSoeiKakupoptai" w:eastAsia="HGPSoeiKakupoptai" w:hAnsi="HGPSoeiKakupoptai" w:hint="eastAsia"/>
                          <w:color w:val="FF0000"/>
                        </w:rPr>
                        <w:t xml:space="preserve">　</w:t>
                      </w:r>
                      <w:r w:rsidRPr="005F09F8">
                        <w:rPr>
                          <w:rFonts w:ascii="HGPSoeiKakupoptai" w:eastAsia="HGPSoeiKakupoptai" w:hAnsi="HGPSoeiKakupoptai"/>
                        </w:rPr>
                        <w:t xml:space="preserve">　　　　</w:t>
                      </w:r>
                      <w:r w:rsidR="008E5533" w:rsidRPr="005F09F8">
                        <w:rPr>
                          <w:rFonts w:ascii="HGPSoeiKakupoptai" w:eastAsia="HGPSoeiKakupoptai" w:hAnsi="HGPSoeiKakupoptai" w:hint="eastAsia"/>
                        </w:rPr>
                        <w:t xml:space="preserve">　</w:t>
                      </w:r>
                      <w:r w:rsidR="005F09F8" w:rsidRPr="005F09F8">
                        <w:rPr>
                          <w:rFonts w:ascii="HGPSoeiKakupoptai" w:eastAsia="HGPSoeiKakupoptai" w:hAnsi="HGPSoeiKakupoptai" w:hint="eastAsia"/>
                        </w:rPr>
                        <w:t>・</w:t>
                      </w:r>
                      <w:r w:rsidR="00A63D0B">
                        <w:rPr>
                          <w:rFonts w:ascii="HGPSoeiKakupoptai" w:eastAsia="HGPSoeiKakupoptai" w:hAnsi="HGPSoeiKakupoptai"/>
                          <w:sz w:val="20"/>
                        </w:rPr>
                        <w:t>7</w:t>
                      </w:r>
                      <w:r w:rsidRPr="005F09F8">
                        <w:rPr>
                          <w:rFonts w:ascii="HGPSoeiKakupoptai" w:eastAsia="HGPSoeiKakupoptai" w:hAnsi="HGPSoeiKakupoptai"/>
                          <w:sz w:val="20"/>
                        </w:rPr>
                        <w:t>/</w:t>
                      </w:r>
                      <w:r w:rsidR="00A63D0B">
                        <w:rPr>
                          <w:rFonts w:ascii="HGPSoeiKakupoptai" w:eastAsia="HGPSoeiKakupoptai" w:hAnsi="HGPSoeiKakupoptai"/>
                          <w:sz w:val="20"/>
                        </w:rPr>
                        <w:t>3</w:t>
                      </w:r>
                      <w:r w:rsidRPr="005F09F8">
                        <w:rPr>
                          <w:rFonts w:ascii="HGPSoeiKakupoptai" w:eastAsia="HGPSoeiKakupoptai" w:hAnsi="HGPSoeiKakupoptai"/>
                          <w:sz w:val="20"/>
                        </w:rPr>
                        <w:t>1（水）</w:t>
                      </w:r>
                      <w:r w:rsidRPr="005F09F8">
                        <w:rPr>
                          <w:rFonts w:ascii="HGPSoeiKakupoptai" w:eastAsia="HGPSoeiKakupoptai" w:hAnsi="HGPSoeiKakupoptai" w:hint="eastAsia"/>
                          <w:sz w:val="20"/>
                        </w:rPr>
                        <w:t>～</w:t>
                      </w:r>
                      <w:r w:rsidR="00A63D0B">
                        <w:rPr>
                          <w:rFonts w:ascii="HGPSoeiKakupoptai" w:eastAsia="HGPSoeiKakupoptai" w:hAnsi="HGPSoeiKakupoptai" w:hint="eastAsia"/>
                          <w:sz w:val="20"/>
                        </w:rPr>
                        <w:t>8</w:t>
                      </w:r>
                      <w:r w:rsidR="00A63D0B">
                        <w:rPr>
                          <w:rFonts w:ascii="HGPSoeiKakupoptai" w:eastAsia="HGPSoeiKakupoptai" w:hAnsi="HGPSoeiKakupoptai"/>
                          <w:sz w:val="20"/>
                        </w:rPr>
                        <w:t>/2</w:t>
                      </w:r>
                      <w:r w:rsidRPr="008E5533">
                        <w:rPr>
                          <w:rFonts w:ascii="HGPSoeiKakupoptai" w:eastAsia="HGPSoeiKakupoptai" w:hAnsi="HGPSoeiKakupoptai" w:hint="eastAsia"/>
                          <w:sz w:val="20"/>
                        </w:rPr>
                        <w:t>（金） 2泊3日のキャンプ　（相模原市内 パディントンベア・キャンプグラウンド）</w:t>
                      </w:r>
                    </w:p>
                    <w:p w14:paraId="50D63039" w14:textId="4C573114" w:rsidR="00DA46DB" w:rsidRPr="006E7E2B" w:rsidRDefault="00DA46DB" w:rsidP="00E225AC">
                      <w:pPr>
                        <w:rPr>
                          <w:rFonts w:ascii="HGPSoeiKakupoptai" w:eastAsia="HGPSoeiKakupoptai" w:hAnsi="HGPSoeiKakupoptai"/>
                          <w:sz w:val="18"/>
                        </w:rPr>
                      </w:pPr>
                      <w:r>
                        <w:rPr>
                          <w:rFonts w:ascii="HGPSoeiKakupoptai" w:eastAsia="HGPSoeiKakupoptai" w:hAnsi="HGPSoeiKakupoptai" w:hint="eastAsia"/>
                        </w:rPr>
                        <w:t xml:space="preserve">費用：　</w:t>
                      </w:r>
                      <w:r w:rsidR="00A63D0B">
                        <w:rPr>
                          <w:rFonts w:ascii="HGPSoeiKakupoptai" w:eastAsia="HGPSoeiKakupoptai" w:hAnsi="HGPSoeiKakupoptai"/>
                          <w:color w:val="FF0000"/>
                        </w:rPr>
                        <w:t>50</w:t>
                      </w:r>
                      <w:r w:rsidRPr="008E5533">
                        <w:rPr>
                          <w:rFonts w:ascii="HGPSoeiKakupoptai" w:eastAsia="HGPSoeiKakupoptai" w:hAnsi="HGPSoeiKakupoptai" w:hint="eastAsia"/>
                          <w:color w:val="FF0000"/>
                        </w:rPr>
                        <w:t>,000円（税抜）</w:t>
                      </w:r>
                      <w:r>
                        <w:rPr>
                          <w:rFonts w:ascii="HGPSoeiKakupoptai" w:eastAsia="HGPSoeiKakupoptai" w:hAnsi="HGPSoeiKakupoptai" w:hint="eastAsia"/>
                        </w:rPr>
                        <w:t xml:space="preserve">　</w:t>
                      </w:r>
                      <w:r w:rsidRPr="006E7E2B">
                        <w:rPr>
                          <w:rFonts w:ascii="HGPSoeiKakupoptai" w:eastAsia="HGPSoeiKakupoptai" w:hAnsi="HGPSoeiKakupoptai" w:hint="eastAsia"/>
                          <w:sz w:val="18"/>
                        </w:rPr>
                        <w:t>※国内旅行保険・交通費・宿泊費</w:t>
                      </w:r>
                      <w:r>
                        <w:rPr>
                          <w:rFonts w:ascii="HGPSoeiKakupoptai" w:eastAsia="HGPSoeiKakupoptai" w:hAnsi="HGPSoeiKakupoptai" w:hint="eastAsia"/>
                          <w:sz w:val="18"/>
                        </w:rPr>
                        <w:t>・Tシャツ代金</w:t>
                      </w:r>
                      <w:r w:rsidRPr="006E7E2B">
                        <w:rPr>
                          <w:rFonts w:ascii="HGPSoeiKakupoptai" w:eastAsia="HGPSoeiKakupoptai" w:hAnsi="HGPSoeiKakupoptai" w:hint="eastAsia"/>
                          <w:sz w:val="18"/>
                        </w:rPr>
                        <w:t>等全て含みます。税込費用</w:t>
                      </w:r>
                      <w:r>
                        <w:rPr>
                          <w:rFonts w:ascii="HGPSoeiKakupoptai" w:eastAsia="HGPSoeiKakupoptai" w:hAnsi="HGPSoeiKakupoptai" w:hint="eastAsia"/>
                          <w:sz w:val="18"/>
                        </w:rPr>
                        <w:t>：</w:t>
                      </w:r>
                      <w:r w:rsidR="00A63D0B">
                        <w:rPr>
                          <w:rFonts w:ascii="HGPSoeiKakupoptai" w:eastAsia="HGPSoeiKakupoptai" w:hAnsi="HGPSoeiKakupoptai"/>
                          <w:sz w:val="18"/>
                        </w:rPr>
                        <w:t>54</w:t>
                      </w:r>
                      <w:r w:rsidRPr="006E7E2B">
                        <w:rPr>
                          <w:rFonts w:ascii="HGPSoeiKakupoptai" w:eastAsia="HGPSoeiKakupoptai" w:hAnsi="HGPSoeiKakupoptai" w:hint="eastAsia"/>
                          <w:sz w:val="18"/>
                        </w:rPr>
                        <w:t>,</w:t>
                      </w:r>
                      <w:r w:rsidR="00A63D0B">
                        <w:rPr>
                          <w:rFonts w:ascii="HGPSoeiKakupoptai" w:eastAsia="HGPSoeiKakupoptai" w:hAnsi="HGPSoeiKakupoptai"/>
                          <w:sz w:val="18"/>
                        </w:rPr>
                        <w:t>0</w:t>
                      </w:r>
                      <w:r w:rsidRPr="006E7E2B">
                        <w:rPr>
                          <w:rFonts w:ascii="HGPSoeiKakupoptai" w:eastAsia="HGPSoeiKakupoptai" w:hAnsi="HGPSoeiKakupoptai" w:hint="eastAsia"/>
                          <w:sz w:val="18"/>
                        </w:rPr>
                        <w:t>00円</w:t>
                      </w:r>
                    </w:p>
                  </w:txbxContent>
                </v:textbox>
              </v:shape>
            </w:pict>
          </mc:Fallback>
        </mc:AlternateContent>
      </w:r>
      <w:r w:rsidR="004933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1BB4D1" wp14:editId="6043AEE2">
                <wp:simplePos x="0" y="0"/>
                <wp:positionH relativeFrom="column">
                  <wp:posOffset>1473200</wp:posOffset>
                </wp:positionH>
                <wp:positionV relativeFrom="paragraph">
                  <wp:posOffset>185420</wp:posOffset>
                </wp:positionV>
                <wp:extent cx="3467100" cy="10668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F22EEC" w14:textId="77777777" w:rsidR="00DA46DB" w:rsidRPr="00125A8F" w:rsidRDefault="00DA46DB" w:rsidP="0053722E">
                            <w:pPr>
                              <w:rPr>
                                <w:noProof/>
                                <w:color w:val="FF0000"/>
                                <w:sz w:val="4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A8F">
                              <w:rPr>
                                <w:rFonts w:hint="eastAsia"/>
                                <w:noProof/>
                                <w:color w:val="FF0000"/>
                                <w:sz w:val="4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25A8F">
                              <w:rPr>
                                <w:noProof/>
                                <w:color w:val="FF0000"/>
                                <w:sz w:val="4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tama English Academy</w:t>
                            </w:r>
                          </w:p>
                          <w:p w14:paraId="74FEFB35" w14:textId="77777777" w:rsidR="00DA46DB" w:rsidRPr="0053722E" w:rsidRDefault="00DA46DB" w:rsidP="0053722E">
                            <w:pPr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B4D1" id="テキスト ボックス 50" o:spid="_x0000_s1041" type="#_x0000_t202" style="position:absolute;margin-left:116pt;margin-top:14.6pt;width:273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" filled="f" stroked="f">
                <v:textbox>
                  <w:txbxContent>
                    <w:p w14:paraId="5BF22EEC" w14:textId="77777777" w:rsidR="00DA46DB" w:rsidRPr="00125A8F" w:rsidRDefault="00DA46DB" w:rsidP="0053722E">
                      <w:pPr>
                        <w:rPr>
                          <w:noProof/>
                          <w:color w:val="FF0000"/>
                          <w:sz w:val="4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A8F">
                        <w:rPr>
                          <w:rFonts w:hint="eastAsia"/>
                          <w:noProof/>
                          <w:color w:val="FF0000"/>
                          <w:sz w:val="4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25A8F">
                        <w:rPr>
                          <w:noProof/>
                          <w:color w:val="FF0000"/>
                          <w:sz w:val="4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tama English Academy</w:t>
                      </w:r>
                    </w:p>
                    <w:p w14:paraId="74FEFB35" w14:textId="77777777" w:rsidR="00DA46DB" w:rsidRPr="0053722E" w:rsidRDefault="00DA46DB" w:rsidP="0053722E">
                      <w:pPr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354C43" w14:textId="32160987" w:rsidR="00BC2295" w:rsidRDefault="00BC2295"/>
    <w:p w14:paraId="0BBB540D" w14:textId="1C0B796D" w:rsidR="00BC2295" w:rsidRDefault="00493381">
      <w:r>
        <w:rPr>
          <w:rFonts w:ascii="Verdana" w:eastAsia="HGMaruGothicMPRO" w:hAnsi="Verdana" w:hint="eastAsia"/>
          <w:bCs/>
          <w:noProof/>
          <w:color w:val="0070C0"/>
          <w:sz w:val="90"/>
          <w:szCs w:val="90"/>
          <w:lang w:val="en-US"/>
        </w:rPr>
        <w:drawing>
          <wp:anchor distT="0" distB="0" distL="114300" distR="114300" simplePos="0" relativeHeight="251656192" behindDoc="0" locked="0" layoutInCell="1" allowOverlap="1" wp14:anchorId="0E3316F7" wp14:editId="1F990B8A">
            <wp:simplePos x="0" y="0"/>
            <wp:positionH relativeFrom="column">
              <wp:posOffset>2159000</wp:posOffset>
            </wp:positionH>
            <wp:positionV relativeFrom="paragraph">
              <wp:posOffset>133985</wp:posOffset>
            </wp:positionV>
            <wp:extent cx="1841500" cy="1765300"/>
            <wp:effectExtent l="0" t="0" r="6350" b="6350"/>
            <wp:wrapNone/>
            <wp:docPr id="49" name="図 49" descr="starfish 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arfish bb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4228F" w14:textId="7E09B2C1" w:rsidR="00BC2295" w:rsidRDefault="006E7E2B">
      <w:r>
        <w:rPr>
          <w:rFonts w:hint="eastAsia"/>
        </w:rPr>
        <w:t xml:space="preserve">　　　　　　　　　　　　　　　　　　　　　</w:t>
      </w:r>
    </w:p>
    <w:p w14:paraId="49FE8564" w14:textId="50C32662" w:rsidR="00BC2295" w:rsidRDefault="00BC2295"/>
    <w:p w14:paraId="44502512" w14:textId="2873D8F0" w:rsidR="00BC2295" w:rsidRDefault="00BC2295"/>
    <w:p w14:paraId="51AAF1EA" w14:textId="7F5625A8" w:rsidR="00BC2295" w:rsidRDefault="00C335A0">
      <w:r>
        <w:rPr>
          <w:noProof/>
        </w:rPr>
        <w:drawing>
          <wp:anchor distT="0" distB="0" distL="114300" distR="114300" simplePos="0" relativeHeight="251660288" behindDoc="0" locked="0" layoutInCell="1" allowOverlap="1" wp14:anchorId="02036CE4" wp14:editId="4D5C7523">
            <wp:simplePos x="0" y="0"/>
            <wp:positionH relativeFrom="column">
              <wp:posOffset>7960360</wp:posOffset>
            </wp:positionH>
            <wp:positionV relativeFrom="paragraph">
              <wp:posOffset>19685</wp:posOffset>
            </wp:positionV>
            <wp:extent cx="6125210" cy="3883025"/>
            <wp:effectExtent l="0" t="0" r="889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_im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F77B3" w14:textId="77777777" w:rsidR="00BC2295" w:rsidRDefault="00BC2295"/>
    <w:p w14:paraId="3A6FD1C3" w14:textId="517649CD" w:rsidR="00BC2295" w:rsidRDefault="0049338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439BD" wp14:editId="46FB6EF5">
                <wp:simplePos x="0" y="0"/>
                <wp:positionH relativeFrom="column">
                  <wp:posOffset>918594</wp:posOffset>
                </wp:positionH>
                <wp:positionV relativeFrom="paragraph">
                  <wp:posOffset>214885</wp:posOffset>
                </wp:positionV>
                <wp:extent cx="4457700" cy="120801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20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1EE464" w14:textId="75497D29" w:rsidR="00DA46DB" w:rsidRPr="00125A8F" w:rsidRDefault="00DA46DB" w:rsidP="00551A95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noProof/>
                                <w:color w:val="FF0000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A8F">
                              <w:rPr>
                                <w:rFonts w:ascii="HGMaruGothicMPRO" w:eastAsia="HGMaruGothicMPRO" w:hAnsi="HGMaruGothicMPRO"/>
                                <w:b/>
                                <w:noProof/>
                                <w:color w:val="FF0000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所</w:t>
                            </w:r>
                            <w:r w:rsidRPr="00125A8F">
                              <w:rPr>
                                <w:rFonts w:ascii="HGMaruGothicMPRO" w:eastAsia="HGMaruGothicMPRO" w:hAnsi="HGMaruGothicMPRO" w:hint="eastAsia"/>
                                <w:b/>
                                <w:noProof/>
                                <w:color w:val="FF0000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さいたま市</w:t>
                            </w:r>
                            <w:r w:rsidRPr="00125A8F">
                              <w:rPr>
                                <w:rFonts w:ascii="HGMaruGothicMPRO" w:eastAsia="HGMaruGothicMPRO" w:hAnsi="HGMaruGothicMPRO"/>
                                <w:b/>
                                <w:noProof/>
                                <w:color w:val="FF0000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浦和区</w:t>
                            </w:r>
                            <w:r w:rsidRPr="00125A8F">
                              <w:rPr>
                                <w:rFonts w:ascii="HGMaruGothicMPRO" w:eastAsia="HGMaruGothicMPRO" w:hAnsi="HGMaruGothicMPRO" w:hint="eastAsia"/>
                                <w:b/>
                                <w:noProof/>
                                <w:color w:val="FF0000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岸町</w:t>
                            </w:r>
                            <w:r w:rsidRPr="00125A8F">
                              <w:rPr>
                                <w:rFonts w:ascii="HGMaruGothicMPRO" w:eastAsia="HGMaruGothicMPRO" w:hAnsi="HGMaruGothicMPRO"/>
                                <w:b/>
                                <w:noProof/>
                                <w:color w:val="FF0000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1-2</w:t>
                            </w:r>
                            <w:r w:rsidRPr="00125A8F">
                              <w:rPr>
                                <w:rFonts w:ascii="HGMaruGothicMPRO" w:eastAsia="HGMaruGothicMPRO" w:hAnsi="HGMaruGothicMPRO" w:hint="eastAsia"/>
                                <w:b/>
                                <w:noProof/>
                                <w:color w:val="FF0000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5A8F">
                              <w:rPr>
                                <w:rFonts w:ascii="HGMaruGothicMPRO" w:eastAsia="HGMaruGothicMPRO" w:hAnsi="HGMaruGothicMPRO"/>
                                <w:b/>
                                <w:noProof/>
                                <w:color w:val="FF0000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52CBC73" w14:textId="36DC87D1" w:rsidR="00DA46DB" w:rsidRDefault="00DA46DB" w:rsidP="00551A95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noProof/>
                                <w:color w:val="FF0000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A8F">
                              <w:rPr>
                                <w:rFonts w:ascii="HGMaruGothicMPRO" w:eastAsia="HGMaruGothicMPRO" w:hAnsi="HGMaruGothicMPRO" w:hint="eastAsia"/>
                                <w:b/>
                                <w:noProof/>
                                <w:color w:val="FF0000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Pr="00125A8F">
                              <w:rPr>
                                <w:rFonts w:ascii="HGMaruGothicMPRO" w:eastAsia="HGMaruGothicMPRO" w:hAnsi="HGMaruGothicMPRO"/>
                                <w:b/>
                                <w:noProof/>
                                <w:color w:val="FF0000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048-7</w:t>
                            </w:r>
                            <w:r>
                              <w:rPr>
                                <w:rFonts w:ascii="HGMaruGothicMPRO" w:eastAsia="HGMaruGothicMPRO" w:hAnsi="HGMaruGothicMPRO"/>
                                <w:b/>
                                <w:noProof/>
                                <w:color w:val="FF0000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-0234</w:t>
                            </w:r>
                          </w:p>
                          <w:p w14:paraId="45533C76" w14:textId="7B3E8B3E" w:rsidR="00FA5D1A" w:rsidRPr="005D2193" w:rsidRDefault="005D2193" w:rsidP="00551A95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noProof/>
                                <w:color w:val="FF0000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noProof/>
                                <w:color w:val="FF0000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 </w:t>
                            </w:r>
                            <w:r>
                              <w:rPr>
                                <w:rFonts w:ascii="HGMaruGothicMPRO" w:eastAsia="HGMaruGothicMPRO" w:hAnsi="HGMaruGothicMPRO"/>
                                <w:b/>
                                <w:noProof/>
                                <w:color w:val="FF0000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5D2193">
                              <w:rPr>
                                <w:rFonts w:ascii="HGMaruGothicMPRO" w:eastAsia="HGMaruGothicMPRO" w:hAnsi="HGMaruGothicMPRO"/>
                                <w:b/>
                                <w:noProof/>
                                <w:color w:val="FF0000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8-764-8227</w:t>
                            </w:r>
                          </w:p>
                          <w:p w14:paraId="304665D0" w14:textId="77777777" w:rsidR="00DA46DB" w:rsidRPr="00551A95" w:rsidRDefault="00DA46DB" w:rsidP="00551A9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C000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BCB4D5" w14:textId="77777777" w:rsidR="00DA46DB" w:rsidRPr="00551A95" w:rsidRDefault="00DA46DB" w:rsidP="0053722E">
                            <w:pPr>
                              <w:rPr>
                                <w:noProof/>
                                <w:color w:val="000000" w:themeColor="text1"/>
                                <w:sz w:val="5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39BD" id="テキスト ボックス 52" o:spid="_x0000_s1042" type="#_x0000_t202" style="position:absolute;margin-left:72.35pt;margin-top:16.9pt;width:351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" filled="f" stroked="f">
                <v:textbox>
                  <w:txbxContent>
                    <w:p w14:paraId="6D1EE464" w14:textId="75497D29" w:rsidR="00DA46DB" w:rsidRPr="00125A8F" w:rsidRDefault="00DA46DB" w:rsidP="00551A95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noProof/>
                          <w:color w:val="FF0000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A8F">
                        <w:rPr>
                          <w:rFonts w:ascii="HGMaruGothicMPRO" w:eastAsia="HGMaruGothicMPRO" w:hAnsi="HGMaruGothicMPRO"/>
                          <w:b/>
                          <w:noProof/>
                          <w:color w:val="FF0000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所</w:t>
                      </w:r>
                      <w:r w:rsidRPr="00125A8F">
                        <w:rPr>
                          <w:rFonts w:ascii="HGMaruGothicMPRO" w:eastAsia="HGMaruGothicMPRO" w:hAnsi="HGMaruGothicMPRO" w:hint="eastAsia"/>
                          <w:b/>
                          <w:noProof/>
                          <w:color w:val="FF0000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さいたま市</w:t>
                      </w:r>
                      <w:r w:rsidRPr="00125A8F">
                        <w:rPr>
                          <w:rFonts w:ascii="HGMaruGothicMPRO" w:eastAsia="HGMaruGothicMPRO" w:hAnsi="HGMaruGothicMPRO"/>
                          <w:b/>
                          <w:noProof/>
                          <w:color w:val="FF0000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浦和区</w:t>
                      </w:r>
                      <w:r w:rsidRPr="00125A8F">
                        <w:rPr>
                          <w:rFonts w:ascii="HGMaruGothicMPRO" w:eastAsia="HGMaruGothicMPRO" w:hAnsi="HGMaruGothicMPRO" w:hint="eastAsia"/>
                          <w:b/>
                          <w:noProof/>
                          <w:color w:val="FF0000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岸町</w:t>
                      </w:r>
                      <w:r w:rsidRPr="00125A8F">
                        <w:rPr>
                          <w:rFonts w:ascii="HGMaruGothicMPRO" w:eastAsia="HGMaruGothicMPRO" w:hAnsi="HGMaruGothicMPRO"/>
                          <w:b/>
                          <w:noProof/>
                          <w:color w:val="FF0000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1-2</w:t>
                      </w:r>
                      <w:r w:rsidRPr="00125A8F">
                        <w:rPr>
                          <w:rFonts w:ascii="HGMaruGothicMPRO" w:eastAsia="HGMaruGothicMPRO" w:hAnsi="HGMaruGothicMPRO" w:hint="eastAsia"/>
                          <w:b/>
                          <w:noProof/>
                          <w:color w:val="FF0000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25A8F">
                        <w:rPr>
                          <w:rFonts w:ascii="HGMaruGothicMPRO" w:eastAsia="HGMaruGothicMPRO" w:hAnsi="HGMaruGothicMPRO"/>
                          <w:b/>
                          <w:noProof/>
                          <w:color w:val="FF0000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52CBC73" w14:textId="36DC87D1" w:rsidR="00DA46DB" w:rsidRDefault="00DA46DB" w:rsidP="00551A95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noProof/>
                          <w:color w:val="FF0000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A8F">
                        <w:rPr>
                          <w:rFonts w:ascii="HGMaruGothicMPRO" w:eastAsia="HGMaruGothicMPRO" w:hAnsi="HGMaruGothicMPRO" w:hint="eastAsia"/>
                          <w:b/>
                          <w:noProof/>
                          <w:color w:val="FF0000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Pr="00125A8F">
                        <w:rPr>
                          <w:rFonts w:ascii="HGMaruGothicMPRO" w:eastAsia="HGMaruGothicMPRO" w:hAnsi="HGMaruGothicMPRO"/>
                          <w:b/>
                          <w:noProof/>
                          <w:color w:val="FF0000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048-7</w:t>
                      </w:r>
                      <w:r>
                        <w:rPr>
                          <w:rFonts w:ascii="HGMaruGothicMPRO" w:eastAsia="HGMaruGothicMPRO" w:hAnsi="HGMaruGothicMPRO"/>
                          <w:b/>
                          <w:noProof/>
                          <w:color w:val="FF0000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-0234</w:t>
                      </w:r>
                    </w:p>
                    <w:p w14:paraId="45533C76" w14:textId="7B3E8B3E" w:rsidR="00FA5D1A" w:rsidRPr="005D2193" w:rsidRDefault="005D2193" w:rsidP="00551A95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noProof/>
                          <w:color w:val="FF0000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noProof/>
                          <w:color w:val="FF0000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 </w:t>
                      </w:r>
                      <w:r>
                        <w:rPr>
                          <w:rFonts w:ascii="HGMaruGothicMPRO" w:eastAsia="HGMaruGothicMPRO" w:hAnsi="HGMaruGothicMPRO"/>
                          <w:b/>
                          <w:noProof/>
                          <w:color w:val="FF0000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5D2193">
                        <w:rPr>
                          <w:rFonts w:ascii="HGMaruGothicMPRO" w:eastAsia="HGMaruGothicMPRO" w:hAnsi="HGMaruGothicMPRO"/>
                          <w:b/>
                          <w:noProof/>
                          <w:color w:val="FF0000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8-764-8227</w:t>
                      </w:r>
                    </w:p>
                    <w:p w14:paraId="304665D0" w14:textId="77777777" w:rsidR="00DA46DB" w:rsidRPr="00551A95" w:rsidRDefault="00DA46DB" w:rsidP="00551A95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color w:val="FFC000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BCB4D5" w14:textId="77777777" w:rsidR="00DA46DB" w:rsidRPr="00551A95" w:rsidRDefault="00DA46DB" w:rsidP="0053722E">
                      <w:pPr>
                        <w:rPr>
                          <w:noProof/>
                          <w:color w:val="000000" w:themeColor="text1"/>
                          <w:sz w:val="5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F0778" w14:textId="77777777" w:rsidR="00BC2295" w:rsidRDefault="00BC2295"/>
    <w:p w14:paraId="175E7A70" w14:textId="41FA15AA" w:rsidR="00BC2295" w:rsidRDefault="00BC2295"/>
    <w:p w14:paraId="1E8BC746" w14:textId="77777777" w:rsidR="00BC2295" w:rsidRDefault="00BC2295"/>
    <w:p w14:paraId="73687ED3" w14:textId="77777777" w:rsidR="00BC2295" w:rsidRDefault="00BC2295"/>
    <w:p w14:paraId="0AD65FEA" w14:textId="5718162C" w:rsidR="00BC2295" w:rsidRDefault="00BC2295"/>
    <w:p w14:paraId="5D2A3FD7" w14:textId="77777777" w:rsidR="00BC2295" w:rsidRDefault="00BC2295"/>
    <w:p w14:paraId="38DFFEE9" w14:textId="4109D118" w:rsidR="00BC2295" w:rsidRDefault="00BC2295"/>
    <w:p w14:paraId="04430864" w14:textId="77777777" w:rsidR="00BC2295" w:rsidRDefault="00BC2295"/>
    <w:p w14:paraId="1AA58C58" w14:textId="77777777" w:rsidR="00BC2295" w:rsidRDefault="00BC2295"/>
    <w:p w14:paraId="5C05BF4B" w14:textId="77777777" w:rsidR="00BC2295" w:rsidRDefault="00BC2295"/>
    <w:p w14:paraId="63888A58" w14:textId="5EA9E073" w:rsidR="00BC2295" w:rsidRDefault="00061977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EF72E8" wp14:editId="6E70E966">
                <wp:simplePos x="0" y="0"/>
                <wp:positionH relativeFrom="column">
                  <wp:posOffset>10086975</wp:posOffset>
                </wp:positionH>
                <wp:positionV relativeFrom="paragraph">
                  <wp:posOffset>155666</wp:posOffset>
                </wp:positionV>
                <wp:extent cx="2298700" cy="1460500"/>
                <wp:effectExtent l="0" t="0" r="0" b="63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BC1F0A" w14:textId="77777777" w:rsidR="00DA46DB" w:rsidRPr="00882F63" w:rsidRDefault="00DA46DB" w:rsidP="0053722E">
                            <w:pPr>
                              <w:rPr>
                                <w:rFonts w:ascii="Kristen ITC" w:hAnsi="Kristen ITC"/>
                                <w:b/>
                                <w:i/>
                                <w:noProof/>
                                <w:color w:val="FF0000"/>
                                <w:sz w:val="7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F63">
                              <w:rPr>
                                <w:rFonts w:ascii="Kristen ITC" w:hAnsi="Kristen ITC"/>
                                <w:b/>
                                <w:i/>
                                <w:noProof/>
                                <w:color w:val="FF0000"/>
                                <w:sz w:val="7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AT</w:t>
                            </w:r>
                          </w:p>
                          <w:p w14:paraId="20FFAF5B" w14:textId="77777777" w:rsidR="00DA46DB" w:rsidRPr="0053722E" w:rsidRDefault="00DA46DB" w:rsidP="0053722E">
                            <w:pPr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F72E8" id="テキスト ボックス 40" o:spid="_x0000_s1043" type="#_x0000_t202" style="position:absolute;margin-left:794.25pt;margin-top:12.25pt;width:181pt;height:1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" filled="f" stroked="f">
                <v:textbox>
                  <w:txbxContent>
                    <w:p w14:paraId="59BC1F0A" w14:textId="77777777" w:rsidR="00DA46DB" w:rsidRPr="00882F63" w:rsidRDefault="00DA46DB" w:rsidP="0053722E">
                      <w:pPr>
                        <w:rPr>
                          <w:rFonts w:ascii="Kristen ITC" w:hAnsi="Kristen ITC"/>
                          <w:b/>
                          <w:i/>
                          <w:noProof/>
                          <w:color w:val="FF0000"/>
                          <w:sz w:val="7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2F63">
                        <w:rPr>
                          <w:rFonts w:ascii="Kristen ITC" w:hAnsi="Kristen ITC"/>
                          <w:b/>
                          <w:i/>
                          <w:noProof/>
                          <w:color w:val="FF0000"/>
                          <w:sz w:val="7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AT</w:t>
                      </w:r>
                    </w:p>
                    <w:p w14:paraId="20FFAF5B" w14:textId="77777777" w:rsidR="00DA46DB" w:rsidRPr="0053722E" w:rsidRDefault="00DA46DB" w:rsidP="0053722E">
                      <w:pPr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0ACA07" w14:textId="1CABC202" w:rsidR="000115D3" w:rsidRDefault="0006197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6FEA98" wp14:editId="7CB6D647">
                <wp:simplePos x="0" y="0"/>
                <wp:positionH relativeFrom="column">
                  <wp:posOffset>8547735</wp:posOffset>
                </wp:positionH>
                <wp:positionV relativeFrom="paragraph">
                  <wp:posOffset>107406</wp:posOffset>
                </wp:positionV>
                <wp:extent cx="6108700" cy="10287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2F954" w14:textId="77777777" w:rsidR="00DA46DB" w:rsidRPr="00C67827" w:rsidRDefault="00DA46DB" w:rsidP="0053722E">
                            <w:pPr>
                              <w:rPr>
                                <w:rFonts w:ascii="Kristen ITC" w:hAnsi="Kristen ITC"/>
                                <w:b/>
                                <w:noProof/>
                                <w:sz w:val="40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827">
                              <w:rPr>
                                <w:rFonts w:ascii="Kristen ITC" w:hAnsi="Kristen ITC"/>
                                <w:b/>
                                <w:noProof/>
                                <w:sz w:val="40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t’s have a                      </w:t>
                            </w: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40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67827">
                              <w:rPr>
                                <w:rFonts w:ascii="Kristen ITC" w:hAnsi="Kristen ITC"/>
                                <w:b/>
                                <w:noProof/>
                                <w:sz w:val="40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mmer !</w:t>
                            </w:r>
                          </w:p>
                          <w:p w14:paraId="1043C510" w14:textId="77777777" w:rsidR="00DA46DB" w:rsidRPr="0053722E" w:rsidRDefault="00DA46DB" w:rsidP="0053722E">
                            <w:pPr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FEA98" id="テキスト ボックス 39" o:spid="_x0000_s1044" type="#_x0000_t202" style="position:absolute;margin-left:673.05pt;margin-top:8.45pt;width:481pt;height:8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" filled="f" stroked="f">
                <v:textbox>
                  <w:txbxContent>
                    <w:p w14:paraId="1DA2F954" w14:textId="77777777" w:rsidR="00DA46DB" w:rsidRPr="00C67827" w:rsidRDefault="00DA46DB" w:rsidP="0053722E">
                      <w:pPr>
                        <w:rPr>
                          <w:rFonts w:ascii="Kristen ITC" w:hAnsi="Kristen ITC"/>
                          <w:b/>
                          <w:noProof/>
                          <w:sz w:val="40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827">
                        <w:rPr>
                          <w:rFonts w:ascii="Kristen ITC" w:hAnsi="Kristen ITC"/>
                          <w:b/>
                          <w:noProof/>
                          <w:sz w:val="40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t’s have a                      </w:t>
                      </w:r>
                      <w:r>
                        <w:rPr>
                          <w:rFonts w:ascii="Kristen ITC" w:hAnsi="Kristen ITC"/>
                          <w:b/>
                          <w:noProof/>
                          <w:sz w:val="40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67827">
                        <w:rPr>
                          <w:rFonts w:ascii="Kristen ITC" w:hAnsi="Kristen ITC"/>
                          <w:b/>
                          <w:noProof/>
                          <w:sz w:val="40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mmer !</w:t>
                      </w:r>
                    </w:p>
                    <w:p w14:paraId="1043C510" w14:textId="77777777" w:rsidR="00DA46DB" w:rsidRPr="0053722E" w:rsidRDefault="00DA46DB" w:rsidP="0053722E">
                      <w:pPr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115D3" w:rsidSect="007A2305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346FD" w14:textId="77777777" w:rsidR="00FA6A3C" w:rsidRDefault="00FA6A3C" w:rsidP="006C65C8">
      <w:pPr>
        <w:spacing w:after="0" w:line="240" w:lineRule="auto"/>
      </w:pPr>
      <w:r>
        <w:separator/>
      </w:r>
    </w:p>
  </w:endnote>
  <w:endnote w:type="continuationSeparator" w:id="0">
    <w:p w14:paraId="63BA57F3" w14:textId="77777777" w:rsidR="00FA6A3C" w:rsidRDefault="00FA6A3C" w:rsidP="006C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101! Alpha Pikture 'Be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SoeiKakupoptai">
    <w:panose1 w:val="040B0A00000000000000"/>
    <w:charset w:val="80"/>
    <w:family w:val="decorative"/>
    <w:pitch w:val="variable"/>
    <w:sig w:usb0="E00002FF" w:usb1="6AC7FDFB" w:usb2="00000012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C288E" w14:textId="77777777" w:rsidR="00FA6A3C" w:rsidRDefault="00FA6A3C" w:rsidP="006C65C8">
      <w:pPr>
        <w:spacing w:after="0" w:line="240" w:lineRule="auto"/>
      </w:pPr>
      <w:r>
        <w:separator/>
      </w:r>
    </w:p>
  </w:footnote>
  <w:footnote w:type="continuationSeparator" w:id="0">
    <w:p w14:paraId="4DC8E98E" w14:textId="77777777" w:rsidR="00FA6A3C" w:rsidRDefault="00FA6A3C" w:rsidP="006C6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D3"/>
    <w:rsid w:val="00001A4B"/>
    <w:rsid w:val="000115D3"/>
    <w:rsid w:val="00042113"/>
    <w:rsid w:val="00047CD9"/>
    <w:rsid w:val="00061977"/>
    <w:rsid w:val="00096DAA"/>
    <w:rsid w:val="00097708"/>
    <w:rsid w:val="000B37EE"/>
    <w:rsid w:val="000B3E2B"/>
    <w:rsid w:val="000C062F"/>
    <w:rsid w:val="000C1EB3"/>
    <w:rsid w:val="000D1020"/>
    <w:rsid w:val="000F2588"/>
    <w:rsid w:val="00125A8F"/>
    <w:rsid w:val="00133B63"/>
    <w:rsid w:val="001407A6"/>
    <w:rsid w:val="00141152"/>
    <w:rsid w:val="00191907"/>
    <w:rsid w:val="001B17D2"/>
    <w:rsid w:val="001B29D0"/>
    <w:rsid w:val="001B5757"/>
    <w:rsid w:val="001D17EC"/>
    <w:rsid w:val="001D281B"/>
    <w:rsid w:val="001F7467"/>
    <w:rsid w:val="00213296"/>
    <w:rsid w:val="00234298"/>
    <w:rsid w:val="00241392"/>
    <w:rsid w:val="00243B8A"/>
    <w:rsid w:val="00255650"/>
    <w:rsid w:val="00283EC9"/>
    <w:rsid w:val="002918B9"/>
    <w:rsid w:val="0029538E"/>
    <w:rsid w:val="002D66F6"/>
    <w:rsid w:val="00334037"/>
    <w:rsid w:val="003427C6"/>
    <w:rsid w:val="003459EF"/>
    <w:rsid w:val="00355C49"/>
    <w:rsid w:val="00357FB3"/>
    <w:rsid w:val="00364973"/>
    <w:rsid w:val="003821FC"/>
    <w:rsid w:val="00386225"/>
    <w:rsid w:val="003C6DAA"/>
    <w:rsid w:val="003D2B53"/>
    <w:rsid w:val="003E286A"/>
    <w:rsid w:val="00416B0D"/>
    <w:rsid w:val="004514EC"/>
    <w:rsid w:val="00470098"/>
    <w:rsid w:val="004828B5"/>
    <w:rsid w:val="00493381"/>
    <w:rsid w:val="004A3340"/>
    <w:rsid w:val="004A48A9"/>
    <w:rsid w:val="004A634D"/>
    <w:rsid w:val="004A7D67"/>
    <w:rsid w:val="004C03E7"/>
    <w:rsid w:val="004E7317"/>
    <w:rsid w:val="004F14FA"/>
    <w:rsid w:val="004F16BE"/>
    <w:rsid w:val="00511938"/>
    <w:rsid w:val="00524C7A"/>
    <w:rsid w:val="00535B58"/>
    <w:rsid w:val="0053722E"/>
    <w:rsid w:val="00551A95"/>
    <w:rsid w:val="005559C4"/>
    <w:rsid w:val="00566C03"/>
    <w:rsid w:val="0059202A"/>
    <w:rsid w:val="005A00FE"/>
    <w:rsid w:val="005A7598"/>
    <w:rsid w:val="005B42D1"/>
    <w:rsid w:val="005B6330"/>
    <w:rsid w:val="005B6D87"/>
    <w:rsid w:val="005D2193"/>
    <w:rsid w:val="005F09F8"/>
    <w:rsid w:val="005F5043"/>
    <w:rsid w:val="006057A9"/>
    <w:rsid w:val="0067183C"/>
    <w:rsid w:val="00691177"/>
    <w:rsid w:val="0069255E"/>
    <w:rsid w:val="006C40B1"/>
    <w:rsid w:val="006C65C8"/>
    <w:rsid w:val="006E279C"/>
    <w:rsid w:val="006E7E2B"/>
    <w:rsid w:val="007344BD"/>
    <w:rsid w:val="007627BC"/>
    <w:rsid w:val="00790406"/>
    <w:rsid w:val="00790455"/>
    <w:rsid w:val="007A2305"/>
    <w:rsid w:val="007A3E96"/>
    <w:rsid w:val="007B2D5D"/>
    <w:rsid w:val="007B4A11"/>
    <w:rsid w:val="008015DA"/>
    <w:rsid w:val="00817F3B"/>
    <w:rsid w:val="008543F2"/>
    <w:rsid w:val="00882F63"/>
    <w:rsid w:val="00884FCB"/>
    <w:rsid w:val="00886B24"/>
    <w:rsid w:val="00886EA4"/>
    <w:rsid w:val="00891BC2"/>
    <w:rsid w:val="008A15D7"/>
    <w:rsid w:val="008A42CD"/>
    <w:rsid w:val="008B6724"/>
    <w:rsid w:val="008D4E1D"/>
    <w:rsid w:val="008E09E0"/>
    <w:rsid w:val="008E2AA0"/>
    <w:rsid w:val="008E5533"/>
    <w:rsid w:val="00905985"/>
    <w:rsid w:val="00930DC5"/>
    <w:rsid w:val="00950F24"/>
    <w:rsid w:val="00982D56"/>
    <w:rsid w:val="009A6EAF"/>
    <w:rsid w:val="009E407E"/>
    <w:rsid w:val="00A079C2"/>
    <w:rsid w:val="00A325B0"/>
    <w:rsid w:val="00A45468"/>
    <w:rsid w:val="00A63D0B"/>
    <w:rsid w:val="00A734B7"/>
    <w:rsid w:val="00AD04FB"/>
    <w:rsid w:val="00AE6301"/>
    <w:rsid w:val="00B011F1"/>
    <w:rsid w:val="00B11771"/>
    <w:rsid w:val="00B22A49"/>
    <w:rsid w:val="00B23D54"/>
    <w:rsid w:val="00B24705"/>
    <w:rsid w:val="00B4338E"/>
    <w:rsid w:val="00B4480E"/>
    <w:rsid w:val="00B55192"/>
    <w:rsid w:val="00B60C50"/>
    <w:rsid w:val="00B7398A"/>
    <w:rsid w:val="00B76D46"/>
    <w:rsid w:val="00B808C3"/>
    <w:rsid w:val="00BA063F"/>
    <w:rsid w:val="00BB1E9F"/>
    <w:rsid w:val="00BC2295"/>
    <w:rsid w:val="00BC7FE8"/>
    <w:rsid w:val="00BE4A77"/>
    <w:rsid w:val="00C04CEA"/>
    <w:rsid w:val="00C335A0"/>
    <w:rsid w:val="00C37264"/>
    <w:rsid w:val="00C46840"/>
    <w:rsid w:val="00C67827"/>
    <w:rsid w:val="00C7089C"/>
    <w:rsid w:val="00C86614"/>
    <w:rsid w:val="00C9097D"/>
    <w:rsid w:val="00C92F67"/>
    <w:rsid w:val="00CB08F0"/>
    <w:rsid w:val="00CD2883"/>
    <w:rsid w:val="00CF37F4"/>
    <w:rsid w:val="00CF7E09"/>
    <w:rsid w:val="00D06B98"/>
    <w:rsid w:val="00D33DA3"/>
    <w:rsid w:val="00D340A1"/>
    <w:rsid w:val="00D575F2"/>
    <w:rsid w:val="00D62AC4"/>
    <w:rsid w:val="00D760F7"/>
    <w:rsid w:val="00DA458B"/>
    <w:rsid w:val="00DA46DB"/>
    <w:rsid w:val="00DA6DD6"/>
    <w:rsid w:val="00DA75FA"/>
    <w:rsid w:val="00DE77D0"/>
    <w:rsid w:val="00DF0FB3"/>
    <w:rsid w:val="00DF3779"/>
    <w:rsid w:val="00DF410F"/>
    <w:rsid w:val="00E03E54"/>
    <w:rsid w:val="00E13E14"/>
    <w:rsid w:val="00E225AC"/>
    <w:rsid w:val="00E61A49"/>
    <w:rsid w:val="00E820F8"/>
    <w:rsid w:val="00E85E50"/>
    <w:rsid w:val="00EA7F86"/>
    <w:rsid w:val="00EC731C"/>
    <w:rsid w:val="00ED4CC0"/>
    <w:rsid w:val="00ED4CCC"/>
    <w:rsid w:val="00EE0E12"/>
    <w:rsid w:val="00EE7B5B"/>
    <w:rsid w:val="00F21135"/>
    <w:rsid w:val="00F36B69"/>
    <w:rsid w:val="00F53968"/>
    <w:rsid w:val="00F65684"/>
    <w:rsid w:val="00F76365"/>
    <w:rsid w:val="00F82D1A"/>
    <w:rsid w:val="00F94B32"/>
    <w:rsid w:val="00F95EBD"/>
    <w:rsid w:val="00FA3DFD"/>
    <w:rsid w:val="00FA5D1A"/>
    <w:rsid w:val="00FA6A3C"/>
    <w:rsid w:val="00FC0CBA"/>
    <w:rsid w:val="00FC1C40"/>
    <w:rsid w:val="00FD5B07"/>
    <w:rsid w:val="00FD75DD"/>
    <w:rsid w:val="00FD7FCE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F9307"/>
  <w15:docId w15:val="{2E2C00C3-D39A-4D6D-B7CF-A0A0869C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5C8"/>
  </w:style>
  <w:style w:type="paragraph" w:styleId="Footer">
    <w:name w:val="footer"/>
    <w:basedOn w:val="Normal"/>
    <w:link w:val="FooterChar"/>
    <w:uiPriority w:val="99"/>
    <w:unhideWhenUsed/>
    <w:rsid w:val="006C6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5C8"/>
  </w:style>
  <w:style w:type="paragraph" w:styleId="BalloonText">
    <w:name w:val="Balloon Text"/>
    <w:basedOn w:val="Normal"/>
    <w:link w:val="BalloonTextChar"/>
    <w:uiPriority w:val="99"/>
    <w:semiHidden/>
    <w:unhideWhenUsed/>
    <w:rsid w:val="00B4338E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8E"/>
    <w:rPr>
      <w:rFonts w:ascii="Meiryo UI" w:eastAsia="Meiryo UI"/>
      <w:sz w:val="18"/>
      <w:szCs w:val="18"/>
    </w:rPr>
  </w:style>
  <w:style w:type="table" w:styleId="TableGrid">
    <w:name w:val="Table Grid"/>
    <w:basedOn w:val="TableNormal"/>
    <w:uiPriority w:val="39"/>
    <w:rsid w:val="00B4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CCE3-5805-40A2-A564-7AC5BD5F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E.A. Japan</dc:creator>
  <cp:keywords/>
  <dc:description/>
  <cp:lastModifiedBy>S.E.A. Japan</cp:lastModifiedBy>
  <cp:revision>5</cp:revision>
  <cp:lastPrinted>2019-06-04T03:52:00Z</cp:lastPrinted>
  <dcterms:created xsi:type="dcterms:W3CDTF">2019-06-03T09:47:00Z</dcterms:created>
  <dcterms:modified xsi:type="dcterms:W3CDTF">2019-06-04T08:18:00Z</dcterms:modified>
</cp:coreProperties>
</file>